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D1" w:rsidRPr="007079A7" w:rsidRDefault="007079A7" w:rsidP="007079A7">
      <w:pPr>
        <w:pStyle w:val="1"/>
        <w:ind w:firstLine="709"/>
        <w:jc w:val="center"/>
        <w:rPr>
          <w:b/>
          <w:szCs w:val="24"/>
        </w:rPr>
      </w:pPr>
      <w:r w:rsidRPr="007079A7">
        <w:rPr>
          <w:b/>
          <w:szCs w:val="24"/>
        </w:rPr>
        <w:t>СОВЕТ ДЕПУТАТОВ</w:t>
      </w:r>
    </w:p>
    <w:p w:rsidR="007079A7" w:rsidRPr="007079A7" w:rsidRDefault="007079A7" w:rsidP="007079A7">
      <w:pPr>
        <w:pStyle w:val="1"/>
        <w:ind w:firstLine="709"/>
        <w:jc w:val="center"/>
        <w:rPr>
          <w:b/>
          <w:szCs w:val="24"/>
        </w:rPr>
      </w:pPr>
      <w:r w:rsidRPr="007079A7">
        <w:rPr>
          <w:b/>
          <w:szCs w:val="24"/>
        </w:rPr>
        <w:t>МУНИЦИПАЛЬНОГО ОБРАЗОВАНИЯ</w:t>
      </w:r>
    </w:p>
    <w:p w:rsidR="007079A7" w:rsidRPr="007079A7" w:rsidRDefault="007079A7" w:rsidP="007079A7">
      <w:pPr>
        <w:pStyle w:val="1"/>
        <w:ind w:firstLine="709"/>
        <w:jc w:val="center"/>
        <w:rPr>
          <w:b/>
          <w:szCs w:val="24"/>
        </w:rPr>
      </w:pPr>
      <w:r w:rsidRPr="007079A7">
        <w:rPr>
          <w:b/>
          <w:szCs w:val="24"/>
        </w:rPr>
        <w:t>ПРИОЗЕРСКОЕ ГОРОДСКОЕ ПОСЕЛЕНИЕ</w:t>
      </w:r>
    </w:p>
    <w:p w:rsidR="007079A7" w:rsidRPr="007079A7" w:rsidRDefault="007079A7" w:rsidP="007079A7">
      <w:pPr>
        <w:pStyle w:val="1"/>
        <w:ind w:firstLine="709"/>
        <w:jc w:val="center"/>
        <w:rPr>
          <w:b/>
          <w:szCs w:val="24"/>
        </w:rPr>
      </w:pPr>
    </w:p>
    <w:p w:rsidR="007079A7" w:rsidRPr="007079A7" w:rsidRDefault="00D81D8C" w:rsidP="007079A7">
      <w:pPr>
        <w:pStyle w:val="1"/>
        <w:ind w:firstLine="709"/>
        <w:jc w:val="center"/>
        <w:rPr>
          <w:b/>
          <w:szCs w:val="24"/>
        </w:rPr>
      </w:pPr>
      <w:r w:rsidRPr="007079A7">
        <w:rPr>
          <w:b/>
          <w:szCs w:val="24"/>
        </w:rPr>
        <w:t xml:space="preserve">муниципального образования </w:t>
      </w:r>
      <w:r w:rsidR="007079A7" w:rsidRPr="007079A7">
        <w:rPr>
          <w:b/>
          <w:szCs w:val="24"/>
        </w:rPr>
        <w:t>Приозерский муниципальный район</w:t>
      </w:r>
    </w:p>
    <w:p w:rsidR="00A973CB" w:rsidRPr="007079A7" w:rsidRDefault="00D81D8C" w:rsidP="007079A7">
      <w:pPr>
        <w:pStyle w:val="1"/>
        <w:ind w:firstLine="709"/>
        <w:jc w:val="center"/>
        <w:rPr>
          <w:b/>
          <w:szCs w:val="24"/>
        </w:rPr>
      </w:pPr>
      <w:r w:rsidRPr="007079A7">
        <w:rPr>
          <w:b/>
          <w:szCs w:val="24"/>
        </w:rPr>
        <w:t>Ленинградской области</w:t>
      </w:r>
    </w:p>
    <w:p w:rsidR="001D2A76" w:rsidRPr="007079A7" w:rsidRDefault="001D2A76" w:rsidP="007079A7">
      <w:pPr>
        <w:ind w:firstLine="709"/>
        <w:jc w:val="center"/>
        <w:rPr>
          <w:b/>
          <w:sz w:val="24"/>
          <w:szCs w:val="24"/>
        </w:rPr>
      </w:pPr>
    </w:p>
    <w:p w:rsidR="00F915E5" w:rsidRPr="007079A7" w:rsidRDefault="00516101" w:rsidP="007079A7">
      <w:pPr>
        <w:pStyle w:val="2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  <w:r w:rsidR="00F915E5" w:rsidRPr="007079A7">
        <w:rPr>
          <w:b/>
          <w:sz w:val="24"/>
          <w:szCs w:val="24"/>
        </w:rPr>
        <w:t>РЕШЕНИ</w:t>
      </w:r>
      <w:r>
        <w:rPr>
          <w:b/>
          <w:sz w:val="24"/>
          <w:szCs w:val="24"/>
        </w:rPr>
        <w:t>Я</w:t>
      </w:r>
    </w:p>
    <w:p w:rsidR="00A973CB" w:rsidRPr="007079A7" w:rsidRDefault="00C644FD" w:rsidP="007079A7">
      <w:pPr>
        <w:pStyle w:val="3"/>
        <w:ind w:firstLine="709"/>
        <w:jc w:val="both"/>
        <w:rPr>
          <w:sz w:val="24"/>
          <w:szCs w:val="24"/>
        </w:rPr>
      </w:pPr>
      <w:r w:rsidRPr="007079A7">
        <w:rPr>
          <w:sz w:val="24"/>
          <w:szCs w:val="24"/>
        </w:rPr>
        <w:t xml:space="preserve"> </w:t>
      </w:r>
    </w:p>
    <w:p w:rsidR="00F915E5" w:rsidRPr="007079A7" w:rsidRDefault="00516101" w:rsidP="007079A7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>от 17 апреля 2018 года</w:t>
      </w:r>
      <w:bookmarkStart w:id="0" w:name="_GoBack"/>
      <w:bookmarkEnd w:id="0"/>
    </w:p>
    <w:p w:rsidR="00CA5F98" w:rsidRPr="007079A7" w:rsidRDefault="00CA5F98" w:rsidP="007079A7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</w:tblGrid>
      <w:tr w:rsidR="007079A7" w:rsidTr="007079A7">
        <w:trPr>
          <w:trHeight w:val="1764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7079A7" w:rsidRDefault="007079A7" w:rsidP="007079A7">
            <w:pPr>
              <w:jc w:val="both"/>
              <w:rPr>
                <w:sz w:val="24"/>
                <w:szCs w:val="24"/>
              </w:rPr>
            </w:pPr>
            <w:r w:rsidRPr="007079A7">
              <w:rPr>
                <w:sz w:val="24"/>
                <w:szCs w:val="24"/>
              </w:rPr>
              <w:t>Об утверждении отчета об исполнении</w:t>
            </w:r>
            <w:r>
              <w:rPr>
                <w:sz w:val="24"/>
                <w:szCs w:val="24"/>
              </w:rPr>
              <w:t xml:space="preserve"> </w:t>
            </w:r>
            <w:r w:rsidRPr="007079A7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Pr="007079A7">
              <w:rPr>
                <w:sz w:val="24"/>
                <w:szCs w:val="24"/>
              </w:rPr>
              <w:t>Приозерское городское поселение</w:t>
            </w:r>
            <w:r>
              <w:rPr>
                <w:sz w:val="24"/>
                <w:szCs w:val="24"/>
              </w:rPr>
              <w:t xml:space="preserve"> муниципального образования Приозерский</w:t>
            </w:r>
            <w:r w:rsidRPr="007079A7">
              <w:rPr>
                <w:sz w:val="24"/>
                <w:szCs w:val="24"/>
              </w:rPr>
              <w:t xml:space="preserve"> муниципальный район Ленинградской области за 2017 год</w:t>
            </w:r>
          </w:p>
        </w:tc>
      </w:tr>
    </w:tbl>
    <w:p w:rsidR="001D2A76" w:rsidRPr="007079A7" w:rsidRDefault="001D2A76" w:rsidP="007079A7">
      <w:pPr>
        <w:ind w:firstLine="709"/>
        <w:jc w:val="both"/>
        <w:rPr>
          <w:sz w:val="24"/>
          <w:szCs w:val="24"/>
        </w:rPr>
      </w:pPr>
    </w:p>
    <w:p w:rsidR="00F915E5" w:rsidRPr="007079A7" w:rsidRDefault="00E7384E" w:rsidP="007079A7">
      <w:pPr>
        <w:pStyle w:val="20"/>
        <w:ind w:firstLine="709"/>
        <w:jc w:val="both"/>
        <w:rPr>
          <w:szCs w:val="24"/>
        </w:rPr>
      </w:pPr>
      <w:r w:rsidRPr="007079A7">
        <w:rPr>
          <w:szCs w:val="24"/>
        </w:rPr>
        <w:t>Рассмотрев итоги исполнения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F1364F" w:rsidRPr="007079A7">
        <w:rPr>
          <w:szCs w:val="24"/>
        </w:rPr>
        <w:t>1</w:t>
      </w:r>
      <w:r w:rsidR="004B6019" w:rsidRPr="007079A7">
        <w:rPr>
          <w:szCs w:val="24"/>
        </w:rPr>
        <w:t>7</w:t>
      </w:r>
      <w:r w:rsidRPr="007079A7">
        <w:rPr>
          <w:szCs w:val="24"/>
        </w:rPr>
        <w:t xml:space="preserve"> год, </w:t>
      </w:r>
      <w:r w:rsidR="00F033F4" w:rsidRPr="007079A7">
        <w:rPr>
          <w:szCs w:val="24"/>
        </w:rPr>
        <w:t xml:space="preserve">Совет депутатов </w:t>
      </w:r>
      <w:r w:rsidR="00EB144F" w:rsidRPr="007079A7">
        <w:rPr>
          <w:szCs w:val="24"/>
        </w:rPr>
        <w:t>муниципального образования</w:t>
      </w:r>
      <w:r w:rsidR="00F033F4" w:rsidRPr="007079A7">
        <w:rPr>
          <w:szCs w:val="24"/>
        </w:rPr>
        <w:t xml:space="preserve"> Приозерское городское поселение </w:t>
      </w:r>
      <w:r w:rsidR="00EB144F" w:rsidRPr="007079A7">
        <w:rPr>
          <w:szCs w:val="24"/>
        </w:rPr>
        <w:t>муниципального образования</w:t>
      </w:r>
      <w:r w:rsidR="00F033F4" w:rsidRPr="007079A7">
        <w:rPr>
          <w:szCs w:val="24"/>
        </w:rPr>
        <w:t xml:space="preserve"> Приозерский муниципальный </w:t>
      </w:r>
      <w:r w:rsidR="00F915E5" w:rsidRPr="007079A7">
        <w:rPr>
          <w:szCs w:val="24"/>
        </w:rPr>
        <w:t>район Ленинградской области</w:t>
      </w:r>
      <w:r w:rsidR="00BF6483" w:rsidRPr="007079A7">
        <w:rPr>
          <w:szCs w:val="24"/>
        </w:rPr>
        <w:t xml:space="preserve"> </w:t>
      </w:r>
      <w:r w:rsidRPr="007079A7">
        <w:rPr>
          <w:szCs w:val="24"/>
        </w:rPr>
        <w:t>РЕШИЛ</w:t>
      </w:r>
      <w:r w:rsidR="00F915E5" w:rsidRPr="007079A7">
        <w:rPr>
          <w:szCs w:val="24"/>
        </w:rPr>
        <w:t>:</w:t>
      </w:r>
    </w:p>
    <w:p w:rsidR="00B07BA6" w:rsidRPr="007079A7" w:rsidRDefault="00B04497" w:rsidP="007079A7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7079A7">
        <w:rPr>
          <w:szCs w:val="24"/>
        </w:rPr>
        <w:t>1.</w:t>
      </w:r>
      <w:r w:rsidR="007079A7">
        <w:rPr>
          <w:szCs w:val="24"/>
        </w:rPr>
        <w:t xml:space="preserve"> </w:t>
      </w:r>
      <w:r w:rsidR="00BF6483" w:rsidRPr="007079A7">
        <w:rPr>
          <w:szCs w:val="24"/>
        </w:rPr>
        <w:t>Утвердить отчет об исполнении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F1364F" w:rsidRPr="007079A7">
        <w:rPr>
          <w:szCs w:val="24"/>
        </w:rPr>
        <w:t>1</w:t>
      </w:r>
      <w:r w:rsidR="004B6019" w:rsidRPr="007079A7">
        <w:rPr>
          <w:szCs w:val="24"/>
        </w:rPr>
        <w:t>7</w:t>
      </w:r>
      <w:r w:rsidR="00BF6483" w:rsidRPr="007079A7">
        <w:rPr>
          <w:szCs w:val="24"/>
        </w:rPr>
        <w:t xml:space="preserve"> год по доходам в сумме </w:t>
      </w:r>
      <w:r w:rsidR="004B6019" w:rsidRPr="007079A7">
        <w:rPr>
          <w:szCs w:val="24"/>
        </w:rPr>
        <w:t>468 124,9</w:t>
      </w:r>
      <w:r w:rsidR="00291C4B" w:rsidRPr="007079A7">
        <w:rPr>
          <w:szCs w:val="24"/>
        </w:rPr>
        <w:t xml:space="preserve"> </w:t>
      </w:r>
      <w:r w:rsidR="00F03457" w:rsidRPr="007079A7">
        <w:rPr>
          <w:szCs w:val="24"/>
        </w:rPr>
        <w:t>тысяч</w:t>
      </w:r>
      <w:r w:rsidR="007079A7">
        <w:rPr>
          <w:szCs w:val="24"/>
        </w:rPr>
        <w:t>и</w:t>
      </w:r>
      <w:r w:rsidR="00F03457" w:rsidRPr="007079A7">
        <w:rPr>
          <w:szCs w:val="24"/>
        </w:rPr>
        <w:t xml:space="preserve"> рублей</w:t>
      </w:r>
      <w:r w:rsidR="007079A7">
        <w:rPr>
          <w:szCs w:val="24"/>
        </w:rPr>
        <w:t>, по расходам</w:t>
      </w:r>
      <w:r w:rsidR="00BF6483" w:rsidRPr="007079A7">
        <w:rPr>
          <w:szCs w:val="24"/>
        </w:rPr>
        <w:t xml:space="preserve"> в сумме</w:t>
      </w:r>
      <w:r w:rsidR="00C46B73" w:rsidRPr="007079A7">
        <w:rPr>
          <w:szCs w:val="24"/>
        </w:rPr>
        <w:t xml:space="preserve"> </w:t>
      </w:r>
      <w:r w:rsidR="004B6019" w:rsidRPr="007079A7">
        <w:rPr>
          <w:szCs w:val="24"/>
        </w:rPr>
        <w:t>463 356,2</w:t>
      </w:r>
      <w:r w:rsidR="009A38D9" w:rsidRPr="007079A7">
        <w:rPr>
          <w:szCs w:val="24"/>
        </w:rPr>
        <w:t xml:space="preserve"> </w:t>
      </w:r>
      <w:r w:rsidR="00F03457" w:rsidRPr="007079A7">
        <w:rPr>
          <w:szCs w:val="24"/>
        </w:rPr>
        <w:t>тысяч</w:t>
      </w:r>
      <w:r w:rsidR="007079A7">
        <w:rPr>
          <w:szCs w:val="24"/>
        </w:rPr>
        <w:t>и</w:t>
      </w:r>
      <w:r w:rsidR="00F03457" w:rsidRPr="007079A7">
        <w:rPr>
          <w:szCs w:val="24"/>
        </w:rPr>
        <w:t xml:space="preserve"> рублей</w:t>
      </w:r>
      <w:r w:rsidR="00E638E9" w:rsidRPr="007079A7">
        <w:rPr>
          <w:szCs w:val="24"/>
        </w:rPr>
        <w:t>,</w:t>
      </w:r>
      <w:r w:rsidR="007079A7">
        <w:rPr>
          <w:szCs w:val="24"/>
        </w:rPr>
        <w:t xml:space="preserve"> </w:t>
      </w:r>
      <w:r w:rsidR="00FE4B30" w:rsidRPr="007079A7">
        <w:rPr>
          <w:szCs w:val="24"/>
        </w:rPr>
        <w:t>про</w:t>
      </w:r>
      <w:r w:rsidR="00AB2ED1" w:rsidRPr="007079A7">
        <w:rPr>
          <w:szCs w:val="24"/>
        </w:rPr>
        <w:t>фицит</w:t>
      </w:r>
      <w:r w:rsidR="00860956" w:rsidRPr="007079A7">
        <w:rPr>
          <w:szCs w:val="24"/>
        </w:rPr>
        <w:t xml:space="preserve"> </w:t>
      </w:r>
      <w:r w:rsidR="00BC3576" w:rsidRPr="007079A7">
        <w:rPr>
          <w:szCs w:val="24"/>
        </w:rPr>
        <w:t xml:space="preserve">бюджета в сумме </w:t>
      </w:r>
      <w:r w:rsidR="004B6019" w:rsidRPr="007079A7">
        <w:rPr>
          <w:szCs w:val="24"/>
        </w:rPr>
        <w:t>4 768,7</w:t>
      </w:r>
      <w:r w:rsidR="00291C4B" w:rsidRPr="007079A7">
        <w:rPr>
          <w:szCs w:val="24"/>
        </w:rPr>
        <w:t xml:space="preserve"> </w:t>
      </w:r>
      <w:r w:rsidR="00F03457" w:rsidRPr="007079A7">
        <w:rPr>
          <w:szCs w:val="24"/>
        </w:rPr>
        <w:t>тысяч</w:t>
      </w:r>
      <w:r w:rsidR="007079A7">
        <w:rPr>
          <w:szCs w:val="24"/>
        </w:rPr>
        <w:t>и</w:t>
      </w:r>
      <w:r w:rsidR="00F03457" w:rsidRPr="007079A7">
        <w:rPr>
          <w:szCs w:val="24"/>
        </w:rPr>
        <w:t xml:space="preserve"> рублей</w:t>
      </w:r>
      <w:r w:rsidR="007079A7">
        <w:rPr>
          <w:szCs w:val="24"/>
        </w:rPr>
        <w:t>.</w:t>
      </w:r>
    </w:p>
    <w:p w:rsidR="00930F91" w:rsidRPr="007079A7" w:rsidRDefault="00930F91" w:rsidP="007079A7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7079A7">
        <w:rPr>
          <w:szCs w:val="24"/>
        </w:rPr>
        <w:t>2.</w:t>
      </w:r>
      <w:r w:rsidR="007079A7">
        <w:rPr>
          <w:szCs w:val="24"/>
        </w:rPr>
        <w:t xml:space="preserve"> </w:t>
      </w:r>
      <w:r w:rsidRPr="007079A7">
        <w:rPr>
          <w:szCs w:val="24"/>
        </w:rPr>
        <w:t xml:space="preserve">Утвердить источники </w:t>
      </w:r>
      <w:r w:rsidR="0063482F" w:rsidRPr="007079A7">
        <w:rPr>
          <w:szCs w:val="24"/>
        </w:rPr>
        <w:t xml:space="preserve">внутреннего </w:t>
      </w:r>
      <w:r w:rsidRPr="007079A7">
        <w:rPr>
          <w:szCs w:val="24"/>
        </w:rPr>
        <w:t xml:space="preserve">финансирования дефицита бюджета </w:t>
      </w:r>
      <w:r w:rsidR="00B060B9" w:rsidRPr="007079A7">
        <w:rPr>
          <w:szCs w:val="24"/>
        </w:rPr>
        <w:t>по кодам классификации источников финансирования дефицитов бюджетов</w:t>
      </w:r>
      <w:r w:rsidRPr="007079A7">
        <w:rPr>
          <w:szCs w:val="24"/>
        </w:rPr>
        <w:t xml:space="preserve">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AB2ED1" w:rsidRPr="007079A7">
        <w:rPr>
          <w:szCs w:val="24"/>
        </w:rPr>
        <w:t>1</w:t>
      </w:r>
      <w:r w:rsidR="008518A2" w:rsidRPr="007079A7">
        <w:rPr>
          <w:szCs w:val="24"/>
        </w:rPr>
        <w:t>7</w:t>
      </w:r>
      <w:r w:rsidR="00B07BA6" w:rsidRPr="007079A7">
        <w:rPr>
          <w:szCs w:val="24"/>
        </w:rPr>
        <w:t xml:space="preserve"> год согласно приложени</w:t>
      </w:r>
      <w:r w:rsidR="00142B57" w:rsidRPr="007079A7">
        <w:rPr>
          <w:szCs w:val="24"/>
        </w:rPr>
        <w:t>ю</w:t>
      </w:r>
      <w:r w:rsidR="00695467" w:rsidRPr="007079A7">
        <w:rPr>
          <w:szCs w:val="24"/>
        </w:rPr>
        <w:t xml:space="preserve"> 1</w:t>
      </w:r>
      <w:r w:rsidR="00691AEF" w:rsidRPr="007079A7">
        <w:rPr>
          <w:szCs w:val="24"/>
        </w:rPr>
        <w:t>.</w:t>
      </w:r>
    </w:p>
    <w:p w:rsidR="00695467" w:rsidRPr="007079A7" w:rsidRDefault="00695467" w:rsidP="007079A7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7079A7">
        <w:rPr>
          <w:szCs w:val="24"/>
        </w:rPr>
        <w:t>3.</w:t>
      </w:r>
      <w:r w:rsidR="007079A7">
        <w:rPr>
          <w:szCs w:val="24"/>
        </w:rPr>
        <w:t xml:space="preserve"> </w:t>
      </w:r>
      <w:r w:rsidRPr="007079A7">
        <w:rPr>
          <w:szCs w:val="24"/>
        </w:rPr>
        <w:t xml:space="preserve">Утвердить </w:t>
      </w:r>
      <w:r w:rsidR="00DC1F18" w:rsidRPr="007079A7">
        <w:rPr>
          <w:szCs w:val="24"/>
        </w:rPr>
        <w:t xml:space="preserve">показатели исполнения </w:t>
      </w:r>
      <w:r w:rsidRPr="007079A7">
        <w:rPr>
          <w:szCs w:val="24"/>
        </w:rPr>
        <w:t>до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</w:t>
      </w:r>
      <w:r w:rsidR="00CD157A" w:rsidRPr="007079A7">
        <w:rPr>
          <w:szCs w:val="24"/>
        </w:rPr>
        <w:t>1</w:t>
      </w:r>
      <w:r w:rsidR="00E730AD" w:rsidRPr="007079A7">
        <w:rPr>
          <w:szCs w:val="24"/>
        </w:rPr>
        <w:t>7</w:t>
      </w:r>
      <w:r w:rsidRPr="007079A7">
        <w:rPr>
          <w:szCs w:val="24"/>
        </w:rPr>
        <w:t xml:space="preserve"> год </w:t>
      </w:r>
      <w:r w:rsidR="00737209" w:rsidRPr="007079A7">
        <w:rPr>
          <w:szCs w:val="24"/>
        </w:rPr>
        <w:t xml:space="preserve">по кодам классификации доходов бюджетов </w:t>
      </w:r>
      <w:r w:rsidR="00142B57" w:rsidRPr="007079A7">
        <w:rPr>
          <w:szCs w:val="24"/>
        </w:rPr>
        <w:t>согласно приложению</w:t>
      </w:r>
      <w:r w:rsidRPr="007079A7">
        <w:rPr>
          <w:szCs w:val="24"/>
        </w:rPr>
        <w:t xml:space="preserve"> 2</w:t>
      </w:r>
      <w:r w:rsidR="00691AEF" w:rsidRPr="007079A7">
        <w:rPr>
          <w:szCs w:val="24"/>
        </w:rPr>
        <w:t>.</w:t>
      </w:r>
    </w:p>
    <w:p w:rsidR="00C70FCB" w:rsidRPr="007079A7" w:rsidRDefault="00C70FCB" w:rsidP="007079A7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7079A7">
        <w:rPr>
          <w:szCs w:val="24"/>
        </w:rPr>
        <w:t xml:space="preserve">4. </w:t>
      </w:r>
      <w:r w:rsidR="007079A7">
        <w:rPr>
          <w:szCs w:val="24"/>
        </w:rPr>
        <w:t xml:space="preserve">Утвердить </w:t>
      </w:r>
      <w:r w:rsidR="00737209" w:rsidRPr="007079A7">
        <w:rPr>
          <w:szCs w:val="24"/>
        </w:rPr>
        <w:t xml:space="preserve">показатели исполнения </w:t>
      </w:r>
      <w:r w:rsidR="007079A7">
        <w:rPr>
          <w:szCs w:val="24"/>
        </w:rPr>
        <w:t xml:space="preserve">доходов бюджета </w:t>
      </w:r>
      <w:r w:rsidRPr="007079A7">
        <w:rPr>
          <w:szCs w:val="24"/>
        </w:rPr>
        <w:t xml:space="preserve">муниципального образования Приозерское городское поселение </w:t>
      </w:r>
      <w:r w:rsidR="00737209" w:rsidRPr="007079A7">
        <w:rPr>
          <w:szCs w:val="24"/>
        </w:rPr>
        <w:t xml:space="preserve">муниципального образования Приозерский муниципальный район Ленинградской области </w:t>
      </w:r>
      <w:r w:rsidRPr="007079A7">
        <w:rPr>
          <w:szCs w:val="24"/>
        </w:rPr>
        <w:t>за 201</w:t>
      </w:r>
      <w:r w:rsidR="008518A2" w:rsidRPr="007079A7">
        <w:rPr>
          <w:szCs w:val="24"/>
        </w:rPr>
        <w:t>7</w:t>
      </w:r>
      <w:r w:rsidR="007079A7">
        <w:rPr>
          <w:szCs w:val="24"/>
        </w:rPr>
        <w:t xml:space="preserve"> год по</w:t>
      </w:r>
      <w:r w:rsidRPr="007079A7">
        <w:rPr>
          <w:szCs w:val="24"/>
        </w:rPr>
        <w:t xml:space="preserve"> кодам главных администрато</w:t>
      </w:r>
      <w:r w:rsidR="007079A7">
        <w:rPr>
          <w:szCs w:val="24"/>
        </w:rPr>
        <w:t xml:space="preserve">ров, видов, подвидов доходов и классификации </w:t>
      </w:r>
      <w:r w:rsidRPr="007079A7">
        <w:rPr>
          <w:szCs w:val="24"/>
        </w:rPr>
        <w:t>операций сектора государственного управления, относящихся к доходам бюджета</w:t>
      </w:r>
      <w:r w:rsidR="00142B57" w:rsidRPr="007079A7">
        <w:rPr>
          <w:szCs w:val="24"/>
        </w:rPr>
        <w:t xml:space="preserve"> согласно приложению</w:t>
      </w:r>
      <w:r w:rsidRPr="007079A7">
        <w:rPr>
          <w:szCs w:val="24"/>
        </w:rPr>
        <w:t xml:space="preserve"> 3.</w:t>
      </w:r>
    </w:p>
    <w:p w:rsidR="005F7E83" w:rsidRPr="007079A7" w:rsidRDefault="00393BC7" w:rsidP="007079A7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7079A7">
        <w:rPr>
          <w:szCs w:val="24"/>
        </w:rPr>
        <w:t>5</w:t>
      </w:r>
      <w:r w:rsidR="005F7E83" w:rsidRPr="007079A7">
        <w:rPr>
          <w:szCs w:val="24"/>
        </w:rPr>
        <w:t>. Утвердить показатели исполнения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</w:t>
      </w:r>
      <w:r w:rsidR="008518A2" w:rsidRPr="007079A7">
        <w:rPr>
          <w:szCs w:val="24"/>
        </w:rPr>
        <w:t>7</w:t>
      </w:r>
      <w:r w:rsidR="005F7E83" w:rsidRPr="007079A7">
        <w:rPr>
          <w:szCs w:val="24"/>
        </w:rPr>
        <w:t xml:space="preserve"> год </w:t>
      </w:r>
      <w:r w:rsidR="00F97842" w:rsidRPr="007079A7">
        <w:rPr>
          <w:szCs w:val="24"/>
        </w:rPr>
        <w:t>по разделам,</w:t>
      </w:r>
      <w:r w:rsidR="00CE1D50" w:rsidRPr="007079A7">
        <w:rPr>
          <w:szCs w:val="24"/>
        </w:rPr>
        <w:t xml:space="preserve"> подразделам</w:t>
      </w:r>
      <w:r w:rsidR="00F97842" w:rsidRPr="007079A7">
        <w:rPr>
          <w:szCs w:val="24"/>
        </w:rPr>
        <w:t>, целевым статьям и в</w:t>
      </w:r>
      <w:r w:rsidR="00625219" w:rsidRPr="007079A7">
        <w:rPr>
          <w:szCs w:val="24"/>
        </w:rPr>
        <w:t>и</w:t>
      </w:r>
      <w:r w:rsidR="00F97842" w:rsidRPr="007079A7">
        <w:rPr>
          <w:szCs w:val="24"/>
        </w:rPr>
        <w:t>дам расходов</w:t>
      </w:r>
      <w:r w:rsidR="007079A7">
        <w:rPr>
          <w:szCs w:val="24"/>
        </w:rPr>
        <w:t xml:space="preserve"> классификации </w:t>
      </w:r>
      <w:r w:rsidR="00CE1D50" w:rsidRPr="007079A7">
        <w:rPr>
          <w:szCs w:val="24"/>
        </w:rPr>
        <w:t xml:space="preserve">расходов бюджета </w:t>
      </w:r>
      <w:r w:rsidR="00142B57" w:rsidRPr="007079A7">
        <w:rPr>
          <w:szCs w:val="24"/>
        </w:rPr>
        <w:t>согласно приложению</w:t>
      </w:r>
      <w:r w:rsidR="00043DC0" w:rsidRPr="007079A7">
        <w:rPr>
          <w:szCs w:val="24"/>
        </w:rPr>
        <w:t xml:space="preserve"> 4</w:t>
      </w:r>
      <w:r w:rsidR="007079A7">
        <w:rPr>
          <w:szCs w:val="24"/>
        </w:rPr>
        <w:t>.</w:t>
      </w:r>
    </w:p>
    <w:p w:rsidR="00142B57" w:rsidRPr="007079A7" w:rsidRDefault="00393BC7" w:rsidP="007079A7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bCs/>
          <w:szCs w:val="24"/>
        </w:rPr>
      </w:pPr>
      <w:r w:rsidRPr="007079A7">
        <w:rPr>
          <w:szCs w:val="24"/>
        </w:rPr>
        <w:t>6.</w:t>
      </w:r>
      <w:r w:rsidR="007079A7">
        <w:rPr>
          <w:bCs/>
          <w:szCs w:val="24"/>
        </w:rPr>
        <w:t xml:space="preserve"> </w:t>
      </w:r>
      <w:r w:rsidR="00F03457" w:rsidRPr="007079A7">
        <w:rPr>
          <w:bCs/>
          <w:szCs w:val="24"/>
        </w:rPr>
        <w:t>Утвердить п</w:t>
      </w:r>
      <w:r w:rsidR="00142B57" w:rsidRPr="007079A7">
        <w:rPr>
          <w:bCs/>
          <w:szCs w:val="24"/>
        </w:rPr>
        <w:t>оказатели исполнения расходов</w:t>
      </w:r>
      <w:r w:rsidR="00142B57" w:rsidRPr="007079A7">
        <w:rPr>
          <w:szCs w:val="24"/>
        </w:rPr>
        <w:t xml:space="preserve"> </w:t>
      </w:r>
      <w:r w:rsidR="00142B57" w:rsidRPr="007079A7">
        <w:rPr>
          <w:bCs/>
          <w:szCs w:val="24"/>
        </w:rPr>
        <w:t>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</w:t>
      </w:r>
      <w:r w:rsidR="000A27E3" w:rsidRPr="007079A7">
        <w:rPr>
          <w:bCs/>
          <w:szCs w:val="24"/>
        </w:rPr>
        <w:t>7</w:t>
      </w:r>
      <w:r w:rsidR="007079A7">
        <w:rPr>
          <w:bCs/>
          <w:szCs w:val="24"/>
        </w:rPr>
        <w:t xml:space="preserve"> год по целевым статьям </w:t>
      </w:r>
      <w:r w:rsidR="00142B57" w:rsidRPr="007079A7">
        <w:rPr>
          <w:bCs/>
          <w:szCs w:val="24"/>
        </w:rPr>
        <w:t>(муниципальным программам и непрограмм</w:t>
      </w:r>
      <w:r w:rsidR="007079A7">
        <w:rPr>
          <w:bCs/>
          <w:szCs w:val="24"/>
        </w:rPr>
        <w:t xml:space="preserve">ным направлениям деятельности), </w:t>
      </w:r>
      <w:r w:rsidR="00142B57" w:rsidRPr="007079A7">
        <w:rPr>
          <w:bCs/>
          <w:szCs w:val="24"/>
        </w:rPr>
        <w:t>группам и подгруппам видов расходов класси</w:t>
      </w:r>
      <w:r w:rsidR="007079A7">
        <w:rPr>
          <w:bCs/>
          <w:szCs w:val="24"/>
        </w:rPr>
        <w:t xml:space="preserve">фикации расходов бюджетов, </w:t>
      </w:r>
      <w:r w:rsidR="00142B57" w:rsidRPr="007079A7">
        <w:rPr>
          <w:bCs/>
          <w:szCs w:val="24"/>
        </w:rPr>
        <w:t xml:space="preserve">а также по разделам и подразделам классификации расходов бюджетов согласно приложению </w:t>
      </w:r>
      <w:r w:rsidR="00F03457" w:rsidRPr="007079A7">
        <w:rPr>
          <w:bCs/>
          <w:szCs w:val="24"/>
        </w:rPr>
        <w:t>5</w:t>
      </w:r>
      <w:r w:rsidR="00142B57" w:rsidRPr="007079A7">
        <w:rPr>
          <w:bCs/>
          <w:szCs w:val="24"/>
        </w:rPr>
        <w:t>.</w:t>
      </w:r>
    </w:p>
    <w:p w:rsidR="00F03457" w:rsidRPr="007079A7" w:rsidRDefault="00F03457" w:rsidP="007079A7">
      <w:pPr>
        <w:pStyle w:val="30"/>
        <w:tabs>
          <w:tab w:val="left" w:pos="-142"/>
          <w:tab w:val="left" w:pos="0"/>
          <w:tab w:val="left" w:pos="1418"/>
        </w:tabs>
        <w:ind w:left="0" w:firstLine="709"/>
        <w:jc w:val="both"/>
        <w:rPr>
          <w:szCs w:val="24"/>
        </w:rPr>
      </w:pPr>
      <w:r w:rsidRPr="007079A7">
        <w:rPr>
          <w:szCs w:val="24"/>
        </w:rPr>
        <w:lastRenderedPageBreak/>
        <w:t>7. Утвердить показатели исполнения расходов ведомственной структуры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8518A2" w:rsidRPr="007079A7">
        <w:rPr>
          <w:szCs w:val="24"/>
        </w:rPr>
        <w:t xml:space="preserve"> за 2017</w:t>
      </w:r>
      <w:r w:rsidRPr="007079A7">
        <w:rPr>
          <w:szCs w:val="24"/>
        </w:rPr>
        <w:t xml:space="preserve"> год по разделам, подразделам, целевым статьям </w:t>
      </w:r>
      <w:r w:rsidR="007079A7">
        <w:rPr>
          <w:szCs w:val="24"/>
        </w:rPr>
        <w:t xml:space="preserve">и видам расходов классификации </w:t>
      </w:r>
      <w:r w:rsidRPr="007079A7">
        <w:rPr>
          <w:szCs w:val="24"/>
        </w:rPr>
        <w:t>бюджета согласно приложению 6.</w:t>
      </w:r>
    </w:p>
    <w:p w:rsidR="00695467" w:rsidRPr="007079A7" w:rsidRDefault="00142B57" w:rsidP="007079A7">
      <w:pPr>
        <w:ind w:firstLine="709"/>
        <w:jc w:val="both"/>
        <w:rPr>
          <w:sz w:val="24"/>
          <w:szCs w:val="24"/>
        </w:rPr>
      </w:pPr>
      <w:r w:rsidRPr="007079A7">
        <w:rPr>
          <w:sz w:val="24"/>
          <w:szCs w:val="24"/>
        </w:rPr>
        <w:t>8</w:t>
      </w:r>
      <w:r w:rsidR="00695467" w:rsidRPr="007079A7">
        <w:rPr>
          <w:sz w:val="24"/>
          <w:szCs w:val="24"/>
        </w:rPr>
        <w:t>.</w:t>
      </w:r>
      <w:r w:rsidR="00393BC7" w:rsidRPr="007079A7">
        <w:rPr>
          <w:sz w:val="24"/>
          <w:szCs w:val="24"/>
        </w:rPr>
        <w:t xml:space="preserve"> </w:t>
      </w:r>
      <w:r w:rsidR="007F44E7" w:rsidRPr="007079A7">
        <w:rPr>
          <w:sz w:val="24"/>
          <w:szCs w:val="24"/>
        </w:rPr>
        <w:t>Принять</w:t>
      </w:r>
      <w:r w:rsidR="00695467" w:rsidRPr="007079A7">
        <w:rPr>
          <w:sz w:val="24"/>
          <w:szCs w:val="24"/>
        </w:rPr>
        <w:t xml:space="preserve"> </w:t>
      </w:r>
      <w:r w:rsidR="00473C41" w:rsidRPr="007079A7">
        <w:rPr>
          <w:sz w:val="24"/>
          <w:szCs w:val="24"/>
        </w:rPr>
        <w:t xml:space="preserve">проект </w:t>
      </w:r>
      <w:r w:rsidR="00695467" w:rsidRPr="007079A7">
        <w:rPr>
          <w:sz w:val="24"/>
          <w:szCs w:val="24"/>
        </w:rPr>
        <w:t>решени</w:t>
      </w:r>
      <w:r w:rsidR="00473C41" w:rsidRPr="007079A7">
        <w:rPr>
          <w:sz w:val="24"/>
          <w:szCs w:val="24"/>
        </w:rPr>
        <w:t>я</w:t>
      </w:r>
      <w:r w:rsidR="00695467" w:rsidRPr="007079A7">
        <w:rPr>
          <w:sz w:val="24"/>
          <w:szCs w:val="24"/>
        </w:rPr>
        <w:t xml:space="preserve"> «</w:t>
      </w:r>
      <w:r w:rsidR="007079A7" w:rsidRPr="007079A7">
        <w:rPr>
          <w:sz w:val="24"/>
          <w:szCs w:val="24"/>
        </w:rPr>
        <w:t>Об утверждении отчета об исполнении</w:t>
      </w:r>
      <w:r w:rsidR="007079A7">
        <w:rPr>
          <w:sz w:val="24"/>
          <w:szCs w:val="24"/>
        </w:rPr>
        <w:t xml:space="preserve"> </w:t>
      </w:r>
      <w:r w:rsidR="007079A7" w:rsidRPr="007079A7">
        <w:rPr>
          <w:sz w:val="24"/>
          <w:szCs w:val="24"/>
        </w:rPr>
        <w:t xml:space="preserve">бюджета </w:t>
      </w:r>
      <w:r w:rsidR="007079A7">
        <w:rPr>
          <w:sz w:val="24"/>
          <w:szCs w:val="24"/>
        </w:rPr>
        <w:t xml:space="preserve">муниципального образования </w:t>
      </w:r>
      <w:r w:rsidR="007079A7" w:rsidRPr="007079A7">
        <w:rPr>
          <w:sz w:val="24"/>
          <w:szCs w:val="24"/>
        </w:rPr>
        <w:t>Приозерское городское поселение</w:t>
      </w:r>
      <w:r w:rsidR="007079A7">
        <w:rPr>
          <w:sz w:val="24"/>
          <w:szCs w:val="24"/>
        </w:rPr>
        <w:t xml:space="preserve"> муниципального образования Приозерский</w:t>
      </w:r>
      <w:r w:rsidR="007079A7" w:rsidRPr="007079A7">
        <w:rPr>
          <w:sz w:val="24"/>
          <w:szCs w:val="24"/>
        </w:rPr>
        <w:t xml:space="preserve"> муниципальный район Ленинградской области за 2017 год</w:t>
      </w:r>
      <w:r w:rsidR="007079A7">
        <w:rPr>
          <w:sz w:val="24"/>
          <w:szCs w:val="24"/>
        </w:rPr>
        <w:t xml:space="preserve">» </w:t>
      </w:r>
      <w:r w:rsidR="007F44E7" w:rsidRPr="007079A7">
        <w:rPr>
          <w:sz w:val="24"/>
          <w:szCs w:val="24"/>
        </w:rPr>
        <w:t>за основу</w:t>
      </w:r>
      <w:r w:rsidR="00691AEF" w:rsidRPr="007079A7">
        <w:rPr>
          <w:sz w:val="24"/>
          <w:szCs w:val="24"/>
        </w:rPr>
        <w:t>.</w:t>
      </w:r>
    </w:p>
    <w:p w:rsidR="00F03457" w:rsidRPr="007079A7" w:rsidRDefault="00F03457" w:rsidP="007079A7">
      <w:pPr>
        <w:ind w:firstLine="709"/>
        <w:jc w:val="both"/>
        <w:rPr>
          <w:sz w:val="24"/>
          <w:szCs w:val="24"/>
        </w:rPr>
      </w:pPr>
      <w:r w:rsidRPr="007079A7">
        <w:rPr>
          <w:sz w:val="24"/>
          <w:szCs w:val="24"/>
        </w:rPr>
        <w:t>9. Направить проект решения «</w:t>
      </w:r>
      <w:r w:rsidR="007079A7" w:rsidRPr="007079A7">
        <w:rPr>
          <w:sz w:val="24"/>
          <w:szCs w:val="24"/>
        </w:rPr>
        <w:t>Об утверждении отчета об исполнении</w:t>
      </w:r>
      <w:r w:rsidR="007079A7">
        <w:rPr>
          <w:sz w:val="24"/>
          <w:szCs w:val="24"/>
        </w:rPr>
        <w:t xml:space="preserve"> </w:t>
      </w:r>
      <w:r w:rsidR="007079A7" w:rsidRPr="007079A7">
        <w:rPr>
          <w:sz w:val="24"/>
          <w:szCs w:val="24"/>
        </w:rPr>
        <w:t xml:space="preserve">бюджета </w:t>
      </w:r>
      <w:r w:rsidR="007079A7">
        <w:rPr>
          <w:sz w:val="24"/>
          <w:szCs w:val="24"/>
        </w:rPr>
        <w:t xml:space="preserve">муниципального образования </w:t>
      </w:r>
      <w:r w:rsidR="007079A7" w:rsidRPr="007079A7">
        <w:rPr>
          <w:sz w:val="24"/>
          <w:szCs w:val="24"/>
        </w:rPr>
        <w:t>Приозерское городское поселение</w:t>
      </w:r>
      <w:r w:rsidR="007079A7">
        <w:rPr>
          <w:sz w:val="24"/>
          <w:szCs w:val="24"/>
        </w:rPr>
        <w:t xml:space="preserve"> муниципального образования Приозерский</w:t>
      </w:r>
      <w:r w:rsidR="007079A7" w:rsidRPr="007079A7">
        <w:rPr>
          <w:sz w:val="24"/>
          <w:szCs w:val="24"/>
        </w:rPr>
        <w:t xml:space="preserve"> муниципальный район Ленинградской области за 2017 год</w:t>
      </w:r>
      <w:r w:rsidRPr="007079A7">
        <w:rPr>
          <w:sz w:val="24"/>
          <w:szCs w:val="24"/>
        </w:rPr>
        <w:t>» в контрольно-счетный орган для проведения внешнего финансового контроля.</w:t>
      </w:r>
    </w:p>
    <w:p w:rsidR="0071473C" w:rsidRPr="007079A7" w:rsidRDefault="00F03457" w:rsidP="007079A7">
      <w:pPr>
        <w:ind w:firstLine="709"/>
        <w:jc w:val="both"/>
        <w:rPr>
          <w:sz w:val="24"/>
          <w:szCs w:val="24"/>
        </w:rPr>
      </w:pPr>
      <w:r w:rsidRPr="007079A7">
        <w:rPr>
          <w:sz w:val="24"/>
          <w:szCs w:val="24"/>
        </w:rPr>
        <w:t>10</w:t>
      </w:r>
      <w:r w:rsidR="0071473C" w:rsidRPr="007079A7">
        <w:rPr>
          <w:sz w:val="24"/>
          <w:szCs w:val="24"/>
        </w:rPr>
        <w:t xml:space="preserve">. </w:t>
      </w:r>
      <w:r w:rsidR="007F44E7" w:rsidRPr="007079A7">
        <w:rPr>
          <w:sz w:val="24"/>
          <w:szCs w:val="24"/>
        </w:rPr>
        <w:t xml:space="preserve">Назначить </w:t>
      </w:r>
      <w:r w:rsidR="0071473C" w:rsidRPr="007079A7">
        <w:rPr>
          <w:sz w:val="24"/>
          <w:szCs w:val="24"/>
        </w:rPr>
        <w:t>публичные слушания</w:t>
      </w:r>
      <w:r w:rsidR="00F409A1" w:rsidRPr="007079A7">
        <w:rPr>
          <w:sz w:val="24"/>
          <w:szCs w:val="24"/>
        </w:rPr>
        <w:t xml:space="preserve"> по проекту решения «</w:t>
      </w:r>
      <w:r w:rsidR="000B46E5" w:rsidRPr="007079A7">
        <w:rPr>
          <w:sz w:val="24"/>
          <w:szCs w:val="24"/>
        </w:rPr>
        <w:t>Об утверждении отчета об исполнении</w:t>
      </w:r>
      <w:r w:rsidR="000B46E5">
        <w:rPr>
          <w:sz w:val="24"/>
          <w:szCs w:val="24"/>
        </w:rPr>
        <w:t xml:space="preserve"> </w:t>
      </w:r>
      <w:r w:rsidR="000B46E5" w:rsidRPr="007079A7">
        <w:rPr>
          <w:sz w:val="24"/>
          <w:szCs w:val="24"/>
        </w:rPr>
        <w:t xml:space="preserve">бюджета </w:t>
      </w:r>
      <w:r w:rsidR="000B46E5">
        <w:rPr>
          <w:sz w:val="24"/>
          <w:szCs w:val="24"/>
        </w:rPr>
        <w:t xml:space="preserve">муниципального образования </w:t>
      </w:r>
      <w:r w:rsidR="000B46E5" w:rsidRPr="007079A7">
        <w:rPr>
          <w:sz w:val="24"/>
          <w:szCs w:val="24"/>
        </w:rPr>
        <w:t>Приозерское городское поселение</w:t>
      </w:r>
      <w:r w:rsidR="000B46E5">
        <w:rPr>
          <w:sz w:val="24"/>
          <w:szCs w:val="24"/>
        </w:rPr>
        <w:t xml:space="preserve"> муниципального образования Приозерский</w:t>
      </w:r>
      <w:r w:rsidR="000B46E5" w:rsidRPr="007079A7">
        <w:rPr>
          <w:sz w:val="24"/>
          <w:szCs w:val="24"/>
        </w:rPr>
        <w:t xml:space="preserve"> муниципальный район Ленинградской области за 2017 год</w:t>
      </w:r>
      <w:r w:rsidR="00F409A1" w:rsidRPr="007079A7">
        <w:rPr>
          <w:sz w:val="24"/>
          <w:szCs w:val="24"/>
        </w:rPr>
        <w:t>»</w:t>
      </w:r>
      <w:r w:rsidR="007F44E7" w:rsidRPr="007079A7">
        <w:rPr>
          <w:sz w:val="24"/>
          <w:szCs w:val="24"/>
        </w:rPr>
        <w:t>.</w:t>
      </w:r>
    </w:p>
    <w:p w:rsidR="006A455C" w:rsidRPr="007079A7" w:rsidRDefault="00142B57" w:rsidP="007079A7">
      <w:pPr>
        <w:ind w:firstLine="709"/>
        <w:jc w:val="both"/>
        <w:rPr>
          <w:sz w:val="24"/>
          <w:szCs w:val="24"/>
        </w:rPr>
      </w:pPr>
      <w:r w:rsidRPr="007079A7">
        <w:rPr>
          <w:sz w:val="24"/>
          <w:szCs w:val="24"/>
        </w:rPr>
        <w:t>1</w:t>
      </w:r>
      <w:r w:rsidR="00F03457" w:rsidRPr="007079A7">
        <w:rPr>
          <w:sz w:val="24"/>
          <w:szCs w:val="24"/>
        </w:rPr>
        <w:t>1</w:t>
      </w:r>
      <w:r w:rsidR="006A455C" w:rsidRPr="007079A7">
        <w:rPr>
          <w:sz w:val="24"/>
          <w:szCs w:val="24"/>
        </w:rPr>
        <w:t>. Ответс</w:t>
      </w:r>
      <w:r w:rsidR="000B46E5">
        <w:rPr>
          <w:sz w:val="24"/>
          <w:szCs w:val="24"/>
        </w:rPr>
        <w:t xml:space="preserve">твенным за проведение публичных слушаний </w:t>
      </w:r>
      <w:r w:rsidR="006A455C" w:rsidRPr="007079A7">
        <w:rPr>
          <w:sz w:val="24"/>
          <w:szCs w:val="24"/>
        </w:rPr>
        <w:t xml:space="preserve">назначить главу муниципального образования Приозерское городское поселение муниципального образования Приозерский муниципальный район </w:t>
      </w:r>
      <w:r w:rsidR="00B07BA6" w:rsidRPr="007079A7">
        <w:rPr>
          <w:sz w:val="24"/>
          <w:szCs w:val="24"/>
        </w:rPr>
        <w:t>Мыльникова В.</w:t>
      </w:r>
      <w:r w:rsidR="000B46E5">
        <w:rPr>
          <w:sz w:val="24"/>
          <w:szCs w:val="24"/>
        </w:rPr>
        <w:t xml:space="preserve"> </w:t>
      </w:r>
      <w:r w:rsidR="00B07BA6" w:rsidRPr="007079A7">
        <w:rPr>
          <w:sz w:val="24"/>
          <w:szCs w:val="24"/>
        </w:rPr>
        <w:t>Ю.</w:t>
      </w:r>
    </w:p>
    <w:p w:rsidR="0071473C" w:rsidRPr="007079A7" w:rsidRDefault="00E37DF7" w:rsidP="007079A7">
      <w:pPr>
        <w:ind w:firstLine="709"/>
        <w:jc w:val="both"/>
        <w:rPr>
          <w:sz w:val="24"/>
          <w:szCs w:val="24"/>
        </w:rPr>
      </w:pPr>
      <w:r w:rsidRPr="007079A7">
        <w:rPr>
          <w:sz w:val="24"/>
          <w:szCs w:val="24"/>
        </w:rPr>
        <w:t>1</w:t>
      </w:r>
      <w:r w:rsidR="00F03457" w:rsidRPr="007079A7">
        <w:rPr>
          <w:sz w:val="24"/>
          <w:szCs w:val="24"/>
        </w:rPr>
        <w:t>2</w:t>
      </w:r>
      <w:r w:rsidR="0047083C" w:rsidRPr="007079A7">
        <w:rPr>
          <w:sz w:val="24"/>
          <w:szCs w:val="24"/>
        </w:rPr>
        <w:t>. Опубликовать проект решения «</w:t>
      </w:r>
      <w:r w:rsidR="000B46E5" w:rsidRPr="007079A7">
        <w:rPr>
          <w:sz w:val="24"/>
          <w:szCs w:val="24"/>
        </w:rPr>
        <w:t>Об утверждении отчета об исполнении</w:t>
      </w:r>
      <w:r w:rsidR="000B46E5">
        <w:rPr>
          <w:sz w:val="24"/>
          <w:szCs w:val="24"/>
        </w:rPr>
        <w:t xml:space="preserve"> </w:t>
      </w:r>
      <w:r w:rsidR="000B46E5" w:rsidRPr="007079A7">
        <w:rPr>
          <w:sz w:val="24"/>
          <w:szCs w:val="24"/>
        </w:rPr>
        <w:t xml:space="preserve">бюджета </w:t>
      </w:r>
      <w:r w:rsidR="000B46E5">
        <w:rPr>
          <w:sz w:val="24"/>
          <w:szCs w:val="24"/>
        </w:rPr>
        <w:t xml:space="preserve">муниципального образования </w:t>
      </w:r>
      <w:r w:rsidR="000B46E5" w:rsidRPr="007079A7">
        <w:rPr>
          <w:sz w:val="24"/>
          <w:szCs w:val="24"/>
        </w:rPr>
        <w:t>Приозерское городское поселение</w:t>
      </w:r>
      <w:r w:rsidR="000B46E5">
        <w:rPr>
          <w:sz w:val="24"/>
          <w:szCs w:val="24"/>
        </w:rPr>
        <w:t xml:space="preserve"> муниципального образования Приозерский</w:t>
      </w:r>
      <w:r w:rsidR="000B46E5" w:rsidRPr="007079A7">
        <w:rPr>
          <w:sz w:val="24"/>
          <w:szCs w:val="24"/>
        </w:rPr>
        <w:t xml:space="preserve"> муниципальный район Ленинградской области за 2017 год</w:t>
      </w:r>
      <w:r w:rsidR="0071473C" w:rsidRPr="007079A7">
        <w:rPr>
          <w:sz w:val="24"/>
          <w:szCs w:val="24"/>
        </w:rPr>
        <w:t>»</w:t>
      </w:r>
      <w:r w:rsidR="007F44E7" w:rsidRPr="007079A7">
        <w:rPr>
          <w:sz w:val="24"/>
          <w:szCs w:val="24"/>
        </w:rPr>
        <w:t xml:space="preserve"> в </w:t>
      </w:r>
      <w:r w:rsidR="006A455C" w:rsidRPr="007079A7">
        <w:rPr>
          <w:sz w:val="24"/>
          <w:szCs w:val="24"/>
        </w:rPr>
        <w:t>средствах массовых информаций.</w:t>
      </w:r>
    </w:p>
    <w:p w:rsidR="00BF6483" w:rsidRPr="007079A7" w:rsidRDefault="00BF6483" w:rsidP="007079A7">
      <w:pPr>
        <w:pStyle w:val="30"/>
        <w:ind w:left="0" w:firstLine="709"/>
        <w:jc w:val="both"/>
        <w:rPr>
          <w:szCs w:val="24"/>
        </w:rPr>
      </w:pPr>
    </w:p>
    <w:p w:rsidR="00AB2ED1" w:rsidRPr="007079A7" w:rsidRDefault="00AB2ED1" w:rsidP="007079A7">
      <w:pPr>
        <w:pStyle w:val="30"/>
        <w:ind w:left="0" w:firstLine="709"/>
        <w:jc w:val="both"/>
        <w:rPr>
          <w:szCs w:val="24"/>
        </w:rPr>
      </w:pPr>
    </w:p>
    <w:p w:rsidR="00D54599" w:rsidRPr="007079A7" w:rsidRDefault="00D54599" w:rsidP="007079A7">
      <w:pPr>
        <w:pStyle w:val="30"/>
        <w:ind w:left="0" w:firstLine="709"/>
        <w:jc w:val="both"/>
        <w:rPr>
          <w:szCs w:val="24"/>
        </w:rPr>
      </w:pPr>
      <w:r w:rsidRPr="007079A7">
        <w:rPr>
          <w:szCs w:val="24"/>
        </w:rPr>
        <w:t>Глава муниципального образования</w:t>
      </w:r>
    </w:p>
    <w:p w:rsidR="00F915E5" w:rsidRPr="007079A7" w:rsidRDefault="00D54599" w:rsidP="007079A7">
      <w:pPr>
        <w:pStyle w:val="30"/>
        <w:ind w:left="0" w:firstLine="709"/>
        <w:jc w:val="both"/>
        <w:rPr>
          <w:szCs w:val="24"/>
        </w:rPr>
      </w:pPr>
      <w:r w:rsidRPr="007079A7">
        <w:rPr>
          <w:szCs w:val="24"/>
        </w:rPr>
        <w:t xml:space="preserve">Приозерское городское поселение                             </w:t>
      </w:r>
      <w:r w:rsidR="000B46E5">
        <w:rPr>
          <w:szCs w:val="24"/>
        </w:rPr>
        <w:t xml:space="preserve">     </w:t>
      </w:r>
      <w:r w:rsidRPr="007079A7">
        <w:rPr>
          <w:szCs w:val="24"/>
        </w:rPr>
        <w:t xml:space="preserve">                 </w:t>
      </w:r>
      <w:r w:rsidR="00B07BA6" w:rsidRPr="007079A7">
        <w:rPr>
          <w:szCs w:val="24"/>
        </w:rPr>
        <w:t>В.</w:t>
      </w:r>
      <w:r w:rsidR="000B46E5">
        <w:rPr>
          <w:szCs w:val="24"/>
        </w:rPr>
        <w:t xml:space="preserve"> </w:t>
      </w:r>
      <w:r w:rsidR="00B07BA6" w:rsidRPr="007079A7">
        <w:rPr>
          <w:szCs w:val="24"/>
        </w:rPr>
        <w:t>Ю.</w:t>
      </w:r>
      <w:r w:rsidR="000B46E5">
        <w:rPr>
          <w:szCs w:val="24"/>
        </w:rPr>
        <w:t xml:space="preserve"> </w:t>
      </w:r>
      <w:r w:rsidR="00B07BA6" w:rsidRPr="007079A7">
        <w:rPr>
          <w:szCs w:val="24"/>
        </w:rPr>
        <w:t>Мыльников</w:t>
      </w:r>
    </w:p>
    <w:p w:rsidR="00A027E0" w:rsidRDefault="00A027E0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Default="000B46E5" w:rsidP="000B46E5">
      <w:pPr>
        <w:pStyle w:val="30"/>
        <w:ind w:left="0"/>
        <w:jc w:val="both"/>
        <w:rPr>
          <w:szCs w:val="24"/>
        </w:rPr>
      </w:pPr>
    </w:p>
    <w:p w:rsidR="000B46E5" w:rsidRPr="007079A7" w:rsidRDefault="000B46E5" w:rsidP="000B46E5">
      <w:pPr>
        <w:pStyle w:val="30"/>
        <w:ind w:left="0"/>
        <w:jc w:val="both"/>
        <w:rPr>
          <w:szCs w:val="24"/>
        </w:rPr>
      </w:pPr>
    </w:p>
    <w:p w:rsidR="006B1177" w:rsidRPr="007079A7" w:rsidRDefault="00862F81" w:rsidP="007079A7">
      <w:pPr>
        <w:ind w:firstLine="709"/>
        <w:jc w:val="both"/>
        <w:rPr>
          <w:sz w:val="24"/>
          <w:szCs w:val="24"/>
        </w:rPr>
      </w:pPr>
      <w:r w:rsidRPr="007079A7">
        <w:rPr>
          <w:sz w:val="24"/>
          <w:szCs w:val="24"/>
        </w:rPr>
        <w:t>С</w:t>
      </w:r>
      <w:r w:rsidR="00464680" w:rsidRPr="007079A7">
        <w:rPr>
          <w:sz w:val="24"/>
          <w:szCs w:val="24"/>
        </w:rPr>
        <w:t>огласовано:</w:t>
      </w:r>
      <w:r w:rsidR="006B1177" w:rsidRPr="007079A7">
        <w:rPr>
          <w:sz w:val="24"/>
          <w:szCs w:val="24"/>
        </w:rPr>
        <w:t xml:space="preserve"> </w:t>
      </w:r>
      <w:r w:rsidR="00DF1D47" w:rsidRPr="007079A7">
        <w:rPr>
          <w:sz w:val="24"/>
          <w:szCs w:val="24"/>
        </w:rPr>
        <w:t>Соклаков А.Н.</w:t>
      </w:r>
    </w:p>
    <w:p w:rsidR="00433A47" w:rsidRPr="007079A7" w:rsidRDefault="00AB2ED1" w:rsidP="007079A7">
      <w:pPr>
        <w:ind w:firstLine="709"/>
        <w:jc w:val="both"/>
        <w:rPr>
          <w:sz w:val="24"/>
          <w:szCs w:val="24"/>
        </w:rPr>
      </w:pPr>
      <w:r w:rsidRPr="007079A7">
        <w:rPr>
          <w:sz w:val="24"/>
          <w:szCs w:val="24"/>
        </w:rPr>
        <w:t xml:space="preserve">                      </w:t>
      </w:r>
      <w:r w:rsidR="009638F0" w:rsidRPr="007079A7">
        <w:rPr>
          <w:sz w:val="24"/>
          <w:szCs w:val="24"/>
        </w:rPr>
        <w:t xml:space="preserve"> </w:t>
      </w:r>
      <w:r w:rsidR="0024598B" w:rsidRPr="007079A7">
        <w:rPr>
          <w:sz w:val="24"/>
          <w:szCs w:val="24"/>
        </w:rPr>
        <w:t>Юр отдел</w:t>
      </w:r>
    </w:p>
    <w:p w:rsidR="00FF5CEF" w:rsidRPr="007079A7" w:rsidRDefault="00FF5CEF" w:rsidP="007079A7">
      <w:pPr>
        <w:ind w:firstLine="709"/>
        <w:jc w:val="both"/>
        <w:rPr>
          <w:sz w:val="24"/>
          <w:szCs w:val="24"/>
        </w:rPr>
      </w:pPr>
      <w:r w:rsidRPr="007079A7">
        <w:rPr>
          <w:sz w:val="24"/>
          <w:szCs w:val="24"/>
        </w:rPr>
        <w:t xml:space="preserve">                     </w:t>
      </w:r>
      <w:r w:rsidR="009638F0" w:rsidRPr="007079A7">
        <w:rPr>
          <w:sz w:val="24"/>
          <w:szCs w:val="24"/>
        </w:rPr>
        <w:t xml:space="preserve"> </w:t>
      </w:r>
      <w:r w:rsidRPr="007079A7">
        <w:rPr>
          <w:sz w:val="24"/>
          <w:szCs w:val="24"/>
        </w:rPr>
        <w:t xml:space="preserve"> </w:t>
      </w:r>
      <w:r w:rsidR="009638F0" w:rsidRPr="007079A7">
        <w:rPr>
          <w:sz w:val="24"/>
          <w:szCs w:val="24"/>
        </w:rPr>
        <w:t>Комитет финансов</w:t>
      </w:r>
      <w:r w:rsidRPr="007079A7">
        <w:rPr>
          <w:sz w:val="24"/>
          <w:szCs w:val="24"/>
        </w:rPr>
        <w:t>.</w:t>
      </w:r>
    </w:p>
    <w:p w:rsidR="00BD267D" w:rsidRPr="007079A7" w:rsidRDefault="00BD267D" w:rsidP="007079A7">
      <w:pPr>
        <w:ind w:firstLine="709"/>
        <w:jc w:val="both"/>
        <w:rPr>
          <w:sz w:val="24"/>
          <w:szCs w:val="24"/>
        </w:rPr>
      </w:pPr>
    </w:p>
    <w:p w:rsidR="00BD267D" w:rsidRPr="007079A7" w:rsidRDefault="00BD267D" w:rsidP="007079A7">
      <w:pPr>
        <w:ind w:firstLine="709"/>
        <w:jc w:val="both"/>
        <w:rPr>
          <w:sz w:val="24"/>
          <w:szCs w:val="24"/>
        </w:rPr>
      </w:pPr>
      <w:r w:rsidRPr="007079A7">
        <w:rPr>
          <w:sz w:val="24"/>
          <w:szCs w:val="24"/>
        </w:rPr>
        <w:t>Исп</w:t>
      </w:r>
      <w:r w:rsidR="0024598B" w:rsidRPr="007079A7">
        <w:rPr>
          <w:sz w:val="24"/>
          <w:szCs w:val="24"/>
        </w:rPr>
        <w:t xml:space="preserve">. </w:t>
      </w:r>
      <w:proofErr w:type="spellStart"/>
      <w:r w:rsidR="0024598B" w:rsidRPr="007079A7">
        <w:rPr>
          <w:sz w:val="24"/>
          <w:szCs w:val="24"/>
        </w:rPr>
        <w:t>Б</w:t>
      </w:r>
      <w:r w:rsidR="000B46E5">
        <w:rPr>
          <w:sz w:val="24"/>
          <w:szCs w:val="24"/>
        </w:rPr>
        <w:t>ойцова</w:t>
      </w:r>
      <w:proofErr w:type="spellEnd"/>
      <w:r w:rsidR="000B46E5">
        <w:rPr>
          <w:sz w:val="24"/>
          <w:szCs w:val="24"/>
        </w:rPr>
        <w:t xml:space="preserve"> О.А., т. 36-572</w:t>
      </w:r>
    </w:p>
    <w:p w:rsidR="00435533" w:rsidRPr="007079A7" w:rsidRDefault="00435533" w:rsidP="007079A7">
      <w:pPr>
        <w:ind w:firstLine="709"/>
        <w:jc w:val="both"/>
        <w:rPr>
          <w:sz w:val="24"/>
          <w:szCs w:val="24"/>
        </w:rPr>
      </w:pPr>
    </w:p>
    <w:p w:rsidR="00A86340" w:rsidRPr="007079A7" w:rsidRDefault="00A86340" w:rsidP="007079A7">
      <w:pPr>
        <w:ind w:firstLine="709"/>
        <w:jc w:val="both"/>
        <w:rPr>
          <w:sz w:val="24"/>
          <w:szCs w:val="24"/>
        </w:rPr>
      </w:pPr>
      <w:r w:rsidRPr="007079A7">
        <w:rPr>
          <w:sz w:val="24"/>
          <w:szCs w:val="24"/>
        </w:rPr>
        <w:t>Разосл</w:t>
      </w:r>
      <w:r w:rsidR="00343CA2" w:rsidRPr="007079A7">
        <w:rPr>
          <w:sz w:val="24"/>
          <w:szCs w:val="24"/>
        </w:rPr>
        <w:t>а</w:t>
      </w:r>
      <w:r w:rsidRPr="007079A7">
        <w:rPr>
          <w:sz w:val="24"/>
          <w:szCs w:val="24"/>
        </w:rPr>
        <w:t>но: дело-</w:t>
      </w:r>
      <w:r w:rsidR="0026510D" w:rsidRPr="007079A7">
        <w:rPr>
          <w:sz w:val="24"/>
          <w:szCs w:val="24"/>
        </w:rPr>
        <w:t>3</w:t>
      </w:r>
      <w:r w:rsidRPr="007079A7">
        <w:rPr>
          <w:sz w:val="24"/>
          <w:szCs w:val="24"/>
        </w:rPr>
        <w:t>,</w:t>
      </w:r>
      <w:r w:rsidR="000B46E5">
        <w:rPr>
          <w:sz w:val="24"/>
          <w:szCs w:val="24"/>
        </w:rPr>
        <w:t xml:space="preserve"> </w:t>
      </w:r>
      <w:r w:rsidRPr="007079A7">
        <w:rPr>
          <w:sz w:val="24"/>
          <w:szCs w:val="24"/>
        </w:rPr>
        <w:t>КФ-</w:t>
      </w:r>
      <w:r w:rsidR="004A3DAF" w:rsidRPr="007079A7">
        <w:rPr>
          <w:sz w:val="24"/>
          <w:szCs w:val="24"/>
        </w:rPr>
        <w:t>1</w:t>
      </w:r>
      <w:r w:rsidRPr="007079A7">
        <w:rPr>
          <w:sz w:val="24"/>
          <w:szCs w:val="24"/>
        </w:rPr>
        <w:t>,</w:t>
      </w:r>
      <w:r w:rsidR="004A3DAF" w:rsidRPr="007079A7">
        <w:rPr>
          <w:sz w:val="24"/>
          <w:szCs w:val="24"/>
        </w:rPr>
        <w:t xml:space="preserve"> КСО-1,</w:t>
      </w:r>
      <w:r w:rsidR="00343CA2" w:rsidRPr="007079A7">
        <w:rPr>
          <w:sz w:val="24"/>
          <w:szCs w:val="24"/>
        </w:rPr>
        <w:t xml:space="preserve"> </w:t>
      </w:r>
      <w:r w:rsidR="004A3DAF" w:rsidRPr="007079A7">
        <w:rPr>
          <w:sz w:val="24"/>
          <w:szCs w:val="24"/>
        </w:rPr>
        <w:t>гор.пос.</w:t>
      </w:r>
      <w:r w:rsidR="00343CA2" w:rsidRPr="007079A7">
        <w:rPr>
          <w:sz w:val="24"/>
          <w:szCs w:val="24"/>
        </w:rPr>
        <w:t>-</w:t>
      </w:r>
      <w:r w:rsidR="00F03457" w:rsidRPr="007079A7">
        <w:rPr>
          <w:sz w:val="24"/>
          <w:szCs w:val="24"/>
        </w:rPr>
        <w:t>1</w:t>
      </w:r>
      <w:r w:rsidR="00862F81" w:rsidRPr="007079A7">
        <w:rPr>
          <w:sz w:val="24"/>
          <w:szCs w:val="24"/>
        </w:rPr>
        <w:t xml:space="preserve">, </w:t>
      </w:r>
      <w:r w:rsidR="000B46E5">
        <w:rPr>
          <w:sz w:val="24"/>
          <w:szCs w:val="24"/>
        </w:rPr>
        <w:t xml:space="preserve">СМИ - </w:t>
      </w:r>
      <w:r w:rsidR="00862F81" w:rsidRPr="007079A7">
        <w:rPr>
          <w:sz w:val="24"/>
          <w:szCs w:val="24"/>
        </w:rPr>
        <w:t>1</w:t>
      </w:r>
    </w:p>
    <w:p w:rsidR="000B46E5" w:rsidRDefault="000B46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Утверждены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решением Совета депутатов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ое городское поселение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ий муниципальный район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Ленинградской области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от                     2018 г. № ____</w:t>
      </w:r>
    </w:p>
    <w:p w:rsidR="00542914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ложение 1</w:t>
      </w:r>
    </w:p>
    <w:p w:rsidR="00542914" w:rsidRPr="000B46E5" w:rsidRDefault="00542914">
      <w:pPr>
        <w:jc w:val="both"/>
        <w:rPr>
          <w:sz w:val="24"/>
          <w:szCs w:val="24"/>
        </w:rPr>
      </w:pPr>
    </w:p>
    <w:p w:rsidR="000B46E5" w:rsidRPr="000B46E5" w:rsidRDefault="000B46E5" w:rsidP="000B46E5">
      <w:pPr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 w:rsidR="000B46E5" w:rsidRPr="000B46E5" w:rsidRDefault="000B46E5" w:rsidP="000B46E5">
      <w:pPr>
        <w:jc w:val="center"/>
        <w:rPr>
          <w:sz w:val="24"/>
          <w:szCs w:val="24"/>
        </w:rPr>
      </w:pPr>
      <w:r w:rsidRPr="000B46E5">
        <w:rPr>
          <w:sz w:val="24"/>
          <w:szCs w:val="24"/>
        </w:rPr>
        <w:t>внутреннего финансирования дефицита бюджета ы</w:t>
      </w:r>
    </w:p>
    <w:p w:rsidR="000B46E5" w:rsidRPr="000B46E5" w:rsidRDefault="000B46E5" w:rsidP="000B46E5">
      <w:pPr>
        <w:jc w:val="center"/>
        <w:rPr>
          <w:sz w:val="24"/>
          <w:szCs w:val="24"/>
        </w:rPr>
      </w:pPr>
      <w:r w:rsidRPr="000B46E5">
        <w:rPr>
          <w:sz w:val="24"/>
          <w:szCs w:val="24"/>
        </w:rPr>
        <w:t xml:space="preserve">муниципального образования Приозерское городское поселение </w:t>
      </w:r>
    </w:p>
    <w:p w:rsidR="000B46E5" w:rsidRPr="000B46E5" w:rsidRDefault="000B46E5" w:rsidP="000B46E5">
      <w:pPr>
        <w:jc w:val="center"/>
        <w:rPr>
          <w:sz w:val="24"/>
          <w:szCs w:val="24"/>
        </w:rPr>
      </w:pPr>
      <w:r w:rsidRPr="000B46E5">
        <w:rPr>
          <w:sz w:val="24"/>
          <w:szCs w:val="24"/>
        </w:rPr>
        <w:t xml:space="preserve">муниципального образования Приозерский муниципальный район </w:t>
      </w:r>
    </w:p>
    <w:p w:rsidR="000B46E5" w:rsidRPr="000B46E5" w:rsidRDefault="000B46E5" w:rsidP="000B46E5">
      <w:pPr>
        <w:jc w:val="center"/>
        <w:rPr>
          <w:sz w:val="24"/>
          <w:szCs w:val="24"/>
        </w:rPr>
      </w:pPr>
      <w:r w:rsidRPr="000B46E5">
        <w:rPr>
          <w:sz w:val="24"/>
          <w:szCs w:val="24"/>
        </w:rPr>
        <w:t>Ленинградской области за 2017 год</w:t>
      </w:r>
    </w:p>
    <w:p w:rsidR="000B46E5" w:rsidRPr="000B46E5" w:rsidRDefault="000B46E5" w:rsidP="000B46E5">
      <w:pPr>
        <w:jc w:val="center"/>
        <w:rPr>
          <w:sz w:val="24"/>
          <w:szCs w:val="24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134"/>
      </w:tblGrid>
      <w:tr w:rsidR="000B46E5" w:rsidRPr="000B46E5" w:rsidTr="000B46E5">
        <w:trPr>
          <w:trHeight w:hRule="exact" w:val="854"/>
        </w:trPr>
        <w:tc>
          <w:tcPr>
            <w:tcW w:w="2977" w:type="dxa"/>
            <w:shd w:val="clear" w:color="auto" w:fill="FFFFFF"/>
          </w:tcPr>
          <w:p w:rsidR="000B46E5" w:rsidRPr="000B46E5" w:rsidRDefault="000B46E5" w:rsidP="000B46E5">
            <w:pPr>
              <w:jc w:val="center"/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>Код</w:t>
            </w:r>
          </w:p>
        </w:tc>
        <w:tc>
          <w:tcPr>
            <w:tcW w:w="5245" w:type="dxa"/>
            <w:shd w:val="clear" w:color="auto" w:fill="FFFFFF"/>
          </w:tcPr>
          <w:p w:rsidR="000B46E5" w:rsidRPr="000B46E5" w:rsidRDefault="000B46E5" w:rsidP="000B46E5">
            <w:pPr>
              <w:jc w:val="center"/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</w:tcPr>
          <w:p w:rsidR="000B46E5" w:rsidRPr="000B46E5" w:rsidRDefault="000B46E5" w:rsidP="000B46E5">
            <w:pPr>
              <w:jc w:val="center"/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>Тыс. руб.</w:t>
            </w:r>
          </w:p>
        </w:tc>
      </w:tr>
      <w:tr w:rsidR="000B46E5" w:rsidRPr="000B46E5" w:rsidTr="000B46E5">
        <w:trPr>
          <w:trHeight w:hRule="exact" w:val="307"/>
        </w:trPr>
        <w:tc>
          <w:tcPr>
            <w:tcW w:w="2977" w:type="dxa"/>
            <w:shd w:val="clear" w:color="auto" w:fill="FFFFFF"/>
          </w:tcPr>
          <w:p w:rsidR="000B46E5" w:rsidRPr="000B46E5" w:rsidRDefault="000B46E5" w:rsidP="007241A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0B46E5" w:rsidRPr="000B46E5" w:rsidRDefault="000B46E5" w:rsidP="007241A1">
            <w:pPr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>1. Источники внутреннего финансирования.</w:t>
            </w:r>
          </w:p>
        </w:tc>
        <w:tc>
          <w:tcPr>
            <w:tcW w:w="1134" w:type="dxa"/>
            <w:shd w:val="clear" w:color="auto" w:fill="FFFFFF"/>
          </w:tcPr>
          <w:p w:rsidR="000B46E5" w:rsidRPr="000B46E5" w:rsidRDefault="000B46E5" w:rsidP="000B46E5">
            <w:pPr>
              <w:jc w:val="right"/>
              <w:rPr>
                <w:sz w:val="24"/>
                <w:szCs w:val="24"/>
              </w:rPr>
            </w:pPr>
          </w:p>
        </w:tc>
      </w:tr>
      <w:tr w:rsidR="000B46E5" w:rsidRPr="000B46E5" w:rsidTr="000B46E5">
        <w:trPr>
          <w:trHeight w:hRule="exact" w:val="673"/>
        </w:trPr>
        <w:tc>
          <w:tcPr>
            <w:tcW w:w="2977" w:type="dxa"/>
            <w:shd w:val="clear" w:color="auto" w:fill="FFFFFF"/>
          </w:tcPr>
          <w:p w:rsidR="000B46E5" w:rsidRPr="000B46E5" w:rsidRDefault="000B46E5" w:rsidP="007241A1">
            <w:pPr>
              <w:rPr>
                <w:b/>
                <w:sz w:val="24"/>
                <w:szCs w:val="24"/>
              </w:rPr>
            </w:pPr>
            <w:r w:rsidRPr="000B46E5">
              <w:rPr>
                <w:b/>
                <w:sz w:val="24"/>
                <w:szCs w:val="24"/>
              </w:rPr>
              <w:t>00001 05 00 00 00 0000 000</w:t>
            </w:r>
          </w:p>
        </w:tc>
        <w:tc>
          <w:tcPr>
            <w:tcW w:w="5245" w:type="dxa"/>
            <w:shd w:val="clear" w:color="auto" w:fill="FFFFFF"/>
          </w:tcPr>
          <w:p w:rsidR="000B46E5" w:rsidRPr="000B46E5" w:rsidRDefault="000B46E5" w:rsidP="007241A1">
            <w:pPr>
              <w:rPr>
                <w:b/>
                <w:sz w:val="24"/>
                <w:szCs w:val="24"/>
              </w:rPr>
            </w:pPr>
            <w:r w:rsidRPr="000B46E5">
              <w:rPr>
                <w:b/>
                <w:sz w:val="24"/>
                <w:szCs w:val="24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134" w:type="dxa"/>
            <w:shd w:val="clear" w:color="auto" w:fill="FFFFFF"/>
          </w:tcPr>
          <w:p w:rsidR="000B46E5" w:rsidRPr="000B46E5" w:rsidRDefault="000B46E5" w:rsidP="000B46E5">
            <w:pPr>
              <w:jc w:val="right"/>
              <w:rPr>
                <w:b/>
                <w:sz w:val="24"/>
                <w:szCs w:val="24"/>
              </w:rPr>
            </w:pPr>
            <w:r w:rsidRPr="000B46E5">
              <w:rPr>
                <w:b/>
                <w:sz w:val="24"/>
                <w:szCs w:val="24"/>
              </w:rPr>
              <w:t>-3 483,0</w:t>
            </w:r>
          </w:p>
        </w:tc>
      </w:tr>
      <w:tr w:rsidR="000B46E5" w:rsidRPr="000B46E5" w:rsidTr="000B46E5">
        <w:trPr>
          <w:trHeight w:hRule="exact" w:val="559"/>
        </w:trPr>
        <w:tc>
          <w:tcPr>
            <w:tcW w:w="2977" w:type="dxa"/>
            <w:shd w:val="clear" w:color="auto" w:fill="FFFFFF"/>
          </w:tcPr>
          <w:p w:rsidR="000B46E5" w:rsidRPr="000B46E5" w:rsidRDefault="000B46E5" w:rsidP="007241A1">
            <w:pPr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>00101 05 0201 10 0000 000</w:t>
            </w:r>
          </w:p>
        </w:tc>
        <w:tc>
          <w:tcPr>
            <w:tcW w:w="5245" w:type="dxa"/>
            <w:shd w:val="clear" w:color="auto" w:fill="FFFFFF"/>
          </w:tcPr>
          <w:p w:rsidR="000B46E5" w:rsidRPr="000B46E5" w:rsidRDefault="000B46E5" w:rsidP="007241A1">
            <w:pPr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</w:tcPr>
          <w:p w:rsidR="000B46E5" w:rsidRPr="000B46E5" w:rsidRDefault="000B46E5" w:rsidP="000B46E5">
            <w:pPr>
              <w:jc w:val="right"/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 xml:space="preserve"> -3 483,0</w:t>
            </w:r>
          </w:p>
        </w:tc>
      </w:tr>
      <w:tr w:rsidR="000B46E5" w:rsidRPr="000B46E5" w:rsidTr="000B46E5">
        <w:trPr>
          <w:trHeight w:hRule="exact" w:val="577"/>
        </w:trPr>
        <w:tc>
          <w:tcPr>
            <w:tcW w:w="2977" w:type="dxa"/>
            <w:shd w:val="clear" w:color="auto" w:fill="FFFFFF"/>
          </w:tcPr>
          <w:p w:rsidR="000B46E5" w:rsidRPr="000B46E5" w:rsidRDefault="000B46E5" w:rsidP="007241A1">
            <w:pPr>
              <w:rPr>
                <w:b/>
                <w:sz w:val="24"/>
                <w:szCs w:val="24"/>
              </w:rPr>
            </w:pPr>
            <w:r w:rsidRPr="000B46E5">
              <w:rPr>
                <w:b/>
                <w:sz w:val="24"/>
                <w:szCs w:val="24"/>
              </w:rPr>
              <w:t>00001 03 00 00 00 0000 000</w:t>
            </w:r>
          </w:p>
        </w:tc>
        <w:tc>
          <w:tcPr>
            <w:tcW w:w="5245" w:type="dxa"/>
            <w:shd w:val="clear" w:color="auto" w:fill="FFFFFF"/>
          </w:tcPr>
          <w:p w:rsidR="000B46E5" w:rsidRPr="000B46E5" w:rsidRDefault="000B46E5" w:rsidP="007241A1">
            <w:pPr>
              <w:rPr>
                <w:b/>
                <w:sz w:val="24"/>
                <w:szCs w:val="24"/>
              </w:rPr>
            </w:pPr>
            <w:r w:rsidRPr="000B46E5">
              <w:rPr>
                <w:b/>
                <w:sz w:val="24"/>
                <w:szCs w:val="24"/>
              </w:rPr>
              <w:t>Бюджетные кредиты,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0B46E5" w:rsidRPr="000B46E5" w:rsidRDefault="000B46E5" w:rsidP="000B46E5">
            <w:pPr>
              <w:jc w:val="right"/>
              <w:rPr>
                <w:b/>
                <w:sz w:val="24"/>
                <w:szCs w:val="24"/>
              </w:rPr>
            </w:pPr>
            <w:r w:rsidRPr="000B46E5">
              <w:rPr>
                <w:b/>
                <w:sz w:val="24"/>
                <w:szCs w:val="24"/>
              </w:rPr>
              <w:t>-1 285,7</w:t>
            </w:r>
          </w:p>
        </w:tc>
      </w:tr>
      <w:tr w:rsidR="000B46E5" w:rsidRPr="000B46E5" w:rsidTr="000B46E5">
        <w:trPr>
          <w:trHeight w:hRule="exact" w:val="1123"/>
        </w:trPr>
        <w:tc>
          <w:tcPr>
            <w:tcW w:w="2977" w:type="dxa"/>
            <w:shd w:val="clear" w:color="auto" w:fill="FFFFFF"/>
          </w:tcPr>
          <w:p w:rsidR="000B46E5" w:rsidRPr="000B46E5" w:rsidRDefault="000B46E5" w:rsidP="007241A1">
            <w:pPr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>00101 03 00 00 10 0000 000</w:t>
            </w:r>
          </w:p>
        </w:tc>
        <w:tc>
          <w:tcPr>
            <w:tcW w:w="5245" w:type="dxa"/>
            <w:shd w:val="clear" w:color="auto" w:fill="FFFFFF"/>
          </w:tcPr>
          <w:p w:rsidR="000B46E5" w:rsidRPr="000B46E5" w:rsidRDefault="000B46E5" w:rsidP="007241A1">
            <w:pPr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 xml:space="preserve">Погашение бюджетного кредита, полученного от других бюджетов бюджетной системы Российской Федерации в валюте Российской </w:t>
            </w:r>
            <w:r>
              <w:rPr>
                <w:sz w:val="24"/>
                <w:szCs w:val="24"/>
              </w:rPr>
              <w:t>Федерации бюджетами поселений</w:t>
            </w:r>
          </w:p>
        </w:tc>
        <w:tc>
          <w:tcPr>
            <w:tcW w:w="1134" w:type="dxa"/>
            <w:shd w:val="clear" w:color="auto" w:fill="FFFFFF"/>
          </w:tcPr>
          <w:p w:rsidR="000B46E5" w:rsidRPr="000B46E5" w:rsidRDefault="000B46E5" w:rsidP="000B46E5">
            <w:pPr>
              <w:jc w:val="right"/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>-1 285,7</w:t>
            </w:r>
          </w:p>
        </w:tc>
      </w:tr>
      <w:tr w:rsidR="000B46E5" w:rsidRPr="000B46E5" w:rsidTr="000B46E5">
        <w:trPr>
          <w:trHeight w:hRule="exact" w:val="307"/>
        </w:trPr>
        <w:tc>
          <w:tcPr>
            <w:tcW w:w="2977" w:type="dxa"/>
            <w:shd w:val="clear" w:color="auto" w:fill="FFFFFF"/>
          </w:tcPr>
          <w:p w:rsidR="000B46E5" w:rsidRPr="000B46E5" w:rsidRDefault="000B46E5" w:rsidP="007241A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</w:tcPr>
          <w:p w:rsidR="000B46E5" w:rsidRPr="000B46E5" w:rsidRDefault="000B46E5" w:rsidP="007241A1">
            <w:pPr>
              <w:rPr>
                <w:sz w:val="24"/>
                <w:szCs w:val="24"/>
              </w:rPr>
            </w:pPr>
            <w:r w:rsidRPr="000B46E5">
              <w:rPr>
                <w:sz w:val="24"/>
                <w:szCs w:val="24"/>
              </w:rPr>
              <w:t>Итого источников внутреннего финансирования.</w:t>
            </w:r>
          </w:p>
        </w:tc>
        <w:tc>
          <w:tcPr>
            <w:tcW w:w="1134" w:type="dxa"/>
            <w:shd w:val="clear" w:color="auto" w:fill="FFFFFF"/>
          </w:tcPr>
          <w:p w:rsidR="000B46E5" w:rsidRPr="000B46E5" w:rsidRDefault="000B46E5" w:rsidP="000B46E5">
            <w:pPr>
              <w:jc w:val="right"/>
              <w:rPr>
                <w:b/>
                <w:sz w:val="24"/>
                <w:szCs w:val="24"/>
              </w:rPr>
            </w:pPr>
            <w:r w:rsidRPr="000B46E5">
              <w:rPr>
                <w:b/>
                <w:sz w:val="24"/>
                <w:szCs w:val="24"/>
              </w:rPr>
              <w:t>- 4 768,7</w:t>
            </w:r>
          </w:p>
        </w:tc>
      </w:tr>
    </w:tbl>
    <w:p w:rsidR="000B46E5" w:rsidRDefault="000B46E5" w:rsidP="000B46E5">
      <w:pPr>
        <w:rPr>
          <w:sz w:val="24"/>
          <w:szCs w:val="24"/>
        </w:rPr>
      </w:pPr>
    </w:p>
    <w:p w:rsidR="000B46E5" w:rsidRDefault="000B46E5" w:rsidP="000B46E5">
      <w:r>
        <w:br w:type="page"/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Утверждены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решением Совета депутатов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ое городское поселение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ий муниципальный район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Ленинградской области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</w:t>
      </w:r>
      <w:r w:rsidRPr="000B46E5">
        <w:rPr>
          <w:sz w:val="24"/>
          <w:szCs w:val="24"/>
        </w:rPr>
        <w:t xml:space="preserve">    2018 г. № ____</w:t>
      </w:r>
    </w:p>
    <w:p w:rsidR="000B46E5" w:rsidRPr="000B46E5" w:rsidRDefault="000B46E5" w:rsidP="000B46E5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542914" w:rsidRPr="00542914" w:rsidRDefault="00542914" w:rsidP="0054291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1039A" w:rsidRPr="000B46E5" w:rsidRDefault="0041039A" w:rsidP="0041039A">
      <w:pPr>
        <w:jc w:val="center"/>
        <w:rPr>
          <w:b/>
          <w:sz w:val="24"/>
          <w:szCs w:val="24"/>
        </w:rPr>
      </w:pPr>
      <w:r w:rsidRPr="000B46E5">
        <w:rPr>
          <w:b/>
          <w:sz w:val="24"/>
          <w:szCs w:val="24"/>
        </w:rPr>
        <w:t>Показатели исполнения доходов бюджета</w:t>
      </w:r>
    </w:p>
    <w:p w:rsidR="0041039A" w:rsidRPr="000B46E5" w:rsidRDefault="0041039A" w:rsidP="000B46E5">
      <w:pPr>
        <w:jc w:val="center"/>
        <w:rPr>
          <w:b/>
          <w:sz w:val="24"/>
          <w:szCs w:val="24"/>
        </w:rPr>
      </w:pPr>
      <w:r w:rsidRPr="000B46E5">
        <w:rPr>
          <w:b/>
          <w:sz w:val="24"/>
          <w:szCs w:val="24"/>
        </w:rPr>
        <w:t>муниципального образования</w:t>
      </w:r>
      <w:r w:rsidR="000B46E5">
        <w:rPr>
          <w:b/>
          <w:sz w:val="24"/>
          <w:szCs w:val="24"/>
        </w:rPr>
        <w:t xml:space="preserve"> </w:t>
      </w:r>
      <w:r w:rsidRPr="000B46E5">
        <w:rPr>
          <w:b/>
          <w:sz w:val="24"/>
          <w:szCs w:val="24"/>
        </w:rPr>
        <w:t>Приозерское городское поселение</w:t>
      </w:r>
    </w:p>
    <w:p w:rsidR="0041039A" w:rsidRPr="0041039A" w:rsidRDefault="000B46E5" w:rsidP="0041039A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за </w:t>
      </w:r>
      <w:r w:rsidR="0041039A" w:rsidRPr="000B46E5">
        <w:rPr>
          <w:b/>
          <w:sz w:val="24"/>
          <w:szCs w:val="24"/>
        </w:rPr>
        <w:t>2017 год</w:t>
      </w:r>
    </w:p>
    <w:p w:rsidR="003D6CA3" w:rsidRDefault="003D6CA3">
      <w:pPr>
        <w:jc w:val="both"/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5386"/>
        <w:gridCol w:w="1382"/>
      </w:tblGrid>
      <w:tr w:rsidR="00674CCF" w:rsidTr="00674CCF">
        <w:tc>
          <w:tcPr>
            <w:tcW w:w="2802" w:type="dxa"/>
          </w:tcPr>
          <w:p w:rsidR="00674CCF" w:rsidRDefault="00674CCF" w:rsidP="00674CCF">
            <w:pPr>
              <w:jc w:val="center"/>
              <w:rPr>
                <w:sz w:val="22"/>
                <w:szCs w:val="22"/>
              </w:rPr>
            </w:pPr>
            <w:r w:rsidRPr="0041039A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</w:tcPr>
          <w:p w:rsidR="00674CCF" w:rsidRDefault="00674CCF" w:rsidP="00674CCF">
            <w:pPr>
              <w:jc w:val="center"/>
              <w:rPr>
                <w:sz w:val="22"/>
                <w:szCs w:val="22"/>
              </w:rPr>
            </w:pPr>
            <w:r w:rsidRPr="0041039A">
              <w:rPr>
                <w:b/>
                <w:bCs/>
                <w:sz w:val="24"/>
                <w:szCs w:val="24"/>
              </w:rPr>
              <w:t>Источник дохода</w:t>
            </w:r>
          </w:p>
        </w:tc>
        <w:tc>
          <w:tcPr>
            <w:tcW w:w="1382" w:type="dxa"/>
          </w:tcPr>
          <w:p w:rsidR="00674CCF" w:rsidRDefault="00674CCF" w:rsidP="00674CC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  <w:p w:rsidR="00674CCF" w:rsidRDefault="00674CCF" w:rsidP="00674CCF">
            <w:pPr>
              <w:jc w:val="center"/>
              <w:rPr>
                <w:sz w:val="22"/>
                <w:szCs w:val="22"/>
              </w:rPr>
            </w:pPr>
            <w:r w:rsidRPr="0041039A">
              <w:rPr>
                <w:b/>
                <w:bCs/>
                <w:sz w:val="24"/>
                <w:szCs w:val="24"/>
              </w:rPr>
              <w:t>(тыс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1039A">
              <w:rPr>
                <w:b/>
                <w:bCs/>
                <w:sz w:val="24"/>
                <w:szCs w:val="24"/>
              </w:rPr>
              <w:t>руб.)</w:t>
            </w:r>
          </w:p>
        </w:tc>
      </w:tr>
      <w:tr w:rsidR="00674CCF" w:rsidTr="00674CCF">
        <w:tc>
          <w:tcPr>
            <w:tcW w:w="2802" w:type="dxa"/>
            <w:vAlign w:val="bottom"/>
          </w:tcPr>
          <w:p w:rsidR="00674CCF" w:rsidRPr="0041039A" w:rsidRDefault="00674CCF" w:rsidP="00674CCF">
            <w:pPr>
              <w:rPr>
                <w:b/>
                <w:bCs/>
                <w:sz w:val="24"/>
                <w:szCs w:val="24"/>
              </w:rPr>
            </w:pPr>
            <w:r w:rsidRPr="0041039A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b/>
                <w:bCs/>
                <w:sz w:val="24"/>
                <w:szCs w:val="24"/>
              </w:rPr>
            </w:pPr>
            <w:r w:rsidRPr="0041039A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b/>
                <w:bCs/>
                <w:sz w:val="24"/>
                <w:szCs w:val="24"/>
              </w:rPr>
            </w:pPr>
            <w:r w:rsidRPr="0041039A">
              <w:rPr>
                <w:b/>
                <w:bCs/>
                <w:sz w:val="24"/>
                <w:szCs w:val="24"/>
              </w:rPr>
              <w:t>85238,6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01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НАЛОГ НА ПРИБЫЛЬ, ДОХОДЫ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47410,7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01 02000 01 0000 11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47410,7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03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3531,9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03 02000 01 0000 11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3531,9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05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04,0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05 03000 01 0000 11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04,0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06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5224,5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06 01000 00 0000 11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988,3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06 06000 00 0000 11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3236,2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1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4453,5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1 05010 13 0000 12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9095,3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1 050010 13 0035 12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риозерского ГП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270,9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1 05025 13 0000 12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ходы, получаемые в виде арендной платы за земельны</w:t>
            </w:r>
            <w:r>
              <w:rPr>
                <w:sz w:val="24"/>
                <w:szCs w:val="24"/>
              </w:rPr>
              <w:t xml:space="preserve">е участки, а также средства от </w:t>
            </w:r>
            <w:r w:rsidRPr="0041039A">
              <w:rPr>
                <w:sz w:val="24"/>
                <w:szCs w:val="24"/>
              </w:rPr>
              <w:t>продажи права на заключение договоров аренды земельных участ</w:t>
            </w:r>
            <w:r>
              <w:rPr>
                <w:sz w:val="24"/>
                <w:szCs w:val="24"/>
              </w:rPr>
              <w:t>ков находящихся в собственности</w:t>
            </w:r>
            <w:r w:rsidRPr="0041039A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480,7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1 05075 13 0000 12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054,5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1 07015 13 0000 12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360,0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1 09045 13 0000 12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Прочие поступления от использования имущества, находящегося в муниципальной собственности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3192,1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3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ПРОЧИЕ ДОХОДЫ БЮДЖЕТОВ ПОСЕЛЕНИЙ ОТ ОКАЗАНИЯ ПЛАТНЫХ УСЛУГ И КОМПЕНСАЦИИ ЗАТРАТ ГОСУДАРСТВА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515,4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 xml:space="preserve">1 13 01995 13 0353 130 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Прочие доходы от оказания платных услуг (работ) ПКЦ Карнавал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213,8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 xml:space="preserve">1 13 01995 13 0355 130 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Прочие доходы от оказания платных услуг (работ) МУФКС "Спорткомплекс "Юность"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342,3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 xml:space="preserve">1 13 02995 13 0000 130 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-40,7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4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722,9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4 06013 13 0000 43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поселений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722,9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6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ШТРАФЫ, САНКЦИИ В ВОЗМЕЩЕНИЕ УЩЕРБА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403,4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6 1050 13 0000 14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енежные взыскания (штрафы) и иные суммы, взыскиваемые с лиц виновных в совершении преступлений, и в возмещение ущерба имуществу, зачисляемые в бюджеты городских поселений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345,0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6 33050 13 0000 14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58,4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7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872,3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7 05050 13 0000 18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401,8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 17 05050 13 0351 18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Прочие неналоговые доходы бюджетов поселений (по Администрации МО Приозерский МР ЛО)</w:t>
            </w:r>
          </w:p>
        </w:tc>
        <w:tc>
          <w:tcPr>
            <w:tcW w:w="1382" w:type="dxa"/>
            <w:vAlign w:val="center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470,5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b/>
                <w:bCs/>
                <w:sz w:val="24"/>
                <w:szCs w:val="24"/>
              </w:rPr>
            </w:pPr>
            <w:r w:rsidRPr="0041039A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b/>
                <w:bCs/>
                <w:sz w:val="24"/>
                <w:szCs w:val="24"/>
              </w:rPr>
            </w:pPr>
            <w:r w:rsidRPr="0041039A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2" w:type="dxa"/>
            <w:vAlign w:val="bottom"/>
          </w:tcPr>
          <w:p w:rsidR="00674CCF" w:rsidRPr="0041039A" w:rsidRDefault="00674CCF" w:rsidP="00674CCF">
            <w:pPr>
              <w:jc w:val="right"/>
              <w:rPr>
                <w:b/>
                <w:bCs/>
                <w:sz w:val="24"/>
                <w:szCs w:val="24"/>
              </w:rPr>
            </w:pPr>
            <w:r w:rsidRPr="0041039A">
              <w:rPr>
                <w:b/>
                <w:bCs/>
                <w:sz w:val="24"/>
                <w:szCs w:val="24"/>
              </w:rPr>
              <w:t>382886,3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2 02 15001 13 0000 151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Дотация бюджетам поселениям на выравнивание уровня бюджетной обеспеченности за счет средств бюджета области</w:t>
            </w:r>
          </w:p>
        </w:tc>
        <w:tc>
          <w:tcPr>
            <w:tcW w:w="1382" w:type="dxa"/>
            <w:vAlign w:val="bottom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4703,1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2 02 20077 13 0000 151</w:t>
            </w:r>
          </w:p>
        </w:tc>
        <w:tc>
          <w:tcPr>
            <w:tcW w:w="5386" w:type="dxa"/>
            <w:vAlign w:val="bottom"/>
          </w:tcPr>
          <w:p w:rsidR="00674CCF" w:rsidRPr="0041039A" w:rsidRDefault="00674CCF" w:rsidP="00674CCF">
            <w:pPr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82" w:type="dxa"/>
            <w:vAlign w:val="bottom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16685,2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2 02 20216 13 0000 151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82" w:type="dxa"/>
            <w:vAlign w:val="bottom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4439,9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center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2 02 25555 13 0000 151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82" w:type="dxa"/>
            <w:vAlign w:val="bottom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50000,0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2 02 29999 13 0000 151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Прочие с</w:t>
            </w:r>
            <w:r>
              <w:rPr>
                <w:sz w:val="24"/>
                <w:szCs w:val="24"/>
              </w:rPr>
              <w:t xml:space="preserve">убсидии </w:t>
            </w:r>
            <w:r w:rsidRPr="0041039A">
              <w:rPr>
                <w:sz w:val="24"/>
                <w:szCs w:val="24"/>
              </w:rPr>
              <w:t>бюджетам городских поселений</w:t>
            </w:r>
          </w:p>
        </w:tc>
        <w:tc>
          <w:tcPr>
            <w:tcW w:w="1382" w:type="dxa"/>
            <w:vAlign w:val="bottom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165371,3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2 02 49999 13 0000 151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82" w:type="dxa"/>
            <w:vAlign w:val="bottom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32109,7</w:t>
            </w:r>
          </w:p>
        </w:tc>
      </w:tr>
      <w:tr w:rsidR="00674CCF" w:rsidTr="00674CCF">
        <w:tc>
          <w:tcPr>
            <w:tcW w:w="2802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2 19 60010 13 0000 151</w:t>
            </w:r>
          </w:p>
        </w:tc>
        <w:tc>
          <w:tcPr>
            <w:tcW w:w="5386" w:type="dxa"/>
            <w:vAlign w:val="center"/>
          </w:tcPr>
          <w:p w:rsidR="00674CCF" w:rsidRPr="0041039A" w:rsidRDefault="00674CCF" w:rsidP="00674CCF">
            <w:pPr>
              <w:jc w:val="both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Возврат остатков субсидий, субвенций и иных межбюджетных трансфертов</w:t>
            </w:r>
            <w:r>
              <w:rPr>
                <w:sz w:val="24"/>
                <w:szCs w:val="24"/>
              </w:rPr>
              <w:t>,</w:t>
            </w:r>
            <w:r w:rsidRPr="0041039A">
              <w:rPr>
                <w:sz w:val="24"/>
                <w:szCs w:val="24"/>
              </w:rPr>
              <w:t xml:space="preserve"> имеющих целевое назначение</w:t>
            </w:r>
          </w:p>
        </w:tc>
        <w:tc>
          <w:tcPr>
            <w:tcW w:w="1382" w:type="dxa"/>
            <w:vAlign w:val="bottom"/>
          </w:tcPr>
          <w:p w:rsidR="00674CCF" w:rsidRPr="0041039A" w:rsidRDefault="00674CCF" w:rsidP="00674CCF">
            <w:pPr>
              <w:jc w:val="right"/>
              <w:rPr>
                <w:sz w:val="24"/>
                <w:szCs w:val="24"/>
              </w:rPr>
            </w:pPr>
            <w:r w:rsidRPr="0041039A">
              <w:rPr>
                <w:sz w:val="24"/>
                <w:szCs w:val="24"/>
              </w:rPr>
              <w:t>-422,9</w:t>
            </w:r>
          </w:p>
        </w:tc>
      </w:tr>
      <w:tr w:rsidR="00674CCF" w:rsidTr="007241A1">
        <w:tc>
          <w:tcPr>
            <w:tcW w:w="8188" w:type="dxa"/>
            <w:gridSpan w:val="2"/>
            <w:vAlign w:val="center"/>
          </w:tcPr>
          <w:p w:rsidR="00674CCF" w:rsidRPr="00674CCF" w:rsidRDefault="00674CCF" w:rsidP="00674CCF">
            <w:pPr>
              <w:jc w:val="center"/>
              <w:rPr>
                <w:sz w:val="24"/>
                <w:szCs w:val="24"/>
              </w:rPr>
            </w:pPr>
            <w:r w:rsidRPr="0041039A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82" w:type="dxa"/>
            <w:vAlign w:val="bottom"/>
          </w:tcPr>
          <w:p w:rsidR="00674CCF" w:rsidRPr="0041039A" w:rsidRDefault="00674CCF" w:rsidP="00674CCF">
            <w:pPr>
              <w:jc w:val="right"/>
              <w:rPr>
                <w:b/>
                <w:bCs/>
                <w:sz w:val="24"/>
                <w:szCs w:val="24"/>
              </w:rPr>
            </w:pPr>
            <w:r w:rsidRPr="0041039A">
              <w:rPr>
                <w:b/>
                <w:bCs/>
                <w:sz w:val="24"/>
                <w:szCs w:val="24"/>
              </w:rPr>
              <w:t>468124,9</w:t>
            </w:r>
          </w:p>
        </w:tc>
      </w:tr>
    </w:tbl>
    <w:p w:rsidR="00674CCF" w:rsidRDefault="00674CCF">
      <w:pPr>
        <w:jc w:val="both"/>
        <w:rPr>
          <w:sz w:val="22"/>
          <w:szCs w:val="22"/>
        </w:rPr>
      </w:pPr>
    </w:p>
    <w:p w:rsidR="00674CCF" w:rsidRDefault="00674CC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74CCF" w:rsidRPr="000B46E5" w:rsidRDefault="00674CCF" w:rsidP="00674CCF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Утверждены</w:t>
      </w:r>
    </w:p>
    <w:p w:rsidR="00674CCF" w:rsidRPr="000B46E5" w:rsidRDefault="00674CCF" w:rsidP="00674CCF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решением Совета депутатов</w:t>
      </w:r>
    </w:p>
    <w:p w:rsidR="00674CCF" w:rsidRPr="000B46E5" w:rsidRDefault="00674CCF" w:rsidP="00674CCF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674CCF" w:rsidRPr="000B46E5" w:rsidRDefault="00674CCF" w:rsidP="00674CCF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ое городское поселение</w:t>
      </w:r>
    </w:p>
    <w:p w:rsidR="00674CCF" w:rsidRPr="000B46E5" w:rsidRDefault="00674CCF" w:rsidP="00674CCF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674CCF" w:rsidRPr="000B46E5" w:rsidRDefault="00674CCF" w:rsidP="00674CCF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ий муниципальный район</w:t>
      </w:r>
    </w:p>
    <w:p w:rsidR="00674CCF" w:rsidRPr="000B46E5" w:rsidRDefault="00674CCF" w:rsidP="00674CCF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Ленинградской области</w:t>
      </w:r>
    </w:p>
    <w:p w:rsidR="00674CCF" w:rsidRPr="000B46E5" w:rsidRDefault="00674CCF" w:rsidP="00674CCF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</w:t>
      </w:r>
      <w:r w:rsidRPr="000B46E5">
        <w:rPr>
          <w:sz w:val="24"/>
          <w:szCs w:val="24"/>
        </w:rPr>
        <w:t xml:space="preserve">    2018 г. № ____</w:t>
      </w:r>
    </w:p>
    <w:p w:rsidR="00674CCF" w:rsidRPr="000B46E5" w:rsidRDefault="00674CCF" w:rsidP="00674CCF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 xml:space="preserve">приложение </w:t>
      </w:r>
      <w:r w:rsidR="004F069F">
        <w:rPr>
          <w:sz w:val="24"/>
          <w:szCs w:val="24"/>
        </w:rPr>
        <w:t>3</w:t>
      </w:r>
    </w:p>
    <w:p w:rsidR="00674CCF" w:rsidRPr="00674CCF" w:rsidRDefault="00674CCF" w:rsidP="00674CCF">
      <w:pPr>
        <w:jc w:val="center"/>
        <w:rPr>
          <w:sz w:val="24"/>
          <w:szCs w:val="24"/>
        </w:rPr>
      </w:pPr>
    </w:p>
    <w:p w:rsidR="00674CCF" w:rsidRDefault="00674CCF" w:rsidP="00674CCF">
      <w:pPr>
        <w:jc w:val="center"/>
        <w:rPr>
          <w:sz w:val="24"/>
          <w:szCs w:val="24"/>
        </w:rPr>
      </w:pPr>
      <w:r>
        <w:rPr>
          <w:sz w:val="24"/>
          <w:szCs w:val="24"/>
        </w:rPr>
        <w:t>ПОКАЗАТЕЛИ</w:t>
      </w:r>
    </w:p>
    <w:p w:rsidR="00674CCF" w:rsidRDefault="00674CCF" w:rsidP="00674C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полнения бюджета </w:t>
      </w:r>
      <w:r w:rsidRPr="00674CCF">
        <w:rPr>
          <w:sz w:val="24"/>
          <w:szCs w:val="24"/>
        </w:rPr>
        <w:t>муниципального образования Приозерское городское поселение за 2017 год по доходам по кодам главных администраторов доходов, видов, подвидов доходов и классификации операции сектора государственного управления</w:t>
      </w:r>
      <w:r>
        <w:rPr>
          <w:sz w:val="24"/>
          <w:szCs w:val="24"/>
        </w:rPr>
        <w:t>, относящихся к доходам бюджета</w:t>
      </w:r>
    </w:p>
    <w:p w:rsidR="002F01B6" w:rsidRPr="00674CCF" w:rsidRDefault="002F01B6" w:rsidP="00674CCF">
      <w:pPr>
        <w:jc w:val="center"/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2409"/>
        <w:gridCol w:w="709"/>
        <w:gridCol w:w="1418"/>
      </w:tblGrid>
      <w:tr w:rsidR="002F01B6" w:rsidRPr="002C6C5C" w:rsidTr="002F01B6">
        <w:trPr>
          <w:trHeight w:val="6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именование доходного источни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 xml:space="preserve">Исполнено за 2017 год (тыс. </w:t>
            </w:r>
            <w:r>
              <w:rPr>
                <w:b/>
                <w:bCs/>
                <w:sz w:val="24"/>
                <w:szCs w:val="24"/>
              </w:rPr>
              <w:t>р</w:t>
            </w:r>
            <w:r w:rsidRPr="002C6C5C">
              <w:rPr>
                <w:b/>
                <w:bCs/>
                <w:sz w:val="24"/>
                <w:szCs w:val="24"/>
              </w:rPr>
              <w:t>уб.)</w:t>
            </w:r>
          </w:p>
        </w:tc>
      </w:tr>
      <w:tr w:rsidR="002F01B6" w:rsidRPr="002C6C5C" w:rsidTr="002F01B6">
        <w:trPr>
          <w:trHeight w:val="255"/>
        </w:trPr>
        <w:tc>
          <w:tcPr>
            <w:tcW w:w="8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85 238,6</w:t>
            </w:r>
          </w:p>
        </w:tc>
      </w:tr>
      <w:tr w:rsidR="002F01B6" w:rsidRPr="002C6C5C" w:rsidTr="002F01B6">
        <w:trPr>
          <w:trHeight w:val="255"/>
        </w:trPr>
        <w:tc>
          <w:tcPr>
            <w:tcW w:w="8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47 410,7</w:t>
            </w:r>
          </w:p>
        </w:tc>
      </w:tr>
      <w:tr w:rsidR="002F01B6" w:rsidRPr="002C6C5C" w:rsidTr="002F01B6">
        <w:trPr>
          <w:trHeight w:val="255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47 410,7</w:t>
            </w:r>
          </w:p>
        </w:tc>
      </w:tr>
      <w:tr w:rsidR="002F01B6" w:rsidRPr="002C6C5C" w:rsidTr="002F01B6">
        <w:trPr>
          <w:trHeight w:val="529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46 974,2</w:t>
            </w:r>
          </w:p>
        </w:tc>
      </w:tr>
      <w:tr w:rsidR="002F01B6" w:rsidRPr="002C6C5C" w:rsidTr="002F01B6">
        <w:trPr>
          <w:trHeight w:val="6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 (сумма платеж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1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46 675,7</w:t>
            </w:r>
          </w:p>
        </w:tc>
      </w:tr>
      <w:tr w:rsidR="002F01B6" w:rsidRPr="002C6C5C" w:rsidTr="002F01B6">
        <w:trPr>
          <w:trHeight w:val="69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 (пени, проце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10.01.2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03,2</w:t>
            </w:r>
          </w:p>
        </w:tc>
      </w:tr>
      <w:tr w:rsidR="002F01B6" w:rsidRPr="002C6C5C" w:rsidTr="002F01B6">
        <w:trPr>
          <w:trHeight w:val="84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 (взыск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10.01.3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01,8</w:t>
            </w:r>
          </w:p>
        </w:tc>
      </w:tr>
      <w:tr w:rsidR="002F01B6" w:rsidRPr="002C6C5C" w:rsidTr="002F01B6">
        <w:trPr>
          <w:trHeight w:val="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 (прочие поступ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10.01.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-6,5</w:t>
            </w:r>
          </w:p>
        </w:tc>
      </w:tr>
      <w:tr w:rsidR="002F01B6" w:rsidRPr="002C6C5C" w:rsidTr="002F01B6">
        <w:trPr>
          <w:trHeight w:val="4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73,5</w:t>
            </w:r>
          </w:p>
        </w:tc>
      </w:tr>
      <w:tr w:rsidR="002F01B6" w:rsidRPr="002C6C5C" w:rsidTr="002F01B6">
        <w:trPr>
          <w:trHeight w:val="11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(сумма платеж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71,8</w:t>
            </w:r>
          </w:p>
        </w:tc>
      </w:tr>
      <w:tr w:rsidR="002F01B6" w:rsidRPr="002C6C5C" w:rsidTr="002F01B6">
        <w:trPr>
          <w:trHeight w:val="112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(пени, проце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20.01.2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 </w:t>
            </w:r>
          </w:p>
        </w:tc>
      </w:tr>
      <w:tr w:rsidR="002F01B6" w:rsidRPr="002C6C5C" w:rsidTr="002F01B6">
        <w:trPr>
          <w:trHeight w:val="111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(взыск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20.01.3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,7</w:t>
            </w:r>
          </w:p>
        </w:tc>
      </w:tr>
      <w:tr w:rsidR="002F01B6" w:rsidRPr="002C6C5C" w:rsidTr="002F01B6">
        <w:trPr>
          <w:trHeight w:val="47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263,0</w:t>
            </w:r>
          </w:p>
        </w:tc>
      </w:tr>
      <w:tr w:rsidR="002F01B6" w:rsidRPr="002C6C5C" w:rsidTr="002F01B6">
        <w:trPr>
          <w:trHeight w:val="50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30.01.1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56,3</w:t>
            </w:r>
          </w:p>
        </w:tc>
      </w:tr>
      <w:tr w:rsidR="002F01B6" w:rsidRPr="002C6C5C" w:rsidTr="002F01B6">
        <w:trPr>
          <w:trHeight w:val="50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 (пени, процен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30.01.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6</w:t>
            </w:r>
          </w:p>
        </w:tc>
      </w:tr>
      <w:tr w:rsidR="002F01B6" w:rsidRPr="002C6C5C" w:rsidTr="002F01B6">
        <w:trPr>
          <w:trHeight w:val="4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 (штраф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1.02.030.01.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6,1</w:t>
            </w:r>
          </w:p>
        </w:tc>
      </w:tr>
      <w:tr w:rsidR="002F01B6" w:rsidRPr="002C6C5C" w:rsidTr="002F01B6">
        <w:trPr>
          <w:trHeight w:val="499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3 531,9</w:t>
            </w:r>
          </w:p>
        </w:tc>
      </w:tr>
      <w:tr w:rsidR="002F01B6" w:rsidRPr="002C6C5C" w:rsidTr="002F01B6">
        <w:trPr>
          <w:trHeight w:val="4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3.02.00.0.01.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3 531,9</w:t>
            </w:r>
          </w:p>
        </w:tc>
      </w:tr>
      <w:tr w:rsidR="002F01B6" w:rsidRPr="002C6C5C" w:rsidTr="002F01B6">
        <w:trPr>
          <w:trHeight w:val="49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3.02.23.0.01.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 451,3</w:t>
            </w:r>
          </w:p>
        </w:tc>
      </w:tr>
      <w:tr w:rsidR="002F01B6" w:rsidRPr="002C6C5C" w:rsidTr="002F01B6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3.02.24.0.01.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4,7</w:t>
            </w:r>
          </w:p>
        </w:tc>
      </w:tr>
      <w:tr w:rsidR="002F01B6" w:rsidRPr="002C6C5C" w:rsidTr="002F01B6">
        <w:trPr>
          <w:trHeight w:val="74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3.02.25.0.01.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 347,0</w:t>
            </w:r>
          </w:p>
        </w:tc>
      </w:tr>
      <w:tr w:rsidR="002F01B6" w:rsidRPr="002C6C5C" w:rsidTr="002F01B6">
        <w:trPr>
          <w:trHeight w:val="7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3.02.26.0.01.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-281,1</w:t>
            </w:r>
          </w:p>
        </w:tc>
      </w:tr>
      <w:tr w:rsidR="002F01B6" w:rsidRPr="002C6C5C" w:rsidTr="002F01B6">
        <w:trPr>
          <w:trHeight w:val="278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04,0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Единый сельскохозяйственный налог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5.03.010.01.1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04,0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Единый сельскохозяйственный налог (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5.03.010.01.3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5.03.020.01.2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255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5 224,5</w:t>
            </w:r>
          </w:p>
        </w:tc>
      </w:tr>
      <w:tr w:rsidR="002F01B6" w:rsidRPr="002C6C5C" w:rsidTr="002F01B6">
        <w:trPr>
          <w:trHeight w:val="255"/>
        </w:trPr>
        <w:tc>
          <w:tcPr>
            <w:tcW w:w="8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 988,3</w:t>
            </w:r>
          </w:p>
        </w:tc>
      </w:tr>
      <w:tr w:rsidR="002F01B6" w:rsidRPr="002C6C5C" w:rsidTr="002F01B6">
        <w:trPr>
          <w:trHeight w:val="6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6.01.030.13.1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 970,2</w:t>
            </w:r>
          </w:p>
        </w:tc>
      </w:tr>
      <w:tr w:rsidR="002F01B6" w:rsidRPr="002C6C5C" w:rsidTr="002F01B6">
        <w:trPr>
          <w:trHeight w:val="6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6.01.030.13.2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,1</w:t>
            </w:r>
          </w:p>
        </w:tc>
      </w:tr>
      <w:tr w:rsidR="002F01B6" w:rsidRPr="002C6C5C" w:rsidTr="002F01B6">
        <w:trPr>
          <w:trHeight w:val="255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3 236,2</w:t>
            </w:r>
          </w:p>
        </w:tc>
      </w:tr>
      <w:tr w:rsidR="002F01B6" w:rsidRPr="002C6C5C" w:rsidTr="002F01B6">
        <w:trPr>
          <w:trHeight w:val="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6.06.033.13.1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9 407,7</w:t>
            </w:r>
          </w:p>
        </w:tc>
      </w:tr>
      <w:tr w:rsidR="002F01B6" w:rsidRPr="002C6C5C" w:rsidTr="002F01B6">
        <w:trPr>
          <w:trHeight w:val="5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6.06.033.13.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378,2</w:t>
            </w:r>
          </w:p>
        </w:tc>
      </w:tr>
      <w:tr w:rsidR="002F01B6" w:rsidRPr="002C6C5C" w:rsidTr="002F01B6">
        <w:trPr>
          <w:trHeight w:val="6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6.06.033.13.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43,3</w:t>
            </w:r>
          </w:p>
        </w:tc>
      </w:tr>
      <w:tr w:rsidR="002F01B6" w:rsidRPr="002C6C5C" w:rsidTr="002F01B6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6.06.043.13.1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3 270,5</w:t>
            </w:r>
          </w:p>
        </w:tc>
      </w:tr>
      <w:tr w:rsidR="002F01B6" w:rsidRPr="002C6C5C" w:rsidTr="002F01B6">
        <w:trPr>
          <w:trHeight w:val="82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6.06.043.13.2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36,5</w:t>
            </w:r>
          </w:p>
        </w:tc>
      </w:tr>
      <w:tr w:rsidR="002F01B6" w:rsidRPr="002C6C5C" w:rsidTr="002F01B6">
        <w:trPr>
          <w:trHeight w:val="10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6.06.043.13.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32"/>
        </w:trPr>
        <w:tc>
          <w:tcPr>
            <w:tcW w:w="8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35"/>
        </w:trPr>
        <w:tc>
          <w:tcPr>
            <w:tcW w:w="8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 (сумма платеж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9.04.053.10.1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 (пени, проце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9.04.053.10.2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 (взыск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09.04.053.10.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65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4 453,5</w:t>
            </w:r>
          </w:p>
        </w:tc>
      </w:tr>
      <w:tr w:rsidR="002F01B6" w:rsidRPr="002C6C5C" w:rsidTr="002F01B6">
        <w:trPr>
          <w:trHeight w:val="276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1 261,4</w:t>
            </w:r>
          </w:p>
        </w:tc>
      </w:tr>
      <w:tr w:rsidR="002F01B6" w:rsidRPr="002C6C5C" w:rsidTr="002F01B6">
        <w:trPr>
          <w:trHeight w:val="810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1 261,4</w:t>
            </w:r>
          </w:p>
        </w:tc>
      </w:tr>
      <w:tr w:rsidR="002F01B6" w:rsidRPr="002C6C5C" w:rsidTr="002F01B6">
        <w:trPr>
          <w:trHeight w:val="9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1.05.013.13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2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color w:val="000000"/>
                <w:sz w:val="24"/>
                <w:szCs w:val="24"/>
              </w:rPr>
            </w:pPr>
            <w:r w:rsidRPr="002C6C5C">
              <w:rPr>
                <w:color w:val="000000"/>
                <w:sz w:val="24"/>
                <w:szCs w:val="24"/>
              </w:rPr>
              <w:t>9 095,3</w:t>
            </w:r>
          </w:p>
        </w:tc>
      </w:tr>
      <w:tr w:rsidR="002F01B6" w:rsidRPr="002C6C5C" w:rsidTr="002F01B6">
        <w:trPr>
          <w:trHeight w:val="9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риозерского ГП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1.05.013.13.0.0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2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70,9</w:t>
            </w:r>
          </w:p>
        </w:tc>
      </w:tr>
      <w:tr w:rsidR="002F01B6" w:rsidRPr="002C6C5C" w:rsidTr="002F01B6">
        <w:trPr>
          <w:trHeight w:val="7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1.05.025.13.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color w:val="000000"/>
                <w:sz w:val="24"/>
                <w:szCs w:val="24"/>
              </w:rPr>
            </w:pPr>
            <w:r w:rsidRPr="002C6C5C">
              <w:rPr>
                <w:color w:val="000000"/>
                <w:sz w:val="24"/>
                <w:szCs w:val="24"/>
              </w:rPr>
              <w:t>480,7</w:t>
            </w:r>
          </w:p>
        </w:tc>
      </w:tr>
      <w:tr w:rsidR="002F01B6" w:rsidRPr="002C6C5C" w:rsidTr="002F01B6">
        <w:trPr>
          <w:trHeight w:val="7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 xml:space="preserve">1.11.07.015.13.0.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2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360,0</w:t>
            </w:r>
          </w:p>
        </w:tc>
      </w:tr>
      <w:tr w:rsidR="002F01B6" w:rsidRPr="002C6C5C" w:rsidTr="002F01B6">
        <w:trPr>
          <w:trHeight w:val="7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1.05.07.5.13.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 054,5</w:t>
            </w:r>
          </w:p>
        </w:tc>
      </w:tr>
      <w:tr w:rsidR="002F01B6" w:rsidRPr="002C6C5C" w:rsidTr="002F01B6">
        <w:trPr>
          <w:trHeight w:val="975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3 192,1</w:t>
            </w:r>
          </w:p>
        </w:tc>
      </w:tr>
      <w:tr w:rsidR="002F01B6" w:rsidRPr="002C6C5C" w:rsidTr="002F01B6">
        <w:trPr>
          <w:trHeight w:val="6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1.09.04.5.13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3 192,1</w:t>
            </w:r>
          </w:p>
        </w:tc>
      </w:tr>
      <w:tr w:rsidR="002F01B6" w:rsidRPr="002C6C5C" w:rsidTr="002F01B6">
        <w:trPr>
          <w:trHeight w:val="4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515,4</w:t>
            </w:r>
          </w:p>
        </w:tc>
      </w:tr>
      <w:tr w:rsidR="002F01B6" w:rsidRPr="002C6C5C" w:rsidTr="002F01B6">
        <w:trPr>
          <w:trHeight w:val="4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515,4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Прочие доходы от оказания платных услуг, оказы</w:t>
            </w:r>
            <w:r>
              <w:rPr>
                <w:sz w:val="24"/>
                <w:szCs w:val="24"/>
              </w:rPr>
              <w:t xml:space="preserve">ваемых МКУК "ПКЦ "Карнавал" </w:t>
            </w:r>
            <w:r w:rsidRPr="002C6C5C">
              <w:rPr>
                <w:sz w:val="24"/>
                <w:szCs w:val="24"/>
              </w:rPr>
              <w:t>МО Приозерск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3.01.995.13.0.3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13,8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Прочие доходы от оказа</w:t>
            </w:r>
            <w:r>
              <w:rPr>
                <w:sz w:val="24"/>
                <w:szCs w:val="24"/>
              </w:rPr>
              <w:t xml:space="preserve">ния платных услуг, оказываемых </w:t>
            </w:r>
            <w:r w:rsidRPr="002C6C5C">
              <w:rPr>
                <w:sz w:val="24"/>
                <w:szCs w:val="24"/>
              </w:rPr>
              <w:t>МУФКС "Спорткомплекс "Юность" МО Приозерск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3.01.995.13.0.3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342,3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3.02.995.13.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color w:val="000000"/>
                <w:sz w:val="24"/>
                <w:szCs w:val="24"/>
              </w:rPr>
            </w:pPr>
            <w:r w:rsidRPr="002C6C5C">
              <w:rPr>
                <w:color w:val="000000"/>
                <w:sz w:val="24"/>
                <w:szCs w:val="24"/>
              </w:rPr>
              <w:t>-40,7</w:t>
            </w:r>
          </w:p>
        </w:tc>
      </w:tr>
      <w:tr w:rsidR="002F01B6" w:rsidRPr="002C6C5C" w:rsidTr="002F01B6">
        <w:trPr>
          <w:trHeight w:val="293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 722,9</w:t>
            </w:r>
          </w:p>
        </w:tc>
      </w:tr>
      <w:tr w:rsidR="002F01B6" w:rsidRPr="002C6C5C" w:rsidTr="002F01B6">
        <w:trPr>
          <w:trHeight w:val="197"/>
        </w:trPr>
        <w:tc>
          <w:tcPr>
            <w:tcW w:w="81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 722,9</w:t>
            </w:r>
          </w:p>
        </w:tc>
      </w:tr>
      <w:tr w:rsidR="002F01B6" w:rsidRPr="002C6C5C" w:rsidTr="002F01B6">
        <w:trPr>
          <w:trHeight w:val="5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4.01.05.0.13.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4.1.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4.06.013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4.3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 722,9</w:t>
            </w:r>
          </w:p>
        </w:tc>
      </w:tr>
      <w:tr w:rsidR="002F01B6" w:rsidRPr="002C6C5C" w:rsidTr="002F01B6">
        <w:trPr>
          <w:trHeight w:val="255"/>
        </w:trPr>
        <w:tc>
          <w:tcPr>
            <w:tcW w:w="8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403,4</w:t>
            </w:r>
          </w:p>
        </w:tc>
      </w:tr>
      <w:tr w:rsidR="002F01B6" w:rsidRPr="002C6C5C" w:rsidTr="002F01B6">
        <w:trPr>
          <w:trHeight w:val="6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енежные взыскания (штрафы) и иные суммы, взыскиваемые с лиц виновных в совершении преступлений, и в возмещение ущерба имуществу, зачисляемые в бюджеты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 xml:space="preserve">1.16.10.050.13.0.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345,0</w:t>
            </w:r>
          </w:p>
        </w:tc>
      </w:tr>
      <w:tr w:rsidR="002F01B6" w:rsidRPr="002C6C5C" w:rsidTr="002F01B6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енежные взыскания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6.33.050.13.0.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58,4</w:t>
            </w:r>
          </w:p>
        </w:tc>
      </w:tr>
      <w:tr w:rsidR="002F01B6" w:rsidRPr="002C6C5C" w:rsidTr="002F01B6">
        <w:trPr>
          <w:trHeight w:val="349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 872,3</w:t>
            </w:r>
          </w:p>
        </w:tc>
      </w:tr>
      <w:tr w:rsidR="002F01B6" w:rsidRPr="002C6C5C" w:rsidTr="002F01B6">
        <w:trPr>
          <w:trHeight w:val="255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Невыясненные поступления, зачисляемые в бюджеты муниципальны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7.01.050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8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255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 872,3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 xml:space="preserve">Прочие неналоговые доходы бюджетов городски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7.05.050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8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401,8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Прочие неналоговые доходы бюджетов городских поселений (по Администрации МО Приозерский МР Л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17.05.050.13.0.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 470,5</w:t>
            </w:r>
          </w:p>
        </w:tc>
      </w:tr>
      <w:tr w:rsidR="002F01B6" w:rsidRPr="002C6C5C" w:rsidTr="002F01B6">
        <w:trPr>
          <w:trHeight w:val="4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382 886,3</w:t>
            </w:r>
          </w:p>
        </w:tc>
      </w:tr>
      <w:tr w:rsidR="002F01B6" w:rsidRPr="002C6C5C" w:rsidTr="002F01B6">
        <w:trPr>
          <w:trHeight w:val="249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383 309,2</w:t>
            </w:r>
          </w:p>
        </w:tc>
      </w:tr>
      <w:tr w:rsidR="002F01B6" w:rsidRPr="002C6C5C" w:rsidTr="002F01B6">
        <w:trPr>
          <w:trHeight w:val="4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4 703,1</w:t>
            </w:r>
          </w:p>
        </w:tc>
      </w:tr>
      <w:tr w:rsidR="002F01B6" w:rsidRPr="002C6C5C" w:rsidTr="002F01B6">
        <w:trPr>
          <w:trHeight w:val="240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14 703,1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Дотации бюджетам муниципальны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.02.15.001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4 703,1</w:t>
            </w:r>
          </w:p>
        </w:tc>
      </w:tr>
      <w:tr w:rsidR="002F01B6" w:rsidRPr="002C6C5C" w:rsidTr="002F01B6">
        <w:trPr>
          <w:trHeight w:val="293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336 496,4</w:t>
            </w:r>
          </w:p>
        </w:tc>
      </w:tr>
      <w:tr w:rsidR="002F01B6" w:rsidRPr="002C6C5C" w:rsidTr="002F01B6">
        <w:trPr>
          <w:trHeight w:val="69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Субсидии б</w:t>
            </w:r>
            <w:r>
              <w:rPr>
                <w:sz w:val="24"/>
                <w:szCs w:val="24"/>
              </w:rPr>
              <w:t xml:space="preserve">юджетам </w:t>
            </w:r>
            <w:r w:rsidRPr="002C6C5C">
              <w:rPr>
                <w:sz w:val="24"/>
                <w:szCs w:val="24"/>
              </w:rPr>
              <w:t>на бюджетные инвестиции в объекты капитально</w:t>
            </w:r>
            <w:r>
              <w:rPr>
                <w:sz w:val="24"/>
                <w:szCs w:val="24"/>
              </w:rPr>
              <w:t xml:space="preserve">го строительства собственности </w:t>
            </w:r>
            <w:r w:rsidRPr="002C6C5C">
              <w:rPr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.02.20.077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16 685,2</w:t>
            </w:r>
          </w:p>
        </w:tc>
      </w:tr>
      <w:tr w:rsidR="002F01B6" w:rsidRPr="002C6C5C" w:rsidTr="002F01B6">
        <w:trPr>
          <w:trHeight w:val="109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.02.20.21.6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4 439,9</w:t>
            </w:r>
          </w:p>
        </w:tc>
      </w:tr>
      <w:tr w:rsidR="002F01B6" w:rsidRPr="002C6C5C" w:rsidTr="002F01B6">
        <w:trPr>
          <w:trHeight w:val="8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.02.25555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50 000,0</w:t>
            </w:r>
          </w:p>
        </w:tc>
      </w:tr>
      <w:tr w:rsidR="002F01B6" w:rsidRPr="002C6C5C" w:rsidTr="002F01B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Прочие субсидии бюджетам муниципальны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.02.29.999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65 371,3</w:t>
            </w:r>
          </w:p>
        </w:tc>
      </w:tr>
      <w:tr w:rsidR="002F01B6" w:rsidRPr="002C6C5C" w:rsidTr="002F01B6">
        <w:trPr>
          <w:trHeight w:val="4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32 109,7</w:t>
            </w:r>
          </w:p>
        </w:tc>
      </w:tr>
      <w:tr w:rsidR="002F01B6" w:rsidRPr="002C6C5C" w:rsidTr="002F01B6">
        <w:trPr>
          <w:trHeight w:val="585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6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.02.04.012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,0</w:t>
            </w:r>
          </w:p>
        </w:tc>
      </w:tr>
      <w:tr w:rsidR="002F01B6" w:rsidRPr="002C6C5C" w:rsidTr="002F01B6">
        <w:trPr>
          <w:trHeight w:val="4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32 109,7</w:t>
            </w:r>
          </w:p>
        </w:tc>
      </w:tr>
      <w:tr w:rsidR="002F01B6" w:rsidRPr="002C6C5C" w:rsidTr="002F01B6">
        <w:trPr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Прочие межбюджетные трансферты, передаваемые бюджетам муниципальны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.02.49.999.13.0.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5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32 109,7</w:t>
            </w:r>
          </w:p>
        </w:tc>
      </w:tr>
      <w:tr w:rsidR="002F01B6" w:rsidRPr="002C6C5C" w:rsidTr="002F01B6">
        <w:trPr>
          <w:trHeight w:val="623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-422,9</w:t>
            </w:r>
          </w:p>
        </w:tc>
      </w:tr>
      <w:tr w:rsidR="002F01B6" w:rsidRPr="002C6C5C" w:rsidTr="002F01B6">
        <w:trPr>
          <w:trHeight w:val="27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jc w:val="center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2.19.60.010.13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1B6" w:rsidRPr="002C6C5C" w:rsidRDefault="002F01B6" w:rsidP="007241A1">
            <w:pPr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1.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B6" w:rsidRPr="002C6C5C" w:rsidRDefault="002F01B6" w:rsidP="007241A1">
            <w:pPr>
              <w:jc w:val="right"/>
              <w:rPr>
                <w:sz w:val="24"/>
                <w:szCs w:val="24"/>
              </w:rPr>
            </w:pPr>
            <w:r w:rsidRPr="002C6C5C">
              <w:rPr>
                <w:sz w:val="24"/>
                <w:szCs w:val="24"/>
              </w:rPr>
              <w:t>-422,9</w:t>
            </w:r>
          </w:p>
        </w:tc>
      </w:tr>
      <w:tr w:rsidR="002F01B6" w:rsidRPr="002C6C5C" w:rsidTr="002F01B6">
        <w:trPr>
          <w:trHeight w:val="47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1B6" w:rsidRPr="002C6C5C" w:rsidRDefault="002F01B6" w:rsidP="007241A1">
            <w:pPr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1B6" w:rsidRPr="002C6C5C" w:rsidRDefault="002F01B6" w:rsidP="007241A1">
            <w:pPr>
              <w:jc w:val="right"/>
              <w:rPr>
                <w:b/>
                <w:bCs/>
                <w:sz w:val="24"/>
                <w:szCs w:val="24"/>
              </w:rPr>
            </w:pPr>
            <w:r w:rsidRPr="002C6C5C">
              <w:rPr>
                <w:b/>
                <w:bCs/>
                <w:sz w:val="24"/>
                <w:szCs w:val="24"/>
              </w:rPr>
              <w:t>468 124,9</w:t>
            </w:r>
          </w:p>
        </w:tc>
      </w:tr>
    </w:tbl>
    <w:p w:rsidR="002F01B6" w:rsidRDefault="002F01B6">
      <w:pPr>
        <w:jc w:val="both"/>
        <w:rPr>
          <w:sz w:val="22"/>
          <w:szCs w:val="22"/>
        </w:rPr>
      </w:pPr>
    </w:p>
    <w:p w:rsidR="002F01B6" w:rsidRDefault="002F01B6" w:rsidP="002F01B6">
      <w:r>
        <w:br w:type="page"/>
      </w:r>
    </w:p>
    <w:p w:rsidR="002F01B6" w:rsidRPr="000B46E5" w:rsidRDefault="002F01B6" w:rsidP="002F01B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Утверждены</w:t>
      </w:r>
    </w:p>
    <w:p w:rsidR="002F01B6" w:rsidRPr="000B46E5" w:rsidRDefault="002F01B6" w:rsidP="002F01B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решением Совета депутатов</w:t>
      </w:r>
    </w:p>
    <w:p w:rsidR="002F01B6" w:rsidRPr="000B46E5" w:rsidRDefault="002F01B6" w:rsidP="002F01B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2F01B6" w:rsidRPr="000B46E5" w:rsidRDefault="002F01B6" w:rsidP="002F01B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ое городское поселение</w:t>
      </w:r>
    </w:p>
    <w:p w:rsidR="002F01B6" w:rsidRPr="000B46E5" w:rsidRDefault="002F01B6" w:rsidP="002F01B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2F01B6" w:rsidRPr="000B46E5" w:rsidRDefault="002F01B6" w:rsidP="002F01B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ий муниципальный район</w:t>
      </w:r>
    </w:p>
    <w:p w:rsidR="002F01B6" w:rsidRPr="000B46E5" w:rsidRDefault="002F01B6" w:rsidP="002F01B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Ленинградской области</w:t>
      </w:r>
    </w:p>
    <w:p w:rsidR="002F01B6" w:rsidRPr="000B46E5" w:rsidRDefault="002F01B6" w:rsidP="002F01B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</w:t>
      </w:r>
      <w:r w:rsidRPr="000B46E5">
        <w:rPr>
          <w:sz w:val="24"/>
          <w:szCs w:val="24"/>
        </w:rPr>
        <w:t xml:space="preserve">    2018 г. № ____</w:t>
      </w:r>
    </w:p>
    <w:p w:rsidR="002F01B6" w:rsidRPr="000B46E5" w:rsidRDefault="002F01B6" w:rsidP="002F01B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3D6CA3" w:rsidRDefault="003D6CA3">
      <w:pPr>
        <w:jc w:val="both"/>
        <w:rPr>
          <w:sz w:val="22"/>
          <w:szCs w:val="22"/>
        </w:rPr>
      </w:pPr>
    </w:p>
    <w:p w:rsidR="007241A1" w:rsidRPr="00824AF9" w:rsidRDefault="007241A1" w:rsidP="007241A1">
      <w:pPr>
        <w:jc w:val="center"/>
        <w:rPr>
          <w:b/>
          <w:bCs/>
          <w:sz w:val="24"/>
          <w:szCs w:val="24"/>
        </w:rPr>
      </w:pPr>
      <w:r w:rsidRPr="00824AF9">
        <w:rPr>
          <w:b/>
          <w:bCs/>
          <w:sz w:val="24"/>
          <w:szCs w:val="24"/>
        </w:rPr>
        <w:t>Показатели исполнения</w:t>
      </w:r>
    </w:p>
    <w:p w:rsidR="003D6CA3" w:rsidRDefault="007241A1" w:rsidP="007241A1">
      <w:pPr>
        <w:jc w:val="center"/>
        <w:rPr>
          <w:sz w:val="22"/>
          <w:szCs w:val="22"/>
        </w:rPr>
      </w:pPr>
      <w:r w:rsidRPr="00824AF9">
        <w:rPr>
          <w:b/>
          <w:bCs/>
          <w:sz w:val="24"/>
          <w:szCs w:val="24"/>
        </w:rPr>
        <w:t xml:space="preserve">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7 год по разделам, подразделам, целевым статьям </w:t>
      </w:r>
      <w:r>
        <w:rPr>
          <w:b/>
          <w:bCs/>
          <w:sz w:val="24"/>
          <w:szCs w:val="24"/>
        </w:rPr>
        <w:t xml:space="preserve">и видам расходов классификации </w:t>
      </w:r>
      <w:r w:rsidRPr="00824AF9">
        <w:rPr>
          <w:b/>
          <w:bCs/>
          <w:sz w:val="24"/>
          <w:szCs w:val="24"/>
        </w:rPr>
        <w:t>расходов бюджета, тыс.</w:t>
      </w:r>
      <w:r>
        <w:rPr>
          <w:b/>
          <w:bCs/>
          <w:sz w:val="24"/>
          <w:szCs w:val="24"/>
        </w:rPr>
        <w:t xml:space="preserve"> </w:t>
      </w:r>
      <w:r w:rsidRPr="00824AF9">
        <w:rPr>
          <w:b/>
          <w:bCs/>
          <w:sz w:val="24"/>
          <w:szCs w:val="24"/>
        </w:rPr>
        <w:t>руб.</w:t>
      </w:r>
    </w:p>
    <w:p w:rsidR="003D6CA3" w:rsidRPr="007241A1" w:rsidRDefault="003D6CA3">
      <w:pPr>
        <w:jc w:val="both"/>
        <w:rPr>
          <w:sz w:val="24"/>
          <w:szCs w:val="24"/>
        </w:rPr>
      </w:pPr>
    </w:p>
    <w:p w:rsidR="003014F9" w:rsidRDefault="003014F9">
      <w:pPr>
        <w:jc w:val="both"/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6"/>
        <w:gridCol w:w="3750"/>
        <w:gridCol w:w="787"/>
        <w:gridCol w:w="914"/>
        <w:gridCol w:w="1701"/>
        <w:gridCol w:w="851"/>
        <w:gridCol w:w="1275"/>
      </w:tblGrid>
      <w:tr w:rsidR="00E6114F" w:rsidRPr="00E6114F" w:rsidTr="00E6114F">
        <w:trPr>
          <w:trHeight w:val="98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Код 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Код вида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2017 год</w:t>
            </w:r>
          </w:p>
        </w:tc>
      </w:tr>
      <w:tr w:rsidR="00E6114F" w:rsidRPr="00E6114F" w:rsidTr="00E6114F">
        <w:trPr>
          <w:trHeight w:val="43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1075,80</w:t>
            </w:r>
          </w:p>
        </w:tc>
      </w:tr>
      <w:tr w:rsidR="00E6114F" w:rsidRPr="00E6114F" w:rsidTr="00E6114F">
        <w:trPr>
          <w:trHeight w:val="63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623,30</w:t>
            </w:r>
          </w:p>
        </w:tc>
      </w:tr>
      <w:tr w:rsidR="00E6114F" w:rsidRPr="00E6114F" w:rsidTr="00E6114F">
        <w:trPr>
          <w:trHeight w:val="623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23,30</w:t>
            </w:r>
          </w:p>
        </w:tc>
      </w:tr>
      <w:tr w:rsidR="00E6114F" w:rsidRPr="00E6114F" w:rsidTr="00E6114F">
        <w:trPr>
          <w:trHeight w:val="10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деятельности муниципальных служащих Совета депутатов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1 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23,30</w:t>
            </w:r>
          </w:p>
        </w:tc>
      </w:tr>
      <w:tr w:rsidR="00E6114F" w:rsidRPr="00E6114F" w:rsidTr="00E6114F">
        <w:trPr>
          <w:trHeight w:val="6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1 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,80</w:t>
            </w:r>
          </w:p>
        </w:tc>
      </w:tr>
      <w:tr w:rsidR="00E6114F" w:rsidRPr="00E6114F" w:rsidTr="00E6114F">
        <w:trPr>
          <w:trHeight w:val="16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выплаты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1 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43,00</w:t>
            </w:r>
          </w:p>
        </w:tc>
      </w:tr>
      <w:tr w:rsidR="00E6114F" w:rsidRPr="00E6114F" w:rsidTr="00E6114F">
        <w:trPr>
          <w:trHeight w:val="16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1 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,9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1 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0,6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114F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191,50</w:t>
            </w:r>
          </w:p>
        </w:tc>
      </w:tr>
      <w:tr w:rsidR="00E6114F" w:rsidRPr="00E6114F" w:rsidTr="00E6114F">
        <w:trPr>
          <w:trHeight w:val="187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межбюджетные трансферты на исполнение п</w:t>
            </w:r>
            <w:r>
              <w:rPr>
                <w:sz w:val="24"/>
                <w:szCs w:val="24"/>
              </w:rPr>
              <w:t>олномочий поселений контрольно-</w:t>
            </w:r>
            <w:r w:rsidRPr="00E6114F">
              <w:rPr>
                <w:sz w:val="24"/>
                <w:szCs w:val="24"/>
              </w:rPr>
              <w:t>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2 01 </w:t>
            </w:r>
            <w:r w:rsidRPr="00E6114F">
              <w:rPr>
                <w:sz w:val="24"/>
                <w:szCs w:val="24"/>
              </w:rPr>
              <w:t>62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91,5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2 01  6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91,50</w:t>
            </w:r>
          </w:p>
        </w:tc>
      </w:tr>
      <w:tr w:rsidR="00E6114F" w:rsidRPr="00E6114F" w:rsidTr="00E6114F">
        <w:trPr>
          <w:trHeight w:val="57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261,00</w:t>
            </w:r>
          </w:p>
        </w:tc>
      </w:tr>
      <w:tr w:rsidR="00E6114F" w:rsidRPr="00E6114F" w:rsidTr="00E6114F">
        <w:trPr>
          <w:trHeight w:val="71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4,00</w:t>
            </w:r>
          </w:p>
        </w:tc>
      </w:tr>
      <w:tr w:rsidR="00E6114F" w:rsidRPr="00E6114F" w:rsidTr="00E6114F">
        <w:trPr>
          <w:trHeight w:val="923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4,0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7,00</w:t>
            </w:r>
          </w:p>
        </w:tc>
      </w:tr>
      <w:tr w:rsidR="00E6114F" w:rsidRPr="00E6114F" w:rsidTr="00E6114F">
        <w:trPr>
          <w:trHeight w:val="5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,0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00,00</w:t>
            </w:r>
          </w:p>
        </w:tc>
      </w:tr>
      <w:tr w:rsidR="00E6114F" w:rsidRPr="00E6114F" w:rsidTr="00E6114F">
        <w:trPr>
          <w:trHeight w:val="3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222,90</w:t>
            </w:r>
          </w:p>
        </w:tc>
      </w:tr>
      <w:tr w:rsidR="00E6114F" w:rsidRPr="00E6114F" w:rsidTr="00E6114F">
        <w:trPr>
          <w:trHeight w:val="4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2,90</w:t>
            </w:r>
          </w:p>
        </w:tc>
      </w:tr>
      <w:tr w:rsidR="00E6114F" w:rsidRPr="00E6114F" w:rsidTr="00E6114F">
        <w:trPr>
          <w:trHeight w:val="8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2,90</w:t>
            </w:r>
          </w:p>
        </w:tc>
      </w:tr>
      <w:tr w:rsidR="00E6114F" w:rsidRPr="00E6114F" w:rsidTr="00E6114F">
        <w:trPr>
          <w:trHeight w:val="7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2,90</w:t>
            </w:r>
          </w:p>
        </w:tc>
      </w:tr>
      <w:tr w:rsidR="00E6114F" w:rsidRPr="00E6114F" w:rsidTr="00E6114F">
        <w:trPr>
          <w:trHeight w:val="83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2,90</w:t>
            </w:r>
          </w:p>
        </w:tc>
      </w:tr>
      <w:tr w:rsidR="00E6114F" w:rsidRPr="00E6114F" w:rsidTr="00E6114F">
        <w:trPr>
          <w:trHeight w:val="20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114F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а</w:t>
            </w:r>
            <w:r w:rsidRPr="00E6114F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, явл</w:t>
            </w:r>
            <w:r>
              <w:rPr>
                <w:color w:val="000000"/>
                <w:sz w:val="24"/>
                <w:szCs w:val="24"/>
              </w:rPr>
              <w:t xml:space="preserve">яющихся административными </w:t>
            </w:r>
            <w:r w:rsidRPr="00E6114F">
              <w:rPr>
                <w:color w:val="000000"/>
                <w:sz w:val="24"/>
                <w:szCs w:val="24"/>
              </w:rPr>
              <w:t>центрами поселен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7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95,10</w:t>
            </w:r>
          </w:p>
        </w:tc>
      </w:tr>
      <w:tr w:rsidR="00E6114F" w:rsidRPr="00E6114F" w:rsidTr="00E6114F">
        <w:trPr>
          <w:trHeight w:val="10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7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95,10</w:t>
            </w:r>
          </w:p>
        </w:tc>
      </w:tr>
      <w:tr w:rsidR="00E6114F" w:rsidRPr="00E6114F" w:rsidTr="00E6114F">
        <w:trPr>
          <w:trHeight w:val="151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114F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а</w:t>
            </w:r>
            <w:r w:rsidRPr="00E6114F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E6114F">
              <w:rPr>
                <w:color w:val="000000"/>
                <w:sz w:val="24"/>
                <w:szCs w:val="24"/>
              </w:rPr>
              <w:t>центрами поселений" МЕСТ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S4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,70</w:t>
            </w:r>
          </w:p>
        </w:tc>
      </w:tr>
      <w:tr w:rsidR="00E6114F" w:rsidRPr="00E6114F" w:rsidTr="00E6114F">
        <w:trPr>
          <w:trHeight w:val="112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S4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,70</w:t>
            </w:r>
          </w:p>
        </w:tc>
      </w:tr>
      <w:tr w:rsidR="00E6114F" w:rsidRPr="00E6114F" w:rsidTr="00E6114F">
        <w:trPr>
          <w:trHeight w:val="8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существление мероприятий при реализации областного закона от 12 мая 20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114F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а</w:t>
            </w:r>
            <w:r w:rsidRPr="00E6114F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</w:t>
            </w:r>
            <w:r>
              <w:rPr>
                <w:color w:val="000000"/>
                <w:sz w:val="24"/>
                <w:szCs w:val="24"/>
              </w:rPr>
              <w:t>и, являющихся административными</w:t>
            </w:r>
            <w:r w:rsidRPr="00E6114F">
              <w:rPr>
                <w:color w:val="000000"/>
                <w:sz w:val="24"/>
                <w:szCs w:val="24"/>
              </w:rPr>
              <w:t xml:space="preserve"> центрами поселен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4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,10</w:t>
            </w:r>
          </w:p>
        </w:tc>
      </w:tr>
      <w:tr w:rsidR="00E6114F" w:rsidRPr="00E6114F" w:rsidTr="00E6114F">
        <w:trPr>
          <w:trHeight w:val="9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4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,1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40991,60</w:t>
            </w:r>
          </w:p>
        </w:tc>
      </w:tr>
      <w:tr w:rsidR="00E6114F" w:rsidRPr="00E6114F" w:rsidTr="00E6114F">
        <w:trPr>
          <w:trHeight w:val="4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0991,60</w:t>
            </w:r>
          </w:p>
        </w:tc>
      </w:tr>
      <w:tr w:rsidR="00E6114F" w:rsidRPr="00E6114F" w:rsidTr="00E6114F">
        <w:trPr>
          <w:trHeight w:val="15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E6114F">
              <w:rPr>
                <w:b/>
                <w:bCs/>
                <w:color w:val="000000"/>
                <w:sz w:val="24"/>
                <w:szCs w:val="24"/>
              </w:rPr>
              <w:t xml:space="preserve"> "РАЗВИТИЕ АВТОМОБИЛЬНЫХ ДОРОГ МУНИЦИПАЛЬНОГО ОБРАЗОВАНИЯ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9099,10</w:t>
            </w:r>
          </w:p>
        </w:tc>
      </w:tr>
      <w:tr w:rsidR="00E6114F" w:rsidRPr="00E6114F" w:rsidTr="00E6114F">
        <w:trPr>
          <w:trHeight w:val="9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Содержание </w:t>
            </w:r>
            <w:r w:rsidRPr="00E6114F">
              <w:rPr>
                <w:color w:val="000000"/>
                <w:sz w:val="24"/>
                <w:szCs w:val="24"/>
              </w:rPr>
              <w:t>существующей сети автомобильных дорог общего пользова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7551,80</w:t>
            </w:r>
          </w:p>
        </w:tc>
      </w:tr>
      <w:tr w:rsidR="00E6114F" w:rsidRPr="00E6114F" w:rsidTr="00E6114F">
        <w:trPr>
          <w:trHeight w:val="47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8472,70</w:t>
            </w:r>
          </w:p>
        </w:tc>
      </w:tr>
      <w:tr w:rsidR="00E6114F" w:rsidRPr="00E6114F" w:rsidTr="00E6114F">
        <w:trPr>
          <w:trHeight w:val="63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1 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8472,70</w:t>
            </w:r>
          </w:p>
        </w:tc>
      </w:tr>
      <w:tr w:rsidR="00E6114F" w:rsidRPr="00E6114F" w:rsidTr="00E6114F">
        <w:trPr>
          <w:trHeight w:val="983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1 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8472,7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9079,10</w:t>
            </w:r>
          </w:p>
        </w:tc>
      </w:tr>
      <w:tr w:rsidR="00E6114F" w:rsidRPr="00E6114F" w:rsidTr="00E6114F">
        <w:trPr>
          <w:trHeight w:val="41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2 42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211,50</w:t>
            </w:r>
          </w:p>
        </w:tc>
      </w:tr>
      <w:tr w:rsidR="00E6114F" w:rsidRPr="00E6114F" w:rsidTr="00E6114F">
        <w:trPr>
          <w:trHeight w:val="105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2 42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211,50</w:t>
            </w:r>
          </w:p>
        </w:tc>
      </w:tr>
      <w:tr w:rsidR="00E6114F" w:rsidRPr="00E6114F" w:rsidTr="00E6114F">
        <w:trPr>
          <w:trHeight w:val="161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437,30</w:t>
            </w:r>
          </w:p>
        </w:tc>
      </w:tr>
      <w:tr w:rsidR="00E6114F" w:rsidRPr="00E6114F" w:rsidTr="00E6114F">
        <w:trPr>
          <w:trHeight w:val="599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437,30</w:t>
            </w:r>
          </w:p>
        </w:tc>
      </w:tr>
      <w:tr w:rsidR="00E6114F" w:rsidRPr="00E6114F" w:rsidTr="00E6114F">
        <w:trPr>
          <w:trHeight w:val="105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(МЕСТНЫЙ БЮДЖЕТ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2 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28,50</w:t>
            </w:r>
          </w:p>
        </w:tc>
      </w:tr>
      <w:tr w:rsidR="00E6114F" w:rsidRPr="00E6114F" w:rsidTr="00E6114F">
        <w:trPr>
          <w:trHeight w:val="8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2 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28,50</w:t>
            </w:r>
          </w:p>
        </w:tc>
      </w:tr>
      <w:tr w:rsidR="00E6114F" w:rsidRPr="00E6114F" w:rsidTr="00E6114F">
        <w:trPr>
          <w:trHeight w:val="6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одготовка и проведение мероприятий, посвященных Дню Ленинград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2 7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901,80</w:t>
            </w:r>
          </w:p>
        </w:tc>
      </w:tr>
      <w:tr w:rsidR="00E6114F" w:rsidRPr="00E6114F" w:rsidTr="00E6114F">
        <w:trPr>
          <w:trHeight w:val="87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1 02 7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901,80</w:t>
            </w:r>
          </w:p>
        </w:tc>
      </w:tr>
      <w:tr w:rsidR="00E6114F" w:rsidRPr="00E6114F" w:rsidTr="00E6114F">
        <w:trPr>
          <w:trHeight w:val="12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одпрограмма "Повышение безопасности дорожного движения в муниципальном образовании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47,30</w:t>
            </w:r>
          </w:p>
        </w:tc>
      </w:tr>
      <w:tr w:rsidR="00E6114F" w:rsidRPr="00E6114F" w:rsidTr="00E6114F">
        <w:trPr>
          <w:trHeight w:val="10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47,30</w:t>
            </w:r>
          </w:p>
        </w:tc>
      </w:tr>
      <w:tr w:rsidR="00E6114F" w:rsidRPr="00E6114F" w:rsidTr="00E6114F">
        <w:trPr>
          <w:trHeight w:val="79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2 01 4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47,30</w:t>
            </w:r>
          </w:p>
        </w:tc>
      </w:tr>
      <w:tr w:rsidR="00E6114F" w:rsidRPr="00E6114F" w:rsidTr="00E6114F">
        <w:trPr>
          <w:trHeight w:val="10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7 2 01 4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47,30</w:t>
            </w:r>
          </w:p>
        </w:tc>
      </w:tr>
      <w:tr w:rsidR="00E6114F" w:rsidRPr="00E6114F" w:rsidTr="00E6114F">
        <w:trPr>
          <w:trHeight w:val="166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892,5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892,50</w:t>
            </w:r>
          </w:p>
        </w:tc>
      </w:tr>
      <w:tr w:rsidR="00E6114F" w:rsidRPr="00E6114F" w:rsidTr="00E6114F">
        <w:trPr>
          <w:trHeight w:val="96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892,50</w:t>
            </w:r>
          </w:p>
        </w:tc>
      </w:tr>
      <w:tr w:rsidR="00E6114F" w:rsidRPr="00E6114F" w:rsidTr="00E6114F">
        <w:trPr>
          <w:trHeight w:val="19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114F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а</w:t>
            </w:r>
            <w:r w:rsidRPr="00E6114F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E6114F">
              <w:rPr>
                <w:color w:val="000000"/>
                <w:sz w:val="24"/>
                <w:szCs w:val="24"/>
              </w:rPr>
              <w:t>центрами поселен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7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651,70</w:t>
            </w:r>
          </w:p>
        </w:tc>
      </w:tr>
      <w:tr w:rsidR="00E6114F" w:rsidRPr="00E6114F" w:rsidTr="00E6114F">
        <w:trPr>
          <w:trHeight w:val="91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7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651,70</w:t>
            </w:r>
          </w:p>
        </w:tc>
      </w:tr>
      <w:tr w:rsidR="00E6114F" w:rsidRPr="00E6114F" w:rsidTr="00E6114F">
        <w:trPr>
          <w:trHeight w:val="229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6114F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а</w:t>
            </w:r>
            <w:r w:rsidRPr="00E6114F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E6114F">
              <w:rPr>
                <w:color w:val="000000"/>
                <w:sz w:val="24"/>
                <w:szCs w:val="24"/>
              </w:rPr>
              <w:t>центрами поселений"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S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0,80</w:t>
            </w:r>
          </w:p>
        </w:tc>
      </w:tr>
      <w:tr w:rsidR="00E6114F" w:rsidRPr="00E6114F" w:rsidTr="00E6114F">
        <w:trPr>
          <w:trHeight w:val="10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S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0,80</w:t>
            </w:r>
          </w:p>
        </w:tc>
      </w:tr>
      <w:tr w:rsidR="00E6114F" w:rsidRPr="00E6114F" w:rsidTr="00E6114F">
        <w:trPr>
          <w:trHeight w:val="15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114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354008,0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114F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128527,00</w:t>
            </w:r>
          </w:p>
        </w:tc>
      </w:tr>
      <w:tr w:rsidR="00E6114F" w:rsidRPr="00E6114F" w:rsidTr="00E6114F">
        <w:trPr>
          <w:trHeight w:val="178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E6114F">
              <w:rPr>
                <w:b/>
                <w:bCs/>
                <w:sz w:val="24"/>
                <w:szCs w:val="24"/>
              </w:rPr>
              <w:t>"ОБЕСПЕЧЕНИЕ КАЧЕСТВЕННЫМ ЖИЛЬЕМ ГРАЖДАН НА ТЕРРИТОРИИ МУНИЦИПАЛЬНОГО ОБРАЗОВАНИЯ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310,90</w:t>
            </w:r>
          </w:p>
        </w:tc>
      </w:tr>
      <w:tr w:rsidR="00E6114F" w:rsidRPr="00E6114F" w:rsidTr="00E6114F">
        <w:trPr>
          <w:trHeight w:val="6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,00</w:t>
            </w:r>
          </w:p>
        </w:tc>
      </w:tr>
      <w:tr w:rsidR="00E6114F" w:rsidRPr="00E6114F" w:rsidTr="00E6114F">
        <w:trPr>
          <w:trHeight w:val="6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,0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1 01 42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,00</w:t>
            </w:r>
          </w:p>
        </w:tc>
      </w:tr>
      <w:tr w:rsidR="00E6114F" w:rsidRPr="00E6114F" w:rsidTr="00E6114F">
        <w:trPr>
          <w:trHeight w:val="56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1 01 4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,0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программа "Мероприятия по капитальному ремонту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210,90</w:t>
            </w:r>
          </w:p>
        </w:tc>
      </w:tr>
      <w:tr w:rsidR="00E6114F" w:rsidRPr="00E6114F" w:rsidTr="00E6114F">
        <w:trPr>
          <w:trHeight w:val="7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Обеспечение капитального ремонт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210,9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мероприят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4 01 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10,90</w:t>
            </w:r>
          </w:p>
        </w:tc>
      </w:tr>
      <w:tr w:rsidR="00E6114F" w:rsidRPr="00E6114F" w:rsidTr="00E6114F">
        <w:trPr>
          <w:trHeight w:val="109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4 01 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33,4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4 01 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7,50</w:t>
            </w:r>
          </w:p>
        </w:tc>
      </w:tr>
      <w:tr w:rsidR="00E6114F" w:rsidRPr="00E6114F" w:rsidTr="00E6114F">
        <w:trPr>
          <w:trHeight w:val="33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Расходы резервных фондов Правительства Ленинград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4 01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000,00</w:t>
            </w:r>
          </w:p>
        </w:tc>
      </w:tr>
      <w:tr w:rsidR="00E6114F" w:rsidRPr="00E6114F" w:rsidTr="00E6114F">
        <w:trPr>
          <w:trHeight w:val="5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4 01 7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000,00</w:t>
            </w:r>
          </w:p>
        </w:tc>
      </w:tr>
      <w:tr w:rsidR="00E6114F" w:rsidRPr="00E6114F" w:rsidTr="00E6114F">
        <w:trPr>
          <w:trHeight w:val="10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офинансирование расходов резервных фондов Правительства Ленинградской области.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4 01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00,00</w:t>
            </w:r>
          </w:p>
        </w:tc>
      </w:tr>
      <w:tr w:rsidR="00E6114F" w:rsidRPr="00E6114F" w:rsidTr="00E6114F">
        <w:trPr>
          <w:trHeight w:val="12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 4 01 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00,00</w:t>
            </w:r>
          </w:p>
        </w:tc>
      </w:tr>
      <w:tr w:rsidR="00E6114F" w:rsidRPr="00E6114F" w:rsidTr="00E6114F">
        <w:trPr>
          <w:trHeight w:val="27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E6114F">
              <w:rPr>
                <w:sz w:val="24"/>
                <w:szCs w:val="24"/>
              </w:rPr>
              <w:t>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21188,20</w:t>
            </w:r>
          </w:p>
        </w:tc>
      </w:tr>
      <w:tr w:rsidR="00E6114F" w:rsidRPr="00E6114F" w:rsidTr="00E6114F">
        <w:trPr>
          <w:trHeight w:val="5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21188,20</w:t>
            </w:r>
          </w:p>
        </w:tc>
      </w:tr>
      <w:tr w:rsidR="00E6114F" w:rsidRPr="00E6114F" w:rsidTr="00E6114F">
        <w:trPr>
          <w:trHeight w:val="61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21188,20</w:t>
            </w:r>
          </w:p>
        </w:tc>
      </w:tr>
      <w:tr w:rsidR="00E6114F" w:rsidRPr="00E6114F" w:rsidTr="00E6114F">
        <w:trPr>
          <w:trHeight w:val="61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, оказывающим жилищно- коммунальные услуги на компенсацию части затра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2 4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,60</w:t>
            </w:r>
          </w:p>
        </w:tc>
      </w:tr>
      <w:tr w:rsidR="00E6114F" w:rsidRPr="00E6114F" w:rsidTr="00E6114F">
        <w:trPr>
          <w:trHeight w:val="55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2 46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,60</w:t>
            </w:r>
          </w:p>
        </w:tc>
      </w:tr>
      <w:tr w:rsidR="00E6114F" w:rsidRPr="00E6114F" w:rsidTr="00E6114F">
        <w:trPr>
          <w:trHeight w:val="91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Реализация мероприятия по установке автоматизированных</w:t>
            </w:r>
            <w:r>
              <w:rPr>
                <w:sz w:val="24"/>
                <w:szCs w:val="24"/>
              </w:rPr>
              <w:t xml:space="preserve"> тепловых пунктов с погодным и </w:t>
            </w:r>
            <w:r w:rsidRPr="00E6114F">
              <w:rPr>
                <w:sz w:val="24"/>
                <w:szCs w:val="24"/>
              </w:rPr>
              <w:t>часовым регулирование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2 7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5000,00</w:t>
            </w:r>
          </w:p>
        </w:tc>
      </w:tr>
      <w:tr w:rsidR="00E6114F" w:rsidRPr="00E6114F" w:rsidTr="00E6114F">
        <w:trPr>
          <w:trHeight w:val="91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2 7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5000,00</w:t>
            </w:r>
          </w:p>
        </w:tc>
      </w:tr>
      <w:tr w:rsidR="00E6114F" w:rsidRPr="00E6114F" w:rsidTr="00E6114F">
        <w:trPr>
          <w:trHeight w:val="12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Реализация мероприятия по установке автоматизированных</w:t>
            </w:r>
            <w:r>
              <w:rPr>
                <w:sz w:val="24"/>
                <w:szCs w:val="24"/>
              </w:rPr>
              <w:t xml:space="preserve"> тепловых пунктов с погодным и </w:t>
            </w:r>
            <w:r w:rsidRPr="00E6114F">
              <w:rPr>
                <w:sz w:val="24"/>
                <w:szCs w:val="24"/>
              </w:rPr>
              <w:t>часовым регулированием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2 S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106,60</w:t>
            </w:r>
          </w:p>
        </w:tc>
      </w:tr>
      <w:tr w:rsidR="00E6114F" w:rsidRPr="00E6114F" w:rsidTr="00E6114F">
        <w:trPr>
          <w:trHeight w:val="12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2 S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106,60</w:t>
            </w:r>
          </w:p>
        </w:tc>
      </w:tr>
      <w:tr w:rsidR="00E6114F" w:rsidRPr="00E6114F" w:rsidTr="00E6114F">
        <w:trPr>
          <w:trHeight w:val="71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 Приозерское городское посел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27,9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27,9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27,9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27,90</w:t>
            </w:r>
          </w:p>
        </w:tc>
      </w:tr>
      <w:tr w:rsidR="00E6114F" w:rsidRPr="00E6114F" w:rsidTr="00E6114F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142051,60</w:t>
            </w:r>
          </w:p>
        </w:tc>
      </w:tr>
      <w:tr w:rsidR="00E6114F" w:rsidRPr="00E6114F" w:rsidTr="00E6114F">
        <w:trPr>
          <w:trHeight w:val="35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</w:t>
            </w:r>
            <w:r w:rsidRPr="00E6114F">
              <w:rPr>
                <w:b/>
                <w:bCs/>
                <w:sz w:val="24"/>
                <w:szCs w:val="24"/>
              </w:rPr>
              <w:t>ПРОГРАММА "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42021,60</w:t>
            </w:r>
          </w:p>
        </w:tc>
      </w:tr>
      <w:tr w:rsidR="00E6114F" w:rsidRPr="00E6114F" w:rsidTr="00E6114F">
        <w:trPr>
          <w:trHeight w:val="70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730,20</w:t>
            </w:r>
          </w:p>
        </w:tc>
      </w:tr>
      <w:tr w:rsidR="00E6114F" w:rsidRPr="00E6114F" w:rsidTr="00621AC6">
        <w:trPr>
          <w:trHeight w:val="71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730,20</w:t>
            </w:r>
          </w:p>
        </w:tc>
      </w:tr>
      <w:tr w:rsidR="00E6114F" w:rsidRPr="00E6114F" w:rsidTr="00621AC6">
        <w:trPr>
          <w:trHeight w:val="58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99,00</w:t>
            </w:r>
          </w:p>
        </w:tc>
      </w:tr>
      <w:tr w:rsidR="00E6114F" w:rsidRPr="00E6114F" w:rsidTr="00E6114F">
        <w:trPr>
          <w:trHeight w:val="9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99,00</w:t>
            </w:r>
          </w:p>
        </w:tc>
      </w:tr>
      <w:tr w:rsidR="00E6114F" w:rsidRPr="00E6114F" w:rsidTr="00E6114F">
        <w:trPr>
          <w:trHeight w:val="12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Реализация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7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267,10</w:t>
            </w:r>
          </w:p>
        </w:tc>
      </w:tr>
      <w:tr w:rsidR="00E6114F" w:rsidRPr="00E6114F" w:rsidTr="00E6114F">
        <w:trPr>
          <w:trHeight w:val="9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7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267,10</w:t>
            </w:r>
          </w:p>
        </w:tc>
      </w:tr>
      <w:tr w:rsidR="00E6114F" w:rsidRPr="00E6114F" w:rsidTr="00E6114F">
        <w:trPr>
          <w:trHeight w:val="14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Реализация мероприятий по подготовке объектов теплоснабжения к отопительному сезону на территории Ленинградской области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73,10</w:t>
            </w:r>
          </w:p>
        </w:tc>
      </w:tr>
      <w:tr w:rsidR="00E6114F" w:rsidRPr="00E6114F" w:rsidTr="00E6114F">
        <w:trPr>
          <w:trHeight w:val="8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73,10</w:t>
            </w:r>
          </w:p>
        </w:tc>
      </w:tr>
      <w:tr w:rsidR="00E6114F" w:rsidRPr="00E6114F" w:rsidTr="00E6114F">
        <w:trPr>
          <w:trHeight w:val="106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471,00</w:t>
            </w:r>
          </w:p>
        </w:tc>
      </w:tr>
      <w:tr w:rsidR="00E6114F" w:rsidRPr="00E6114F" w:rsidTr="00E6114F">
        <w:trPr>
          <w:trHeight w:val="9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471,00</w:t>
            </w:r>
          </w:p>
        </w:tc>
      </w:tr>
      <w:tr w:rsidR="00E6114F" w:rsidRPr="00E6114F" w:rsidTr="00E6114F">
        <w:trPr>
          <w:trHeight w:val="9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S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20,00</w:t>
            </w:r>
          </w:p>
        </w:tc>
      </w:tr>
      <w:tr w:rsidR="00E6114F" w:rsidRPr="00E6114F" w:rsidTr="00621AC6">
        <w:trPr>
          <w:trHeight w:val="12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1 01 S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20,0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программа "Газификация муниципального образования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2516,30</w:t>
            </w:r>
          </w:p>
        </w:tc>
      </w:tr>
      <w:tr w:rsidR="00E6114F" w:rsidRPr="00E6114F" w:rsidTr="00621AC6">
        <w:trPr>
          <w:trHeight w:val="31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2 01 42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00,00</w:t>
            </w:r>
          </w:p>
        </w:tc>
      </w:tr>
      <w:tr w:rsidR="00E6114F" w:rsidRPr="00E6114F" w:rsidTr="00621AC6">
        <w:trPr>
          <w:trHeight w:val="9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2 01 42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00,00</w:t>
            </w:r>
          </w:p>
        </w:tc>
      </w:tr>
      <w:tr w:rsidR="00E6114F" w:rsidRPr="00E6114F" w:rsidTr="00621AC6">
        <w:trPr>
          <w:trHeight w:val="15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2 01 7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9775,30</w:t>
            </w:r>
          </w:p>
        </w:tc>
      </w:tr>
      <w:tr w:rsidR="00E6114F" w:rsidRPr="00E6114F" w:rsidTr="00621AC6">
        <w:trPr>
          <w:trHeight w:val="86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2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9775,30</w:t>
            </w:r>
          </w:p>
        </w:tc>
      </w:tr>
      <w:tr w:rsidR="00E6114F" w:rsidRPr="00E6114F" w:rsidTr="00E6114F">
        <w:trPr>
          <w:trHeight w:val="18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2 01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41,00</w:t>
            </w:r>
          </w:p>
        </w:tc>
      </w:tr>
      <w:tr w:rsidR="00E6114F" w:rsidRPr="00E6114F" w:rsidTr="00621AC6">
        <w:trPr>
          <w:trHeight w:val="64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2 01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41,00</w:t>
            </w:r>
          </w:p>
        </w:tc>
      </w:tr>
      <w:tr w:rsidR="00E6114F" w:rsidRPr="00E6114F" w:rsidTr="00621AC6">
        <w:trPr>
          <w:trHeight w:val="51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программа "Водоснабжение и водоотвед</w:t>
            </w:r>
            <w:r w:rsidR="00621AC6">
              <w:rPr>
                <w:sz w:val="24"/>
                <w:szCs w:val="24"/>
              </w:rPr>
              <w:t>ение муниципального образования</w:t>
            </w:r>
            <w:r w:rsidRPr="00E6114F">
              <w:rPr>
                <w:sz w:val="24"/>
                <w:szCs w:val="24"/>
              </w:rPr>
              <w:t>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1668,30</w:t>
            </w:r>
          </w:p>
        </w:tc>
      </w:tr>
      <w:tr w:rsidR="00E6114F" w:rsidRPr="00E6114F" w:rsidTr="00E6114F">
        <w:trPr>
          <w:trHeight w:val="12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1668,30</w:t>
            </w:r>
          </w:p>
        </w:tc>
      </w:tr>
      <w:tr w:rsidR="00E6114F" w:rsidRPr="00E6114F" w:rsidTr="00E6114F">
        <w:trPr>
          <w:trHeight w:val="13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4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19,80</w:t>
            </w:r>
          </w:p>
        </w:tc>
      </w:tr>
      <w:tr w:rsidR="00E6114F" w:rsidRPr="00E6114F" w:rsidTr="00621AC6">
        <w:trPr>
          <w:trHeight w:val="9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4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19,80</w:t>
            </w:r>
          </w:p>
        </w:tc>
      </w:tr>
      <w:tr w:rsidR="00E6114F" w:rsidRPr="00E6114F" w:rsidTr="00621AC6">
        <w:trPr>
          <w:trHeight w:val="108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7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9109,9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70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9109,90</w:t>
            </w:r>
          </w:p>
        </w:tc>
      </w:tr>
      <w:tr w:rsidR="00E6114F" w:rsidRPr="00E6114F" w:rsidTr="00621AC6">
        <w:trPr>
          <w:trHeight w:val="12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 Мест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S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10,70</w:t>
            </w:r>
          </w:p>
        </w:tc>
      </w:tr>
      <w:tr w:rsidR="00E6114F" w:rsidRPr="00E6114F" w:rsidTr="00621AC6">
        <w:trPr>
          <w:trHeight w:val="4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S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10,70</w:t>
            </w:r>
          </w:p>
        </w:tc>
      </w:tr>
      <w:tr w:rsidR="00E6114F" w:rsidRPr="00E6114F" w:rsidTr="00621AC6">
        <w:trPr>
          <w:trHeight w:val="3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945,10</w:t>
            </w:r>
          </w:p>
        </w:tc>
      </w:tr>
      <w:tr w:rsidR="00E6114F" w:rsidRPr="00E6114F" w:rsidTr="00E6114F">
        <w:trPr>
          <w:trHeight w:val="12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945,10</w:t>
            </w:r>
          </w:p>
        </w:tc>
      </w:tr>
      <w:tr w:rsidR="00E6114F" w:rsidRPr="00E6114F" w:rsidTr="00621AC6">
        <w:trPr>
          <w:trHeight w:val="78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S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82,80</w:t>
            </w:r>
          </w:p>
        </w:tc>
      </w:tr>
      <w:tr w:rsidR="00E6114F" w:rsidRPr="00E6114F" w:rsidTr="00621AC6">
        <w:trPr>
          <w:trHeight w:val="109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3 01 S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82,80</w:t>
            </w:r>
          </w:p>
        </w:tc>
      </w:tr>
      <w:tr w:rsidR="00E6114F" w:rsidRPr="00E6114F" w:rsidTr="00E6114F">
        <w:trPr>
          <w:trHeight w:val="19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программа "Поддержка преобразований в жилищно-коммунальной сфере на террито</w:t>
            </w:r>
            <w:r w:rsidR="00621AC6">
              <w:rPr>
                <w:sz w:val="24"/>
                <w:szCs w:val="24"/>
              </w:rPr>
              <w:t xml:space="preserve">рии муниципального образования в целях </w:t>
            </w:r>
            <w:r w:rsidRPr="00E6114F">
              <w:rPr>
                <w:sz w:val="24"/>
                <w:szCs w:val="24"/>
              </w:rPr>
              <w:t>обе</w:t>
            </w:r>
            <w:r w:rsidR="00621AC6">
              <w:rPr>
                <w:sz w:val="24"/>
                <w:szCs w:val="24"/>
              </w:rPr>
              <w:t xml:space="preserve">спечения бытового обслуживания </w:t>
            </w:r>
            <w:r w:rsidRPr="00E6114F">
              <w:rPr>
                <w:sz w:val="24"/>
                <w:szCs w:val="24"/>
              </w:rPr>
              <w:t xml:space="preserve">населения, отвечающего стандартам </w:t>
            </w:r>
            <w:r w:rsidR="00621AC6">
              <w:rPr>
                <w:sz w:val="24"/>
                <w:szCs w:val="24"/>
              </w:rPr>
              <w:t>качества бытового обслуживания</w:t>
            </w:r>
            <w:r w:rsidRPr="00E6114F">
              <w:rPr>
                <w:sz w:val="24"/>
                <w:szCs w:val="24"/>
              </w:rPr>
              <w:t>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06,80</w:t>
            </w:r>
          </w:p>
        </w:tc>
      </w:tr>
      <w:tr w:rsidR="00E6114F" w:rsidRPr="00E6114F" w:rsidTr="00E6114F">
        <w:trPr>
          <w:trHeight w:val="7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06,80</w:t>
            </w:r>
          </w:p>
        </w:tc>
      </w:tr>
      <w:tr w:rsidR="00E6114F" w:rsidRPr="00E6114F" w:rsidTr="00E6114F">
        <w:trPr>
          <w:trHeight w:val="14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</w:t>
            </w:r>
            <w:r w:rsidR="00621AC6">
              <w:rPr>
                <w:sz w:val="24"/>
                <w:szCs w:val="24"/>
              </w:rPr>
              <w:t>,</w:t>
            </w:r>
            <w:r w:rsidRPr="00E6114F">
              <w:rPr>
                <w:sz w:val="24"/>
                <w:szCs w:val="24"/>
              </w:rPr>
              <w:t xml:space="preserve"> оказывающим жилищно- коммунальные услуги на компенсацию части затрат при оказании услуг по тарифам</w:t>
            </w:r>
            <w:r w:rsidR="004F069F">
              <w:rPr>
                <w:sz w:val="24"/>
                <w:szCs w:val="24"/>
              </w:rPr>
              <w:t>,</w:t>
            </w:r>
            <w:r w:rsidRPr="00E6114F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4 01 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810,00</w:t>
            </w:r>
          </w:p>
        </w:tc>
      </w:tr>
      <w:tr w:rsidR="00E6114F" w:rsidRPr="00E6114F" w:rsidTr="004F069F">
        <w:trPr>
          <w:trHeight w:val="52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4 01 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810,0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ие мероприятия в жилищно-коммунальной сфер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4 02 4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6,8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 4 02 42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6,80</w:t>
            </w:r>
          </w:p>
        </w:tc>
      </w:tr>
      <w:tr w:rsidR="00E6114F" w:rsidRPr="00E6114F" w:rsidTr="00621AC6">
        <w:trPr>
          <w:trHeight w:val="113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 ПРИОЗЕРСКОЕ ГОРОДСКОЕ ПОСЕЛЕНИЕ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,00</w:t>
            </w:r>
          </w:p>
        </w:tc>
      </w:tr>
      <w:tr w:rsidR="00E6114F" w:rsidRPr="00E6114F" w:rsidTr="00E6114F">
        <w:trPr>
          <w:trHeight w:val="12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,00</w:t>
            </w:r>
          </w:p>
        </w:tc>
      </w:tr>
      <w:tr w:rsidR="00E6114F" w:rsidRPr="00E6114F" w:rsidTr="00E6114F">
        <w:trPr>
          <w:trHeight w:val="10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,00</w:t>
            </w:r>
          </w:p>
        </w:tc>
      </w:tr>
      <w:tr w:rsidR="00E6114F" w:rsidRPr="00E6114F" w:rsidTr="00E6114F">
        <w:trPr>
          <w:trHeight w:val="196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Мероприятия по реализация областного закона от 12 мая 2015</w:t>
            </w:r>
            <w:r w:rsidR="00621AC6">
              <w:rPr>
                <w:color w:val="000000"/>
                <w:sz w:val="24"/>
                <w:szCs w:val="24"/>
              </w:rPr>
              <w:t xml:space="preserve"> </w:t>
            </w:r>
            <w:r w:rsidRPr="00E6114F">
              <w:rPr>
                <w:color w:val="000000"/>
                <w:sz w:val="24"/>
                <w:szCs w:val="24"/>
              </w:rPr>
              <w:t>г</w:t>
            </w:r>
            <w:r w:rsidR="00621AC6">
              <w:rPr>
                <w:color w:val="000000"/>
                <w:sz w:val="24"/>
                <w:szCs w:val="24"/>
              </w:rPr>
              <w:t>ода</w:t>
            </w:r>
            <w:r w:rsidRPr="00E6114F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621AC6"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E6114F">
              <w:rPr>
                <w:color w:val="000000"/>
                <w:sz w:val="24"/>
                <w:szCs w:val="24"/>
              </w:rPr>
              <w:t>центрами поселен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S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,00</w:t>
            </w:r>
          </w:p>
        </w:tc>
      </w:tr>
      <w:tr w:rsidR="00E6114F" w:rsidRPr="00E6114F" w:rsidTr="00E6114F">
        <w:trPr>
          <w:trHeight w:val="10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S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,0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83429,40</w:t>
            </w:r>
          </w:p>
        </w:tc>
      </w:tr>
      <w:tr w:rsidR="00E6114F" w:rsidRPr="00E6114F" w:rsidTr="00E6114F">
        <w:trPr>
          <w:trHeight w:val="12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УНИЦИПАЛЬНАЯ ПРОГРАММА "БЛАГОУСТРОЙСТВО ТЕРРИТОРИИ МУНИЦИПАЛЬНОГО ОБРАЗОВАНИЯ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8691,00</w:t>
            </w:r>
          </w:p>
        </w:tc>
      </w:tr>
      <w:tr w:rsidR="00E6114F" w:rsidRPr="00E6114F" w:rsidTr="00621AC6">
        <w:trPr>
          <w:trHeight w:val="76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 xml:space="preserve">Основное </w:t>
            </w:r>
            <w:r w:rsidR="00621AC6">
              <w:rPr>
                <w:sz w:val="24"/>
                <w:szCs w:val="24"/>
              </w:rPr>
              <w:t xml:space="preserve">мероприятие "Совершенствование </w:t>
            </w:r>
            <w:r w:rsidRPr="00E6114F">
              <w:rPr>
                <w:sz w:val="24"/>
                <w:szCs w:val="24"/>
              </w:rPr>
              <w:t>системы благоустройства и санитарного содержания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8292,9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400,00</w:t>
            </w:r>
          </w:p>
        </w:tc>
      </w:tr>
      <w:tr w:rsidR="00E6114F" w:rsidRPr="00E6114F" w:rsidTr="00E6114F">
        <w:trPr>
          <w:trHeight w:val="8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400,0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4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06,90</w:t>
            </w:r>
          </w:p>
        </w:tc>
      </w:tr>
      <w:tr w:rsidR="00E6114F" w:rsidRPr="00E6114F" w:rsidTr="00E6114F">
        <w:trPr>
          <w:trHeight w:val="10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4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06,90</w:t>
            </w:r>
          </w:p>
        </w:tc>
      </w:tr>
      <w:tr w:rsidR="00E6114F" w:rsidRPr="00E6114F" w:rsidTr="00621AC6">
        <w:trPr>
          <w:trHeight w:val="5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4545,20</w:t>
            </w:r>
          </w:p>
        </w:tc>
      </w:tr>
      <w:tr w:rsidR="00E6114F" w:rsidRPr="00E6114F" w:rsidTr="00621AC6">
        <w:trPr>
          <w:trHeight w:val="93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42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4545,20</w:t>
            </w:r>
          </w:p>
        </w:tc>
      </w:tr>
      <w:tr w:rsidR="00E6114F" w:rsidRPr="00E6114F" w:rsidTr="00621AC6">
        <w:trPr>
          <w:trHeight w:val="81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готовка и проведение мероприятий, посвященных Дню Ленинград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7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040,80</w:t>
            </w:r>
          </w:p>
        </w:tc>
      </w:tr>
      <w:tr w:rsidR="00E6114F" w:rsidRPr="00E6114F" w:rsidTr="00E6114F">
        <w:trPr>
          <w:trHeight w:val="10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7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69,50</w:t>
            </w:r>
          </w:p>
        </w:tc>
      </w:tr>
      <w:tr w:rsidR="00E6114F" w:rsidRPr="00E6114F" w:rsidTr="00E6114F">
        <w:trPr>
          <w:trHeight w:val="9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1 7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271,30</w:t>
            </w:r>
          </w:p>
        </w:tc>
      </w:tr>
      <w:tr w:rsidR="00E6114F" w:rsidRPr="00E6114F" w:rsidTr="00621AC6">
        <w:trPr>
          <w:trHeight w:val="6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Охрана окружающей сре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98,10</w:t>
            </w:r>
          </w:p>
        </w:tc>
      </w:tr>
      <w:tr w:rsidR="00E6114F" w:rsidRPr="00E6114F" w:rsidTr="00E6114F">
        <w:trPr>
          <w:trHeight w:val="5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2 4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98,10</w:t>
            </w:r>
          </w:p>
        </w:tc>
      </w:tr>
      <w:tr w:rsidR="00E6114F" w:rsidRPr="00E6114F" w:rsidTr="00E6114F">
        <w:trPr>
          <w:trHeight w:val="109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6 0 02 4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98,10</w:t>
            </w:r>
          </w:p>
        </w:tc>
      </w:tr>
      <w:tr w:rsidR="00E6114F" w:rsidRPr="00E6114F" w:rsidTr="00E6114F">
        <w:trPr>
          <w:trHeight w:val="10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696,90</w:t>
            </w:r>
          </w:p>
        </w:tc>
      </w:tr>
      <w:tr w:rsidR="00E6114F" w:rsidRPr="00E6114F" w:rsidTr="00E6114F">
        <w:trPr>
          <w:trHeight w:val="13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держка муниципальных</w:t>
            </w:r>
            <w:r w:rsidR="00621AC6">
              <w:rPr>
                <w:sz w:val="24"/>
                <w:szCs w:val="24"/>
              </w:rPr>
              <w:t xml:space="preserve"> образований по развитию общест</w:t>
            </w:r>
            <w:r w:rsidRPr="00E6114F">
              <w:rPr>
                <w:sz w:val="24"/>
                <w:szCs w:val="24"/>
              </w:rPr>
              <w:t>венной инфраструктуры муниц</w:t>
            </w:r>
            <w:r w:rsidR="00621AC6">
              <w:rPr>
                <w:sz w:val="24"/>
                <w:szCs w:val="24"/>
              </w:rPr>
              <w:t>и</w:t>
            </w:r>
            <w:r w:rsidRPr="00E6114F">
              <w:rPr>
                <w:sz w:val="24"/>
                <w:szCs w:val="24"/>
              </w:rPr>
              <w:t>пального значения в Ленинград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7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696,90</w:t>
            </w:r>
          </w:p>
        </w:tc>
      </w:tr>
      <w:tr w:rsidR="00E6114F" w:rsidRPr="00E6114F" w:rsidTr="00E6114F">
        <w:trPr>
          <w:trHeight w:val="10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7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696,90</w:t>
            </w:r>
          </w:p>
        </w:tc>
      </w:tr>
      <w:tr w:rsidR="00E6114F" w:rsidRPr="00E6114F" w:rsidTr="00E6114F">
        <w:trPr>
          <w:trHeight w:val="16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51,60</w:t>
            </w:r>
          </w:p>
        </w:tc>
      </w:tr>
      <w:tr w:rsidR="00E6114F" w:rsidRPr="00E6114F" w:rsidTr="00E6114F">
        <w:trPr>
          <w:trHeight w:val="12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51,60</w:t>
            </w:r>
          </w:p>
        </w:tc>
      </w:tr>
      <w:tr w:rsidR="00E6114F" w:rsidRPr="00E6114F" w:rsidTr="00621AC6">
        <w:trPr>
          <w:trHeight w:val="9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51,60</w:t>
            </w:r>
          </w:p>
        </w:tc>
      </w:tr>
      <w:tr w:rsidR="00E6114F" w:rsidRPr="00E6114F" w:rsidTr="004F069F">
        <w:trPr>
          <w:trHeight w:val="5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Реализация областного закона от 12 мая 2015</w:t>
            </w:r>
            <w:r w:rsidR="00621AC6">
              <w:rPr>
                <w:sz w:val="24"/>
                <w:szCs w:val="24"/>
              </w:rPr>
              <w:t xml:space="preserve"> </w:t>
            </w:r>
            <w:r w:rsidRPr="00E6114F">
              <w:rPr>
                <w:sz w:val="24"/>
                <w:szCs w:val="24"/>
              </w:rPr>
              <w:t>г</w:t>
            </w:r>
            <w:r w:rsidR="00621AC6">
              <w:rPr>
                <w:sz w:val="24"/>
                <w:szCs w:val="24"/>
              </w:rPr>
              <w:t>ода</w:t>
            </w:r>
            <w:r w:rsidRPr="00E6114F">
              <w:rPr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</w:t>
            </w:r>
            <w:r w:rsidR="00621AC6">
              <w:rPr>
                <w:sz w:val="24"/>
                <w:szCs w:val="24"/>
              </w:rPr>
              <w:t>и, являющихся административными</w:t>
            </w:r>
            <w:r w:rsidRPr="00E6114F">
              <w:rPr>
                <w:sz w:val="24"/>
                <w:szCs w:val="24"/>
              </w:rPr>
              <w:t xml:space="preserve"> центрами поселений", МЕСТ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74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8,50</w:t>
            </w:r>
          </w:p>
        </w:tc>
      </w:tr>
      <w:tr w:rsidR="00E6114F" w:rsidRPr="00E6114F" w:rsidTr="00621AC6">
        <w:trPr>
          <w:trHeight w:val="106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74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8,50</w:t>
            </w:r>
          </w:p>
        </w:tc>
      </w:tr>
      <w:tr w:rsidR="00E6114F" w:rsidRPr="00E6114F" w:rsidTr="00E6114F">
        <w:trPr>
          <w:trHeight w:val="23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Реализация областного закона от 12 мая 2015</w:t>
            </w:r>
            <w:r w:rsidR="00621AC6">
              <w:rPr>
                <w:sz w:val="24"/>
                <w:szCs w:val="24"/>
              </w:rPr>
              <w:t xml:space="preserve"> </w:t>
            </w:r>
            <w:r w:rsidRPr="00E6114F">
              <w:rPr>
                <w:sz w:val="24"/>
                <w:szCs w:val="24"/>
              </w:rPr>
              <w:t>г</w:t>
            </w:r>
            <w:r w:rsidR="00621AC6">
              <w:rPr>
                <w:sz w:val="24"/>
                <w:szCs w:val="24"/>
              </w:rPr>
              <w:t>ода</w:t>
            </w:r>
            <w:r w:rsidRPr="00E6114F">
              <w:rPr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</w:t>
            </w:r>
            <w:r w:rsidR="00621AC6">
              <w:rPr>
                <w:sz w:val="24"/>
                <w:szCs w:val="24"/>
              </w:rPr>
              <w:t>и, являющихся административными</w:t>
            </w:r>
            <w:r w:rsidRPr="00E6114F">
              <w:rPr>
                <w:sz w:val="24"/>
                <w:szCs w:val="24"/>
              </w:rPr>
              <w:t xml:space="preserve"> центрами поселений",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S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3,10</w:t>
            </w:r>
          </w:p>
        </w:tc>
      </w:tr>
      <w:tr w:rsidR="00E6114F" w:rsidRPr="00E6114F" w:rsidTr="00E6114F">
        <w:trPr>
          <w:trHeight w:val="9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 1 01 S4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3,10</w:t>
            </w:r>
          </w:p>
        </w:tc>
      </w:tr>
      <w:tr w:rsidR="00E6114F" w:rsidRPr="00E6114F" w:rsidTr="00E6114F">
        <w:trPr>
          <w:trHeight w:val="9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0589,9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Обустройство дворовых территорий многоквартирных домо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3407,80</w:t>
            </w:r>
          </w:p>
        </w:tc>
      </w:tr>
      <w:tr w:rsidR="00E6114F" w:rsidRPr="00E6114F" w:rsidTr="00E6114F">
        <w:trPr>
          <w:trHeight w:val="18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1 R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2505,8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1 R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2505,80</w:t>
            </w:r>
          </w:p>
        </w:tc>
      </w:tr>
      <w:tr w:rsidR="00E6114F" w:rsidRPr="00E6114F" w:rsidTr="00621AC6">
        <w:trPr>
          <w:trHeight w:val="16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.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1 L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902,0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1 L555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902,00</w:t>
            </w:r>
          </w:p>
        </w:tc>
      </w:tr>
      <w:tr w:rsidR="00E6114F" w:rsidRPr="00E6114F" w:rsidTr="00621AC6">
        <w:trPr>
          <w:trHeight w:val="135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Создание условий для массового отдыха жителей города и организация обустройства мест массового пребывания населения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7182,10</w:t>
            </w:r>
          </w:p>
        </w:tc>
      </w:tr>
      <w:tr w:rsidR="00E6114F" w:rsidRPr="00E6114F" w:rsidTr="00E6114F">
        <w:trPr>
          <w:trHeight w:val="21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2 R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6666,70</w:t>
            </w:r>
          </w:p>
        </w:tc>
      </w:tr>
      <w:tr w:rsidR="00E6114F" w:rsidRPr="00E6114F" w:rsidTr="00621AC6">
        <w:trPr>
          <w:trHeight w:val="6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2 R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6666,70</w:t>
            </w:r>
          </w:p>
        </w:tc>
      </w:tr>
      <w:tr w:rsidR="00E6114F" w:rsidRPr="00E6114F" w:rsidTr="00E6114F">
        <w:trPr>
          <w:trHeight w:val="15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.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2 L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15,40</w:t>
            </w:r>
          </w:p>
        </w:tc>
      </w:tr>
      <w:tr w:rsidR="00E6114F" w:rsidRPr="00E6114F" w:rsidTr="00E6114F">
        <w:trPr>
          <w:trHeight w:val="9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1 0 02 L555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15,40</w:t>
            </w:r>
          </w:p>
        </w:tc>
      </w:tr>
      <w:tr w:rsidR="00E6114F" w:rsidRPr="00E6114F" w:rsidTr="00E6114F">
        <w:trPr>
          <w:trHeight w:val="5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621AC6" w:rsidP="00E611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УЛЬТУРА, </w:t>
            </w:r>
            <w:r w:rsidR="00E6114F" w:rsidRPr="00E6114F">
              <w:rPr>
                <w:b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62749,5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2364,70</w:t>
            </w:r>
          </w:p>
        </w:tc>
      </w:tr>
      <w:tr w:rsidR="00E6114F" w:rsidRPr="00E6114F" w:rsidTr="00E6114F">
        <w:trPr>
          <w:trHeight w:val="15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621AC6" w:rsidP="00E61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="00E6114F" w:rsidRPr="00E6114F">
              <w:rPr>
                <w:sz w:val="24"/>
                <w:szCs w:val="24"/>
              </w:rPr>
              <w:t xml:space="preserve"> "РАЗВИТИЕ КУЛЬТУРЫ В МУНИЦИПАЛЬНОМ ОБРАЗОВАНИИ ПРИОЗЕРСКОЕ ГОРОДСКОЕ ПОСЕЛЕНИЕ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2264,70</w:t>
            </w:r>
          </w:p>
        </w:tc>
      </w:tr>
      <w:tr w:rsidR="00E6114F" w:rsidRPr="00E6114F" w:rsidTr="00E6114F">
        <w:trPr>
          <w:trHeight w:val="9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программа "Организация культурно- досуговой деятельности на территори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6616,20</w:t>
            </w:r>
          </w:p>
        </w:tc>
      </w:tr>
      <w:tr w:rsidR="00E6114F" w:rsidRPr="00E6114F" w:rsidTr="00E6114F">
        <w:trPr>
          <w:trHeight w:val="7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823,60</w:t>
            </w:r>
          </w:p>
        </w:tc>
      </w:tr>
      <w:tr w:rsidR="00E6114F" w:rsidRPr="00E6114F" w:rsidTr="00E6114F">
        <w:trPr>
          <w:trHeight w:val="7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232,00</w:t>
            </w:r>
          </w:p>
        </w:tc>
      </w:tr>
      <w:tr w:rsidR="00E6114F" w:rsidRPr="00E6114F" w:rsidTr="00621AC6">
        <w:trPr>
          <w:trHeight w:val="9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556,6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22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,80</w:t>
            </w:r>
          </w:p>
        </w:tc>
      </w:tr>
      <w:tr w:rsidR="00E6114F" w:rsidRPr="00E6114F" w:rsidTr="004F069F">
        <w:trPr>
          <w:trHeight w:val="5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210,90</w:t>
            </w:r>
          </w:p>
        </w:tc>
      </w:tr>
      <w:tr w:rsidR="00E6114F" w:rsidRPr="00E6114F" w:rsidTr="00E6114F">
        <w:trPr>
          <w:trHeight w:val="10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7,2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,50</w:t>
            </w:r>
          </w:p>
        </w:tc>
      </w:tr>
      <w:tr w:rsidR="00E6114F" w:rsidRPr="00E6114F" w:rsidTr="00E6114F">
        <w:trPr>
          <w:trHeight w:val="139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91,60</w:t>
            </w:r>
          </w:p>
        </w:tc>
      </w:tr>
      <w:tr w:rsidR="00E6114F" w:rsidRPr="00E6114F" w:rsidTr="00E6114F">
        <w:trPr>
          <w:trHeight w:val="91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222,40</w:t>
            </w:r>
          </w:p>
        </w:tc>
      </w:tr>
      <w:tr w:rsidR="00E6114F" w:rsidRPr="00E6114F" w:rsidTr="00E6114F">
        <w:trPr>
          <w:trHeight w:val="118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69,20</w:t>
            </w:r>
          </w:p>
        </w:tc>
      </w:tr>
      <w:tr w:rsidR="00E6114F" w:rsidRPr="00E6114F" w:rsidTr="00E6114F">
        <w:trPr>
          <w:trHeight w:val="84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7792,60</w:t>
            </w:r>
          </w:p>
        </w:tc>
      </w:tr>
      <w:tr w:rsidR="00E6114F" w:rsidRPr="00E6114F" w:rsidTr="00E6114F">
        <w:trPr>
          <w:trHeight w:val="10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капитальному ремонту объектов культуры городских поселений Ленинград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2 7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3863,30</w:t>
            </w:r>
          </w:p>
        </w:tc>
      </w:tr>
      <w:tr w:rsidR="00E6114F" w:rsidRPr="00E6114F" w:rsidTr="00E6114F">
        <w:trPr>
          <w:trHeight w:val="9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2 7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3863,30</w:t>
            </w:r>
          </w:p>
        </w:tc>
      </w:tr>
      <w:tr w:rsidR="00E6114F" w:rsidRPr="00E6114F" w:rsidTr="00E6114F">
        <w:trPr>
          <w:trHeight w:val="15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организации библиотечного обслуживания, созданию. условий для организации досуга, развитию местного традиционного художественного творч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2 74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0,00</w:t>
            </w:r>
          </w:p>
        </w:tc>
      </w:tr>
      <w:tr w:rsidR="00E6114F" w:rsidRPr="00E6114F" w:rsidTr="00621AC6">
        <w:trPr>
          <w:trHeight w:val="10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2 74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0,0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организации библиотечного обслуживания, созданию. условий для организации досуга, развитию местного традиционного художественного творчества МЕСТ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2 S4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,00</w:t>
            </w:r>
          </w:p>
        </w:tc>
      </w:tr>
      <w:tr w:rsidR="00E6114F" w:rsidRPr="00E6114F" w:rsidTr="004F069F">
        <w:trPr>
          <w:trHeight w:val="5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2 S4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,00</w:t>
            </w:r>
          </w:p>
        </w:tc>
      </w:tr>
      <w:tr w:rsidR="00E6114F" w:rsidRPr="00E6114F" w:rsidTr="00E6114F">
        <w:trPr>
          <w:trHeight w:val="130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Мероприятия по капитальному ремонту объектов культуры городских поселений Ленинградской области, МЕСТ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2 S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3863,30</w:t>
            </w:r>
          </w:p>
        </w:tc>
      </w:tr>
      <w:tr w:rsidR="00E6114F" w:rsidRPr="00E6114F" w:rsidTr="00E6114F">
        <w:trPr>
          <w:trHeight w:val="114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2 S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3863,30</w:t>
            </w:r>
          </w:p>
        </w:tc>
      </w:tr>
      <w:tr w:rsidR="00E6114F" w:rsidRPr="00E6114F" w:rsidTr="00621AC6">
        <w:trPr>
          <w:trHeight w:val="746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223,60</w:t>
            </w:r>
          </w:p>
        </w:tc>
      </w:tr>
      <w:tr w:rsidR="00E6114F" w:rsidRPr="00E6114F" w:rsidTr="00E6114F">
        <w:trPr>
          <w:trHeight w:val="6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223,60</w:t>
            </w:r>
          </w:p>
        </w:tc>
      </w:tr>
      <w:tr w:rsidR="00E6114F" w:rsidRPr="00E6114F" w:rsidTr="00E6114F">
        <w:trPr>
          <w:trHeight w:val="93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2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561,40</w:t>
            </w:r>
          </w:p>
        </w:tc>
      </w:tr>
      <w:tr w:rsidR="00E6114F" w:rsidRPr="00E6114F" w:rsidTr="00E6114F">
        <w:trPr>
          <w:trHeight w:val="10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2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938,30</w:t>
            </w:r>
          </w:p>
        </w:tc>
      </w:tr>
      <w:tr w:rsidR="00E6114F" w:rsidRPr="00E6114F" w:rsidTr="00E6114F">
        <w:trPr>
          <w:trHeight w:val="13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2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23,10</w:t>
            </w:r>
          </w:p>
        </w:tc>
      </w:tr>
      <w:tr w:rsidR="00E6114F" w:rsidRPr="00E6114F" w:rsidTr="00E6114F">
        <w:trPr>
          <w:trHeight w:val="135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2 01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662,20</w:t>
            </w:r>
          </w:p>
        </w:tc>
      </w:tr>
      <w:tr w:rsidR="00E6114F" w:rsidRPr="00E6114F" w:rsidTr="00E6114F">
        <w:trPr>
          <w:trHeight w:val="97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2 01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08,60</w:t>
            </w:r>
          </w:p>
        </w:tc>
      </w:tr>
      <w:tr w:rsidR="00E6114F" w:rsidRPr="00E6114F" w:rsidTr="00E6114F">
        <w:trPr>
          <w:trHeight w:val="124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2 01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3,60</w:t>
            </w:r>
          </w:p>
        </w:tc>
      </w:tr>
      <w:tr w:rsidR="00E6114F" w:rsidRPr="00E6114F" w:rsidTr="00621AC6">
        <w:trPr>
          <w:trHeight w:val="11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 xml:space="preserve">Подпрограмма "Развитие и </w:t>
            </w:r>
            <w:r w:rsidR="00621AC6">
              <w:rPr>
                <w:color w:val="000000"/>
                <w:sz w:val="24"/>
                <w:szCs w:val="24"/>
              </w:rPr>
              <w:t>модернизация библиотечного дела</w:t>
            </w:r>
            <w:r w:rsidRPr="00E6114F">
              <w:rPr>
                <w:color w:val="000000"/>
                <w:sz w:val="24"/>
                <w:szCs w:val="24"/>
              </w:rPr>
              <w:t xml:space="preserve"> в муниципальном образовани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24,9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сновное мероприятие "Развитие и модернизация библиотек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027,60</w:t>
            </w:r>
          </w:p>
        </w:tc>
      </w:tr>
      <w:tr w:rsidR="00E6114F" w:rsidRPr="00E6114F" w:rsidTr="004F069F">
        <w:trPr>
          <w:trHeight w:val="5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621AC6" w:rsidP="00E6114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 w:rsidR="00E6114F" w:rsidRPr="00E6114F">
              <w:rPr>
                <w:color w:val="000000"/>
                <w:sz w:val="24"/>
                <w:szCs w:val="24"/>
              </w:rPr>
              <w:t>библиотечной деятельности муниципальных казенных учрежден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027,60</w:t>
            </w:r>
          </w:p>
        </w:tc>
      </w:tr>
      <w:tr w:rsidR="00E6114F" w:rsidRPr="00E6114F" w:rsidTr="00E6114F">
        <w:trPr>
          <w:trHeight w:val="96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71,00</w:t>
            </w:r>
          </w:p>
        </w:tc>
      </w:tr>
      <w:tr w:rsidR="00E6114F" w:rsidRPr="00E6114F" w:rsidTr="00621AC6">
        <w:trPr>
          <w:trHeight w:val="3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,70</w:t>
            </w:r>
          </w:p>
        </w:tc>
      </w:tr>
      <w:tr w:rsidR="00E6114F" w:rsidRPr="00E6114F" w:rsidTr="00E6114F">
        <w:trPr>
          <w:trHeight w:val="12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74,7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79,3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,90</w:t>
            </w:r>
          </w:p>
        </w:tc>
      </w:tr>
      <w:tr w:rsidR="00E6114F" w:rsidRPr="00E6114F" w:rsidTr="00E6114F">
        <w:trPr>
          <w:trHeight w:val="12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97,30</w:t>
            </w:r>
          </w:p>
        </w:tc>
      </w:tr>
      <w:tr w:rsidR="00E6114F" w:rsidRPr="00E6114F" w:rsidTr="00E6114F">
        <w:trPr>
          <w:trHeight w:val="108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6,00</w:t>
            </w:r>
          </w:p>
        </w:tc>
      </w:tr>
      <w:tr w:rsidR="00E6114F" w:rsidRPr="00E6114F" w:rsidTr="00E6114F">
        <w:trPr>
          <w:trHeight w:val="13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3 01 7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91,30</w:t>
            </w:r>
          </w:p>
        </w:tc>
      </w:tr>
      <w:tr w:rsidR="00E6114F" w:rsidRPr="00E6114F" w:rsidTr="00621AC6">
        <w:trPr>
          <w:trHeight w:val="4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621AC6" w:rsidP="00E61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="00E6114F" w:rsidRPr="00E6114F">
              <w:rPr>
                <w:sz w:val="24"/>
                <w:szCs w:val="24"/>
              </w:rPr>
              <w:t xml:space="preserve"> деятельности органов местного самоуправления и непрограммные расх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,00</w:t>
            </w:r>
          </w:p>
        </w:tc>
      </w:tr>
      <w:tr w:rsidR="00E6114F" w:rsidRPr="00E6114F" w:rsidTr="00E6114F">
        <w:trPr>
          <w:trHeight w:val="13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ддержка муниципальных образо</w:t>
            </w:r>
            <w:r w:rsidR="00621AC6">
              <w:rPr>
                <w:sz w:val="24"/>
                <w:szCs w:val="24"/>
              </w:rPr>
              <w:t>ваний по развитию общест</w:t>
            </w:r>
            <w:r w:rsidRPr="00E6114F">
              <w:rPr>
                <w:sz w:val="24"/>
                <w:szCs w:val="24"/>
              </w:rPr>
              <w:t xml:space="preserve">венной инфраструктуры </w:t>
            </w:r>
            <w:r w:rsidR="00621AC6" w:rsidRPr="00E6114F">
              <w:rPr>
                <w:sz w:val="24"/>
                <w:szCs w:val="24"/>
              </w:rPr>
              <w:t>муниципального</w:t>
            </w:r>
            <w:r w:rsidRPr="00E6114F">
              <w:rPr>
                <w:sz w:val="24"/>
                <w:szCs w:val="24"/>
              </w:rPr>
              <w:t xml:space="preserve"> значения в Ленинград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7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,00</w:t>
            </w:r>
          </w:p>
        </w:tc>
      </w:tr>
      <w:tr w:rsidR="00E6114F" w:rsidRPr="00E6114F" w:rsidTr="00E6114F">
        <w:trPr>
          <w:trHeight w:val="99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7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,00</w:t>
            </w:r>
          </w:p>
        </w:tc>
      </w:tr>
      <w:tr w:rsidR="00E6114F" w:rsidRPr="00E6114F" w:rsidTr="00621AC6">
        <w:trPr>
          <w:trHeight w:val="9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84,8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89,40</w:t>
            </w:r>
          </w:p>
        </w:tc>
      </w:tr>
      <w:tr w:rsidR="00E6114F" w:rsidRPr="00E6114F" w:rsidTr="004F069F">
        <w:trPr>
          <w:trHeight w:val="58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2 1 01 4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89,40</w:t>
            </w:r>
          </w:p>
        </w:tc>
      </w:tr>
      <w:tr w:rsidR="00E6114F" w:rsidRPr="00E6114F" w:rsidTr="00621AC6">
        <w:trPr>
          <w:trHeight w:val="433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95,40</w:t>
            </w:r>
          </w:p>
        </w:tc>
      </w:tr>
      <w:tr w:rsidR="00E6114F" w:rsidRPr="00E6114F" w:rsidTr="00E6114F">
        <w:trPr>
          <w:trHeight w:val="103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6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95,40</w:t>
            </w:r>
          </w:p>
        </w:tc>
      </w:tr>
      <w:tr w:rsidR="00E6114F" w:rsidRPr="00E6114F" w:rsidTr="00E6114F">
        <w:trPr>
          <w:trHeight w:val="31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6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95,4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840,0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40,0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40,00</w:t>
            </w:r>
          </w:p>
        </w:tc>
      </w:tr>
      <w:tr w:rsidR="00E6114F" w:rsidRPr="00E6114F" w:rsidTr="00621AC6">
        <w:trPr>
          <w:trHeight w:val="278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40,0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40,0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3418,00</w:t>
            </w:r>
          </w:p>
        </w:tc>
      </w:tr>
      <w:tr w:rsidR="00E6114F" w:rsidRPr="00E6114F" w:rsidTr="00E6114F">
        <w:trPr>
          <w:trHeight w:val="12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621AC6" w:rsidP="00E61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E6114F" w:rsidRPr="00E6114F">
              <w:rPr>
                <w:sz w:val="24"/>
                <w:szCs w:val="24"/>
              </w:rPr>
              <w:t>"РАЗВИТИЕ ФИЗИЧЕСКОЙ КУЛЬТУРЫ И СПОРТА В МУНИЦИПАЛЬНОМ ОБРАЗОВАНИ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418,0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418,00</w:t>
            </w:r>
          </w:p>
        </w:tc>
      </w:tr>
      <w:tr w:rsidR="00E6114F" w:rsidRPr="00E6114F" w:rsidTr="00E6114F">
        <w:trPr>
          <w:trHeight w:val="6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беспече</w:t>
            </w:r>
            <w:r w:rsidR="00621AC6">
              <w:rPr>
                <w:sz w:val="24"/>
                <w:szCs w:val="24"/>
              </w:rPr>
              <w:t xml:space="preserve">ние деятельности муниципальных </w:t>
            </w:r>
            <w:r w:rsidRPr="00E6114F">
              <w:rPr>
                <w:sz w:val="24"/>
                <w:szCs w:val="24"/>
              </w:rPr>
              <w:t>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062,9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474,90</w:t>
            </w:r>
          </w:p>
        </w:tc>
      </w:tr>
      <w:tr w:rsidR="00E6114F" w:rsidRPr="00E6114F" w:rsidTr="00621AC6">
        <w:trPr>
          <w:trHeight w:val="2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,40</w:t>
            </w:r>
          </w:p>
        </w:tc>
      </w:tr>
      <w:tr w:rsidR="00E6114F" w:rsidRPr="00E6114F" w:rsidTr="00E6114F">
        <w:trPr>
          <w:trHeight w:val="12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451,3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6,2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5,1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42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355,10</w:t>
            </w:r>
          </w:p>
        </w:tc>
      </w:tr>
      <w:tr w:rsidR="00E6114F" w:rsidRPr="00E6114F" w:rsidTr="00621AC6">
        <w:trPr>
          <w:trHeight w:val="15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Иные выплаты, за исключением фонда о</w:t>
            </w:r>
            <w:r w:rsidR="00621AC6">
              <w:rPr>
                <w:sz w:val="24"/>
                <w:szCs w:val="24"/>
              </w:rPr>
              <w:t>платы труда казенных учреждений</w:t>
            </w:r>
            <w:r w:rsidRPr="00E6114F">
              <w:rPr>
                <w:sz w:val="24"/>
                <w:szCs w:val="24"/>
              </w:rPr>
              <w:t xml:space="preserve">, лицам, </w:t>
            </w:r>
            <w:r w:rsidR="00621AC6">
              <w:rPr>
                <w:sz w:val="24"/>
                <w:szCs w:val="24"/>
              </w:rPr>
              <w:t>пр</w:t>
            </w:r>
            <w:r w:rsidRPr="00E6114F">
              <w:rPr>
                <w:sz w:val="24"/>
                <w:szCs w:val="24"/>
              </w:rPr>
              <w:t>ивлека</w:t>
            </w:r>
            <w:r w:rsidR="00621AC6">
              <w:rPr>
                <w:sz w:val="24"/>
                <w:szCs w:val="24"/>
              </w:rPr>
              <w:t>е</w:t>
            </w:r>
            <w:r w:rsidRPr="00E6114F">
              <w:rPr>
                <w:sz w:val="24"/>
                <w:szCs w:val="24"/>
              </w:rPr>
              <w:t>мым согласно законодательству для выполнения отдельных полномоч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42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41,30</w:t>
            </w:r>
          </w:p>
        </w:tc>
      </w:tr>
      <w:tr w:rsidR="00E6114F" w:rsidRPr="00E6114F" w:rsidTr="00E6114F">
        <w:trPr>
          <w:trHeight w:val="9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 0 01 4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13,80</w:t>
            </w:r>
          </w:p>
        </w:tc>
      </w:tr>
      <w:tr w:rsidR="00E6114F" w:rsidRPr="00E6114F" w:rsidTr="00E6114F">
        <w:trPr>
          <w:trHeight w:val="57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6114F">
              <w:rPr>
                <w:b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50,40</w:t>
            </w:r>
          </w:p>
        </w:tc>
      </w:tr>
      <w:tr w:rsidR="00E6114F" w:rsidRPr="00E6114F" w:rsidTr="00E6114F">
        <w:trPr>
          <w:trHeight w:val="31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0,40</w:t>
            </w:r>
          </w:p>
        </w:tc>
      </w:tr>
      <w:tr w:rsidR="00E6114F" w:rsidRPr="00E6114F" w:rsidTr="00E6114F">
        <w:trPr>
          <w:trHeight w:val="6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6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0,40</w:t>
            </w:r>
          </w:p>
        </w:tc>
      </w:tr>
      <w:tr w:rsidR="00E6114F" w:rsidRPr="00E6114F" w:rsidTr="00621AC6">
        <w:trPr>
          <w:trHeight w:val="60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29 3 01 6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  <w:r w:rsidRPr="00E6114F">
              <w:rPr>
                <w:sz w:val="24"/>
                <w:szCs w:val="24"/>
              </w:rPr>
              <w:t>50,40</w:t>
            </w:r>
          </w:p>
        </w:tc>
      </w:tr>
      <w:tr w:rsidR="00E6114F" w:rsidRPr="00E6114F" w:rsidTr="00621AC6">
        <w:trPr>
          <w:trHeight w:val="4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E6114F">
            <w:pPr>
              <w:jc w:val="both"/>
              <w:rPr>
                <w:color w:val="000000"/>
                <w:sz w:val="24"/>
                <w:szCs w:val="24"/>
              </w:rPr>
            </w:pPr>
            <w:r w:rsidRPr="00E6114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14F" w:rsidRPr="00E6114F" w:rsidRDefault="00E6114F" w:rsidP="007241A1">
            <w:pPr>
              <w:jc w:val="center"/>
              <w:rPr>
                <w:b/>
                <w:bCs/>
                <w:sz w:val="24"/>
                <w:szCs w:val="24"/>
              </w:rPr>
            </w:pPr>
            <w:r w:rsidRPr="00E6114F">
              <w:rPr>
                <w:b/>
                <w:bCs/>
                <w:sz w:val="24"/>
                <w:szCs w:val="24"/>
              </w:rPr>
              <w:t>463356,20</w:t>
            </w:r>
          </w:p>
        </w:tc>
      </w:tr>
    </w:tbl>
    <w:p w:rsidR="00621AC6" w:rsidRDefault="00621AC6">
      <w:pPr>
        <w:jc w:val="both"/>
        <w:rPr>
          <w:sz w:val="24"/>
          <w:szCs w:val="24"/>
        </w:rPr>
      </w:pPr>
    </w:p>
    <w:p w:rsidR="00621AC6" w:rsidRDefault="00621AC6" w:rsidP="00621AC6">
      <w:r>
        <w:br w:type="page"/>
      </w:r>
    </w:p>
    <w:p w:rsidR="00621AC6" w:rsidRPr="000B46E5" w:rsidRDefault="00621AC6" w:rsidP="00621AC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Утверждены</w:t>
      </w:r>
    </w:p>
    <w:p w:rsidR="00621AC6" w:rsidRPr="000B46E5" w:rsidRDefault="00621AC6" w:rsidP="00621AC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решением Совета депутатов</w:t>
      </w:r>
    </w:p>
    <w:p w:rsidR="00621AC6" w:rsidRPr="000B46E5" w:rsidRDefault="00621AC6" w:rsidP="00621AC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621AC6" w:rsidRPr="000B46E5" w:rsidRDefault="00621AC6" w:rsidP="00621AC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ое городское поселение</w:t>
      </w:r>
    </w:p>
    <w:p w:rsidR="00621AC6" w:rsidRPr="000B46E5" w:rsidRDefault="00621AC6" w:rsidP="00621AC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621AC6" w:rsidRPr="000B46E5" w:rsidRDefault="00621AC6" w:rsidP="00621AC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ий муниципальный район</w:t>
      </w:r>
    </w:p>
    <w:p w:rsidR="00621AC6" w:rsidRPr="000B46E5" w:rsidRDefault="00621AC6" w:rsidP="00621AC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Ленинградской области</w:t>
      </w:r>
    </w:p>
    <w:p w:rsidR="00621AC6" w:rsidRPr="000B46E5" w:rsidRDefault="00621AC6" w:rsidP="00621AC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</w:t>
      </w:r>
      <w:r w:rsidRPr="000B46E5">
        <w:rPr>
          <w:sz w:val="24"/>
          <w:szCs w:val="24"/>
        </w:rPr>
        <w:t xml:space="preserve">    2018 г. № ____</w:t>
      </w:r>
    </w:p>
    <w:p w:rsidR="00621AC6" w:rsidRPr="000B46E5" w:rsidRDefault="00621AC6" w:rsidP="00621AC6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3D6CA3" w:rsidRPr="00621AC6" w:rsidRDefault="003D6CA3">
      <w:pPr>
        <w:jc w:val="both"/>
        <w:rPr>
          <w:sz w:val="24"/>
          <w:szCs w:val="24"/>
        </w:rPr>
      </w:pPr>
    </w:p>
    <w:p w:rsidR="003D6CA3" w:rsidRPr="00621AC6" w:rsidRDefault="00621AC6" w:rsidP="00621AC6">
      <w:pPr>
        <w:ind w:firstLine="709"/>
        <w:jc w:val="center"/>
        <w:rPr>
          <w:b/>
          <w:bCs/>
          <w:sz w:val="24"/>
          <w:szCs w:val="24"/>
        </w:rPr>
      </w:pPr>
      <w:r w:rsidRPr="00621AC6">
        <w:rPr>
          <w:b/>
          <w:bCs/>
          <w:sz w:val="24"/>
          <w:szCs w:val="24"/>
        </w:rPr>
        <w:t>Показатели расходов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7 год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</w:t>
      </w:r>
    </w:p>
    <w:p w:rsidR="003D6CA3" w:rsidRPr="00621AC6" w:rsidRDefault="003D6CA3">
      <w:pPr>
        <w:jc w:val="both"/>
        <w:rPr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709"/>
        <w:gridCol w:w="709"/>
        <w:gridCol w:w="1276"/>
      </w:tblGrid>
      <w:tr w:rsidR="00067EAC" w:rsidRPr="00621AC6" w:rsidTr="005D4E30">
        <w:trPr>
          <w:trHeight w:val="5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1AC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1AC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21AC6">
              <w:rPr>
                <w:b/>
                <w:bCs/>
                <w:sz w:val="24"/>
                <w:szCs w:val="24"/>
              </w:rPr>
              <w:t>Рз</w:t>
            </w:r>
            <w:proofErr w:type="spellEnd"/>
            <w:r w:rsidRPr="00621AC6">
              <w:rPr>
                <w:b/>
                <w:bCs/>
                <w:sz w:val="24"/>
                <w:szCs w:val="24"/>
              </w:rPr>
              <w:t>, 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 w:rsidP="00543116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Сумма, тыс.</w:t>
            </w:r>
            <w:r w:rsidR="00621AC6" w:rsidRPr="00621AC6">
              <w:rPr>
                <w:b/>
                <w:bCs/>
                <w:sz w:val="24"/>
                <w:szCs w:val="24"/>
              </w:rPr>
              <w:t xml:space="preserve"> </w:t>
            </w:r>
            <w:r w:rsidRPr="00621AC6"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067EAC" w:rsidRPr="00621AC6" w:rsidTr="005D4E30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 w:rsidP="00543116">
            <w:pPr>
              <w:jc w:val="center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 w:rsidP="00543116">
            <w:pPr>
              <w:jc w:val="center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 w:rsidP="00543116">
            <w:pPr>
              <w:jc w:val="center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 w:rsidP="00543116">
            <w:pPr>
              <w:jc w:val="center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 w:rsidP="00543116">
            <w:pPr>
              <w:jc w:val="center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</w:t>
            </w:r>
          </w:p>
        </w:tc>
      </w:tr>
      <w:tr w:rsidR="00067EAC" w:rsidRPr="00621AC6" w:rsidTr="005D4E30">
        <w:trPr>
          <w:trHeight w:val="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jc w:val="center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463 356,2</w:t>
            </w:r>
          </w:p>
        </w:tc>
      </w:tr>
      <w:tr w:rsidR="00067EAC" w:rsidRPr="00621AC6" w:rsidTr="005D4E30">
        <w:trPr>
          <w:trHeight w:val="10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431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067EAC" w:rsidRPr="00621AC6">
              <w:rPr>
                <w:b/>
                <w:bCs/>
                <w:sz w:val="24"/>
                <w:szCs w:val="24"/>
              </w:rPr>
              <w:t>"РАЗВИТИЕ ФИЗИЧЕСКОЙ КУЛЬТУРЫ И СПОРТА В МУНИЦИПАЛЬНОМ ОБРАЗОВАНИИ ПРИОЗЕ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3 418,0</w:t>
            </w:r>
          </w:p>
        </w:tc>
      </w:tr>
      <w:tr w:rsidR="00067EAC" w:rsidRPr="00621AC6" w:rsidTr="005D4E30">
        <w:trPr>
          <w:trHeight w:val="5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беспече</w:t>
            </w:r>
            <w:r w:rsidR="00543116">
              <w:rPr>
                <w:sz w:val="24"/>
                <w:szCs w:val="24"/>
              </w:rPr>
              <w:t xml:space="preserve">ние деятельности муниципальных </w:t>
            </w:r>
            <w:r w:rsidRPr="00621AC6">
              <w:rPr>
                <w:sz w:val="24"/>
                <w:szCs w:val="24"/>
              </w:rPr>
              <w:t>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062,9</w:t>
            </w:r>
          </w:p>
        </w:tc>
      </w:tr>
      <w:tr w:rsidR="00067EAC" w:rsidRPr="00621AC6" w:rsidTr="005D4E30">
        <w:trPr>
          <w:trHeight w:val="5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474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474,9</w:t>
            </w:r>
          </w:p>
        </w:tc>
      </w:tr>
      <w:tr w:rsidR="00067EAC" w:rsidRPr="00621AC6" w:rsidTr="005D4E30">
        <w:trPr>
          <w:trHeight w:val="52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5,4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5,4</w:t>
            </w:r>
          </w:p>
        </w:tc>
      </w:tr>
      <w:tr w:rsidR="00067EAC" w:rsidRPr="00621AC6" w:rsidTr="005D4E30">
        <w:trPr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51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51,3</w:t>
            </w:r>
          </w:p>
        </w:tc>
      </w:tr>
      <w:tr w:rsidR="00067EAC" w:rsidRPr="00621AC6" w:rsidTr="005D4E30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106,2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106,2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5,1</w:t>
            </w:r>
          </w:p>
        </w:tc>
      </w:tr>
      <w:tr w:rsidR="00067EAC" w:rsidRPr="00621AC6" w:rsidTr="005D4E3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5,1</w:t>
            </w:r>
          </w:p>
        </w:tc>
      </w:tr>
      <w:tr w:rsidR="00067EAC" w:rsidRPr="00621AC6" w:rsidTr="005D4E30">
        <w:trPr>
          <w:trHeight w:val="6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Организация и проведение мероприятий и спортивных соревн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55,1</w:t>
            </w:r>
          </w:p>
        </w:tc>
      </w:tr>
      <w:tr w:rsidR="00067EAC" w:rsidRPr="00621AC6" w:rsidTr="005D4E30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Иные выплаты, за исключением фонда о</w:t>
            </w:r>
            <w:r w:rsidR="00543116">
              <w:rPr>
                <w:sz w:val="24"/>
                <w:szCs w:val="24"/>
              </w:rPr>
              <w:t>платы труда казенных учреждений</w:t>
            </w:r>
            <w:r w:rsidRPr="00621AC6">
              <w:rPr>
                <w:sz w:val="24"/>
                <w:szCs w:val="24"/>
              </w:rPr>
              <w:t xml:space="preserve">, лицам, </w:t>
            </w:r>
            <w:r w:rsidR="00543116">
              <w:rPr>
                <w:sz w:val="24"/>
                <w:szCs w:val="24"/>
              </w:rPr>
              <w:t>пр</w:t>
            </w:r>
            <w:r w:rsidRPr="00621AC6">
              <w:rPr>
                <w:sz w:val="24"/>
                <w:szCs w:val="24"/>
              </w:rPr>
              <w:t>ивлека</w:t>
            </w:r>
            <w:r w:rsidR="00543116">
              <w:rPr>
                <w:sz w:val="24"/>
                <w:szCs w:val="24"/>
              </w:rPr>
              <w:t>е</w:t>
            </w:r>
            <w:r w:rsidRPr="00621AC6">
              <w:rPr>
                <w:sz w:val="24"/>
                <w:szCs w:val="24"/>
              </w:rPr>
              <w:t>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41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41,3</w:t>
            </w:r>
          </w:p>
        </w:tc>
      </w:tr>
      <w:tr w:rsidR="00067EAC" w:rsidRPr="00621AC6" w:rsidTr="005D4E30">
        <w:trPr>
          <w:trHeight w:val="6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3,8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3,8</w:t>
            </w:r>
          </w:p>
        </w:tc>
      </w:tr>
      <w:tr w:rsidR="00067EAC" w:rsidRPr="00621AC6" w:rsidTr="005D4E30">
        <w:trPr>
          <w:trHeight w:val="9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МУНИЦИПАЛЬНАЯ ПРО</w:t>
            </w:r>
            <w:r w:rsidR="00543116">
              <w:rPr>
                <w:b/>
                <w:bCs/>
                <w:sz w:val="24"/>
                <w:szCs w:val="24"/>
              </w:rPr>
              <w:t xml:space="preserve">ГРАММА </w:t>
            </w:r>
            <w:r w:rsidRPr="00621AC6">
              <w:rPr>
                <w:b/>
                <w:bCs/>
                <w:sz w:val="24"/>
                <w:szCs w:val="24"/>
              </w:rPr>
              <w:t>"РАЗВИТИЕ КУЛЬТУРЫ В МУНИЦИПАЛЬНОМ ОБРАЗОВАНИИ ПРИОЗЕ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62 554,1</w:t>
            </w:r>
          </w:p>
        </w:tc>
      </w:tr>
      <w:tr w:rsidR="00067EAC" w:rsidRPr="00621AC6" w:rsidTr="005D4E30">
        <w:trPr>
          <w:trHeight w:val="14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Подпрограмма "Организация культурно- досуговой деятельности на территории муниципаль</w:t>
            </w:r>
            <w:r w:rsidR="00543116">
              <w:rPr>
                <w:b/>
                <w:bCs/>
                <w:sz w:val="24"/>
                <w:szCs w:val="24"/>
              </w:rPr>
              <w:t xml:space="preserve">ного образования муниципальной </w:t>
            </w:r>
            <w:r w:rsidRPr="00621AC6">
              <w:rPr>
                <w:b/>
                <w:bCs/>
                <w:sz w:val="24"/>
                <w:szCs w:val="24"/>
              </w:rPr>
              <w:t>программы "Развитие куль</w:t>
            </w:r>
            <w:r w:rsidR="00543116">
              <w:rPr>
                <w:b/>
                <w:bCs/>
                <w:sz w:val="24"/>
                <w:szCs w:val="24"/>
              </w:rPr>
              <w:t xml:space="preserve">туры в </w:t>
            </w:r>
            <w:r w:rsidRPr="00621AC6">
              <w:rPr>
                <w:b/>
                <w:bCs/>
                <w:sz w:val="24"/>
                <w:szCs w:val="24"/>
              </w:rPr>
              <w:t>муниципальном образовании Приозе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56 905,6</w:t>
            </w:r>
          </w:p>
        </w:tc>
      </w:tr>
      <w:tr w:rsidR="00067EAC" w:rsidRPr="00621AC6" w:rsidTr="005D4E30">
        <w:trPr>
          <w:trHeight w:val="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9 113,0</w:t>
            </w:r>
          </w:p>
        </w:tc>
      </w:tr>
      <w:tr w:rsidR="00067EAC" w:rsidRPr="00621AC6" w:rsidTr="005D4E30">
        <w:trPr>
          <w:trHeight w:val="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беспечение деятельности му</w:t>
            </w:r>
            <w:r w:rsidR="00543116">
              <w:rPr>
                <w:sz w:val="24"/>
                <w:szCs w:val="24"/>
              </w:rPr>
              <w:t>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232,0</w:t>
            </w:r>
          </w:p>
        </w:tc>
      </w:tr>
      <w:tr w:rsidR="00067EAC" w:rsidRPr="00621AC6" w:rsidTr="005D4E30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556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556,6</w:t>
            </w:r>
          </w:p>
        </w:tc>
      </w:tr>
      <w:tr w:rsidR="00067EAC" w:rsidRPr="00621AC6" w:rsidTr="005D4E30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,8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,8</w:t>
            </w:r>
          </w:p>
        </w:tc>
      </w:tr>
      <w:tr w:rsidR="00067EAC" w:rsidRPr="00621AC6" w:rsidTr="005D4E30">
        <w:trPr>
          <w:trHeight w:val="8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210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210,9</w:t>
            </w:r>
          </w:p>
        </w:tc>
      </w:tr>
      <w:tr w:rsidR="00067EAC" w:rsidRPr="00621AC6" w:rsidTr="005D4E30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447,2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447,2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,5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,5</w:t>
            </w:r>
          </w:p>
        </w:tc>
      </w:tr>
      <w:tr w:rsidR="00067EAC" w:rsidRPr="00621AC6" w:rsidTr="005D4E30">
        <w:trPr>
          <w:trHeight w:val="8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591,6</w:t>
            </w:r>
          </w:p>
        </w:tc>
      </w:tr>
      <w:tr w:rsidR="00067EAC" w:rsidRPr="00621AC6" w:rsidTr="005D4E30">
        <w:trPr>
          <w:trHeight w:val="7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222,4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222,4</w:t>
            </w:r>
          </w:p>
        </w:tc>
      </w:tr>
      <w:tr w:rsidR="00067EAC" w:rsidRPr="00621AC6" w:rsidTr="005D4E30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69,2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69,2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рганизация и проведе</w:t>
            </w:r>
            <w:r w:rsidR="00543116">
              <w:rPr>
                <w:sz w:val="24"/>
                <w:szCs w:val="24"/>
              </w:rPr>
              <w:t>ние культурно-</w:t>
            </w:r>
            <w:r w:rsidR="005D4E30">
              <w:rPr>
                <w:sz w:val="24"/>
                <w:szCs w:val="24"/>
              </w:rPr>
              <w:t>досуг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89,4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89,4</w:t>
            </w:r>
          </w:p>
        </w:tc>
      </w:tr>
      <w:tr w:rsidR="00067EAC" w:rsidRPr="00621AC6" w:rsidTr="005D4E3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89,4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7 792,6</w:t>
            </w:r>
          </w:p>
        </w:tc>
      </w:tr>
      <w:tr w:rsidR="00067EAC" w:rsidRPr="00621AC6" w:rsidTr="005D4E30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капитальному ремонту объектов культуры городских поселений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3 863,3</w:t>
            </w:r>
          </w:p>
        </w:tc>
      </w:tr>
      <w:tr w:rsidR="00067EAC" w:rsidRPr="00621AC6" w:rsidTr="005D4E30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3 863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3 863,3</w:t>
            </w:r>
          </w:p>
        </w:tc>
      </w:tr>
      <w:tr w:rsidR="00067EAC" w:rsidRPr="00621AC6" w:rsidTr="005D4E30">
        <w:trPr>
          <w:trHeight w:val="10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организации библиотечного обслуживания, созданию. условий для организации досуга, развитию местного традиционного художествен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7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0,0</w:t>
            </w:r>
          </w:p>
        </w:tc>
      </w:tr>
      <w:tr w:rsidR="00067EAC" w:rsidRPr="00621AC6" w:rsidTr="005D4E30">
        <w:trPr>
          <w:trHeight w:val="8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7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7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0,0</w:t>
            </w:r>
          </w:p>
        </w:tc>
      </w:tr>
      <w:tr w:rsidR="00067EAC" w:rsidRPr="00621AC6" w:rsidTr="005D4E30">
        <w:trPr>
          <w:trHeight w:val="49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капитальному ремонту объектов культуры городских поселений Ленинградской области,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3 863,3</w:t>
            </w:r>
          </w:p>
        </w:tc>
      </w:tr>
      <w:tr w:rsidR="00067EAC" w:rsidRPr="00621AC6" w:rsidTr="005D4E30">
        <w:trPr>
          <w:trHeight w:val="8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3 863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3 863,3</w:t>
            </w:r>
          </w:p>
        </w:tc>
      </w:tr>
      <w:tr w:rsidR="00067EAC" w:rsidRPr="00621AC6" w:rsidTr="005D4E30">
        <w:trPr>
          <w:trHeight w:val="5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организации библиотечного обслуживания, созданию. условий для организации досуга, развитию местного традиционного художественного творчества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S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,0</w:t>
            </w:r>
          </w:p>
        </w:tc>
      </w:tr>
      <w:tr w:rsidR="00067EAC" w:rsidRPr="00621AC6" w:rsidTr="005D4E30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S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1 02 S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,0</w:t>
            </w:r>
          </w:p>
        </w:tc>
      </w:tr>
      <w:tr w:rsidR="00067EAC" w:rsidRPr="00621AC6" w:rsidTr="005D4E30">
        <w:trPr>
          <w:trHeight w:val="11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 xml:space="preserve">Подпрограмма "Сохранение и развитие народной культуры и самодеятельного творчества" муниципальной </w:t>
            </w:r>
            <w:r w:rsidR="00543116">
              <w:rPr>
                <w:b/>
                <w:bCs/>
                <w:sz w:val="24"/>
                <w:szCs w:val="24"/>
              </w:rPr>
              <w:t xml:space="preserve">программы "Развитие культуры в </w:t>
            </w:r>
            <w:r w:rsidRPr="00621AC6">
              <w:rPr>
                <w:b/>
                <w:bCs/>
                <w:sz w:val="24"/>
                <w:szCs w:val="24"/>
              </w:rPr>
              <w:t>муниципальном образовании Приозе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3 223,6</w:t>
            </w:r>
          </w:p>
        </w:tc>
      </w:tr>
      <w:tr w:rsidR="00067EAC" w:rsidRPr="00621AC6" w:rsidTr="005D4E30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223,6</w:t>
            </w:r>
          </w:p>
        </w:tc>
      </w:tr>
      <w:tr w:rsidR="00067EAC" w:rsidRPr="00621AC6" w:rsidTr="005D4E30">
        <w:trPr>
          <w:trHeight w:val="8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Обеспечение деятельности творческих коллективов муниципальных казенных учреждений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561,4</w:t>
            </w:r>
          </w:p>
        </w:tc>
      </w:tr>
      <w:tr w:rsidR="00067EAC" w:rsidRPr="00621AC6" w:rsidTr="005D4E30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938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938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23,1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23,1</w:t>
            </w:r>
          </w:p>
        </w:tc>
      </w:tr>
      <w:tr w:rsidR="00067EAC" w:rsidRPr="00621AC6" w:rsidTr="005D4E30">
        <w:trPr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62,2</w:t>
            </w:r>
          </w:p>
        </w:tc>
      </w:tr>
      <w:tr w:rsidR="00067EAC" w:rsidRPr="00621AC6" w:rsidTr="005D4E30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08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08,6</w:t>
            </w:r>
          </w:p>
        </w:tc>
      </w:tr>
      <w:tr w:rsidR="00067EAC" w:rsidRPr="00621AC6" w:rsidTr="005D4E30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53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53,6</w:t>
            </w:r>
          </w:p>
        </w:tc>
      </w:tr>
      <w:tr w:rsidR="00067EAC" w:rsidRPr="00621AC6" w:rsidTr="005D4E30">
        <w:trPr>
          <w:trHeight w:val="11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21AC6"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и </w:t>
            </w:r>
            <w:r w:rsidR="00543116">
              <w:rPr>
                <w:b/>
                <w:bCs/>
                <w:color w:val="000000"/>
                <w:sz w:val="24"/>
                <w:szCs w:val="24"/>
              </w:rPr>
              <w:t>модернизация библиотечного дела</w:t>
            </w:r>
            <w:r w:rsidRPr="00621AC6">
              <w:rPr>
                <w:b/>
                <w:bCs/>
                <w:color w:val="000000"/>
                <w:sz w:val="24"/>
                <w:szCs w:val="24"/>
              </w:rPr>
              <w:t xml:space="preserve"> в муниципаль</w:t>
            </w:r>
            <w:r w:rsidR="00543116">
              <w:rPr>
                <w:b/>
                <w:bCs/>
                <w:color w:val="000000"/>
                <w:sz w:val="24"/>
                <w:szCs w:val="24"/>
              </w:rPr>
              <w:t>ном образовании" муниципальной программы "Развитие культуры в</w:t>
            </w:r>
            <w:r w:rsidRPr="00621AC6">
              <w:rPr>
                <w:b/>
                <w:bCs/>
                <w:color w:val="000000"/>
                <w:sz w:val="24"/>
                <w:szCs w:val="24"/>
              </w:rPr>
              <w:t xml:space="preserve"> муниципальном образовании Приозе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 424,9</w:t>
            </w:r>
          </w:p>
        </w:tc>
      </w:tr>
      <w:tr w:rsidR="00067EAC" w:rsidRPr="00621AC6" w:rsidTr="005D4E30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Основное мероприятие "Развитие и модернизация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424,9</w:t>
            </w:r>
          </w:p>
        </w:tc>
      </w:tr>
      <w:tr w:rsidR="00067EAC" w:rsidRPr="00621AC6" w:rsidTr="005D4E30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431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r w:rsidR="00067EAC" w:rsidRPr="00621AC6">
              <w:rPr>
                <w:color w:val="000000"/>
                <w:sz w:val="24"/>
                <w:szCs w:val="24"/>
              </w:rPr>
              <w:t>библиотечной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027,6</w:t>
            </w:r>
          </w:p>
        </w:tc>
      </w:tr>
      <w:tr w:rsidR="00067EAC" w:rsidRPr="00621AC6" w:rsidTr="005D4E30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071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071,0</w:t>
            </w:r>
          </w:p>
        </w:tc>
      </w:tr>
      <w:tr w:rsidR="00067EAC" w:rsidRPr="00621AC6" w:rsidTr="005D4E3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,7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,7</w:t>
            </w:r>
          </w:p>
        </w:tc>
      </w:tr>
      <w:tr w:rsidR="00067EAC" w:rsidRPr="00621AC6" w:rsidTr="005D4E30">
        <w:trPr>
          <w:trHeight w:val="9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74,7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74,7</w:t>
            </w:r>
          </w:p>
        </w:tc>
      </w:tr>
      <w:tr w:rsidR="00067EAC" w:rsidRPr="00621AC6" w:rsidTr="005D4E30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79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79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,9</w:t>
            </w:r>
          </w:p>
        </w:tc>
      </w:tr>
      <w:tr w:rsidR="00067EAC" w:rsidRPr="00621AC6" w:rsidTr="005D4E30">
        <w:trPr>
          <w:trHeight w:val="8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97,3</w:t>
            </w:r>
          </w:p>
        </w:tc>
      </w:tr>
      <w:tr w:rsidR="00067EAC" w:rsidRPr="00621AC6" w:rsidTr="005D4E30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6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6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91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91,3</w:t>
            </w:r>
          </w:p>
        </w:tc>
      </w:tr>
      <w:tr w:rsidR="00067EAC" w:rsidRPr="00621AC6" w:rsidTr="005D4E30">
        <w:trPr>
          <w:trHeight w:val="11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431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067EAC" w:rsidRPr="00621AC6">
              <w:rPr>
                <w:b/>
                <w:bCs/>
                <w:sz w:val="24"/>
                <w:szCs w:val="24"/>
              </w:rPr>
              <w:t>"ОБЕСПЕЧЕНИЕ КАЧЕСТВЕННЫМ ЖИЛЬЕМ ГРАЖДАН НА ТЕРРИТОРИИ МУНИЦИПАЛЬНОГО ОБРАЗОВАНИЯ ПРИОЗЕ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4 310,9</w:t>
            </w:r>
          </w:p>
        </w:tc>
      </w:tr>
      <w:tr w:rsidR="00067EAC" w:rsidRPr="00621AC6" w:rsidTr="005D4E3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 xml:space="preserve">Подпрограмма "Переселение граждан из аварийного жилищного фонда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1 100,0</w:t>
            </w:r>
          </w:p>
        </w:tc>
      </w:tr>
      <w:tr w:rsidR="00067EAC" w:rsidRPr="00621AC6" w:rsidTr="005D4E30">
        <w:trPr>
          <w:trHeight w:val="8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строи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100,0</w:t>
            </w:r>
          </w:p>
        </w:tc>
      </w:tr>
      <w:tr w:rsidR="00067EAC" w:rsidRPr="00621AC6" w:rsidTr="005D4E30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10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100,0</w:t>
            </w:r>
          </w:p>
        </w:tc>
      </w:tr>
      <w:tr w:rsidR="00067EAC" w:rsidRPr="00621AC6" w:rsidTr="005D4E30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 xml:space="preserve">Подпрограмма "Обеспечение капитального ремонт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3 210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4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10,9</w:t>
            </w:r>
          </w:p>
        </w:tc>
      </w:tr>
      <w:tr w:rsidR="00067EAC" w:rsidRPr="00621AC6" w:rsidTr="005D4E30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33,4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33,4</w:t>
            </w:r>
          </w:p>
        </w:tc>
      </w:tr>
      <w:tr w:rsidR="00067EAC" w:rsidRPr="00621AC6" w:rsidTr="005D4E30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7,5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7,5</w:t>
            </w:r>
          </w:p>
        </w:tc>
      </w:tr>
      <w:tr w:rsidR="00067EAC" w:rsidRPr="00621AC6" w:rsidTr="005D4E30">
        <w:trPr>
          <w:trHeight w:val="1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офинансирование расходов резервных фондов Прави</w:t>
            </w:r>
            <w:r w:rsidR="00543116">
              <w:rPr>
                <w:sz w:val="24"/>
                <w:szCs w:val="24"/>
              </w:rPr>
              <w:t>тельств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000,0</w:t>
            </w:r>
          </w:p>
        </w:tc>
      </w:tr>
      <w:tr w:rsidR="00067EAC" w:rsidRPr="00621AC6" w:rsidTr="005D4E30">
        <w:trPr>
          <w:trHeight w:val="7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00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000,0</w:t>
            </w:r>
          </w:p>
        </w:tc>
      </w:tr>
      <w:tr w:rsidR="00067EAC" w:rsidRPr="00621AC6" w:rsidTr="005D4E30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офинансирование расходов резервных фондов Правительства Ленинградской области.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00,0</w:t>
            </w:r>
          </w:p>
        </w:tc>
      </w:tr>
      <w:tr w:rsidR="00067EAC" w:rsidRPr="00621AC6" w:rsidTr="005D4E30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0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 4 01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00,0</w:t>
            </w:r>
          </w:p>
        </w:tc>
      </w:tr>
      <w:tr w:rsidR="00067EAC" w:rsidRPr="00621AC6" w:rsidTr="005D4E30">
        <w:trPr>
          <w:trHeight w:val="18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431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"</w:t>
            </w:r>
            <w:r w:rsidR="00067EAC" w:rsidRPr="00621AC6">
              <w:rPr>
                <w:b/>
                <w:bCs/>
                <w:sz w:val="24"/>
                <w:szCs w:val="24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РИОЗЕРСКОЕ ГОРОДСКОЕ ПОСЕЛ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63 209,8</w:t>
            </w:r>
          </w:p>
        </w:tc>
      </w:tr>
      <w:tr w:rsidR="00067EAC" w:rsidRPr="00621AC6" w:rsidTr="00920C2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136 918,4</w:t>
            </w:r>
          </w:p>
        </w:tc>
      </w:tr>
      <w:tr w:rsidR="00067EAC" w:rsidRPr="00621AC6" w:rsidTr="005D4E30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 305,6</w:t>
            </w:r>
          </w:p>
        </w:tc>
      </w:tr>
      <w:tr w:rsidR="00067EAC" w:rsidRPr="00621AC6" w:rsidTr="005D4E30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99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99,0</w:t>
            </w:r>
          </w:p>
        </w:tc>
      </w:tr>
      <w:tr w:rsidR="00067EAC" w:rsidRPr="00621AC6" w:rsidTr="005D4E30">
        <w:trPr>
          <w:trHeight w:val="9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Мероприятия по подготовке к отопительному сезону объектов теплоснабжения к отопительному сезону на территории Ленингра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267,1</w:t>
            </w:r>
          </w:p>
        </w:tc>
      </w:tr>
      <w:tr w:rsidR="00067EAC" w:rsidRPr="00621AC6" w:rsidTr="005D4E30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267,1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267,1</w:t>
            </w:r>
          </w:p>
        </w:tc>
      </w:tr>
      <w:tr w:rsidR="00067EAC" w:rsidRPr="00621AC6" w:rsidTr="005D4E30">
        <w:trPr>
          <w:trHeight w:val="8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подготовке к отопительному сезону объектов теплоснабжения к отопительному сезону на территории Ленинградской области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073,1</w:t>
            </w:r>
          </w:p>
        </w:tc>
      </w:tr>
      <w:tr w:rsidR="00067EAC" w:rsidRPr="00621AC6" w:rsidTr="005D4E30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073,1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073,1</w:t>
            </w:r>
          </w:p>
        </w:tc>
      </w:tr>
      <w:tr w:rsidR="00067EAC" w:rsidRPr="00621AC6" w:rsidTr="005D4E30">
        <w:trPr>
          <w:trHeight w:val="10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Мероприятия по повышению надежности и энергетической эффективности в системах теплоснабжения на территории Ленингра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 471,0</w:t>
            </w:r>
          </w:p>
        </w:tc>
      </w:tr>
      <w:tr w:rsidR="00067EAC" w:rsidRPr="00621AC6" w:rsidTr="00920C23">
        <w:trPr>
          <w:trHeight w:val="3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 471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 471,0</w:t>
            </w:r>
          </w:p>
        </w:tc>
      </w:tr>
      <w:tr w:rsidR="00067EAC" w:rsidRPr="00621AC6" w:rsidTr="005D4E30">
        <w:trPr>
          <w:trHeight w:val="9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 на территории Ленинградской области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20,0</w:t>
            </w:r>
          </w:p>
        </w:tc>
      </w:tr>
      <w:tr w:rsidR="00067EAC" w:rsidRPr="00621AC6" w:rsidTr="005D4E30">
        <w:trPr>
          <w:trHeight w:val="3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2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20,0</w:t>
            </w:r>
          </w:p>
        </w:tc>
      </w:tr>
      <w:tr w:rsidR="00067EAC" w:rsidRPr="00621AC6" w:rsidTr="005D4E3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установке автоматизированных тепловых пунктов с погодным и часовым регул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2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5 000,0</w:t>
            </w:r>
          </w:p>
        </w:tc>
      </w:tr>
      <w:tr w:rsidR="00067EAC" w:rsidRPr="00621AC6" w:rsidTr="005D4E30">
        <w:trPr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2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5 00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2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15 00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Реализация мероприятия по установке автоматизированных</w:t>
            </w:r>
            <w:r w:rsidR="00543116">
              <w:rPr>
                <w:sz w:val="24"/>
                <w:szCs w:val="24"/>
              </w:rPr>
              <w:t xml:space="preserve"> тепловых пунктов с погодным и </w:t>
            </w:r>
            <w:r w:rsidRPr="00621AC6">
              <w:rPr>
                <w:sz w:val="24"/>
                <w:szCs w:val="24"/>
              </w:rPr>
              <w:t>часовым регулированием 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 106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 106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2 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 106,6</w:t>
            </w:r>
          </w:p>
        </w:tc>
      </w:tr>
      <w:tr w:rsidR="00067EAC" w:rsidRPr="00621AC6" w:rsidTr="005D4E30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убсидии юридическим лицам</w:t>
            </w:r>
            <w:r w:rsidR="00543116">
              <w:rPr>
                <w:sz w:val="24"/>
                <w:szCs w:val="24"/>
              </w:rPr>
              <w:t>,</w:t>
            </w:r>
            <w:r w:rsidRPr="00621AC6">
              <w:rPr>
                <w:sz w:val="24"/>
                <w:szCs w:val="24"/>
              </w:rPr>
              <w:t xml:space="preserve"> оказывающим жилищно- коммунальные услуги на компенсацию части за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,6</w:t>
            </w:r>
          </w:p>
        </w:tc>
      </w:tr>
      <w:tr w:rsidR="00067EAC" w:rsidRPr="00621AC6" w:rsidTr="005D4E30">
        <w:trPr>
          <w:trHeight w:val="45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1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Подпрограмма "Газификаци</w:t>
            </w:r>
            <w:r w:rsidR="00543116">
              <w:rPr>
                <w:b/>
                <w:bCs/>
                <w:sz w:val="24"/>
                <w:szCs w:val="24"/>
              </w:rPr>
              <w:t>я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52 516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2 516,3</w:t>
            </w:r>
          </w:p>
        </w:tc>
      </w:tr>
      <w:tr w:rsidR="00067EAC" w:rsidRPr="00621AC6" w:rsidTr="005D4E30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0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00,0</w:t>
            </w:r>
          </w:p>
        </w:tc>
      </w:tr>
      <w:tr w:rsidR="00067EAC" w:rsidRPr="00621AC6" w:rsidTr="005D4E30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2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9 775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2 01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9 775,3</w:t>
            </w:r>
          </w:p>
        </w:tc>
      </w:tr>
      <w:tr w:rsidR="00067EAC" w:rsidRPr="00621AC6" w:rsidTr="005D4E30">
        <w:trPr>
          <w:trHeight w:val="10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.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241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241,0</w:t>
            </w:r>
          </w:p>
        </w:tc>
      </w:tr>
      <w:tr w:rsidR="00067EAC" w:rsidRPr="00621AC6" w:rsidTr="005D4E30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Подпрограмма "Водоснабжение и водоотвед</w:t>
            </w:r>
            <w:r w:rsidR="005D4E30">
              <w:rPr>
                <w:b/>
                <w:bCs/>
                <w:sz w:val="24"/>
                <w:szCs w:val="24"/>
              </w:rPr>
              <w:t>ение муниципального образования</w:t>
            </w:r>
            <w:r w:rsidRPr="00621AC6">
              <w:rPr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5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71 668,3</w:t>
            </w:r>
          </w:p>
        </w:tc>
      </w:tr>
      <w:tr w:rsidR="00067EAC" w:rsidRPr="00621AC6" w:rsidTr="005D4E30">
        <w:trPr>
          <w:trHeight w:val="3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1 668,3</w:t>
            </w:r>
          </w:p>
        </w:tc>
      </w:tr>
      <w:tr w:rsidR="00067EAC" w:rsidRPr="00621AC6" w:rsidTr="005D4E30">
        <w:trPr>
          <w:trHeight w:val="10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19,8</w:t>
            </w:r>
          </w:p>
        </w:tc>
      </w:tr>
      <w:tr w:rsidR="00067EAC" w:rsidRPr="00621AC6" w:rsidTr="005D4E30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19,8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19,8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строительству и реконструкции объектов водоснабжения, водоо</w:t>
            </w:r>
            <w:r w:rsidR="00543116">
              <w:rPr>
                <w:sz w:val="24"/>
                <w:szCs w:val="24"/>
              </w:rPr>
              <w:t>тведения и очистки сточных 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9 109,9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7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9 109,9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7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9 109,90</w:t>
            </w:r>
          </w:p>
        </w:tc>
      </w:tr>
      <w:tr w:rsidR="00067EAC" w:rsidRPr="00621AC6" w:rsidTr="005D4E30">
        <w:trPr>
          <w:trHeight w:val="8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. 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S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110,7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S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110,7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S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110,70</w:t>
            </w:r>
          </w:p>
        </w:tc>
      </w:tr>
      <w:tr w:rsidR="00067EAC" w:rsidRPr="00621AC6" w:rsidTr="005D4E30">
        <w:trPr>
          <w:trHeight w:val="5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, направленные на безаварийную работу объектов</w:t>
            </w:r>
            <w:r w:rsidR="00543116">
              <w:rPr>
                <w:sz w:val="24"/>
                <w:szCs w:val="24"/>
              </w:rPr>
              <w:t xml:space="preserve">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7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945,10</w:t>
            </w:r>
          </w:p>
        </w:tc>
      </w:tr>
      <w:tr w:rsidR="00067EAC" w:rsidRPr="00621AC6" w:rsidTr="005D4E3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945,1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945,10</w:t>
            </w:r>
          </w:p>
        </w:tc>
      </w:tr>
      <w:tr w:rsidR="00067EAC" w:rsidRPr="00621AC6" w:rsidTr="005D4E30">
        <w:trPr>
          <w:trHeight w:val="19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Мероприятия, направленные на безаварийную работу объектов водоснабжения и водоотведения.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82,80</w:t>
            </w:r>
          </w:p>
        </w:tc>
      </w:tr>
      <w:tr w:rsidR="00067EAC" w:rsidRPr="00621AC6" w:rsidTr="005D4E30">
        <w:trPr>
          <w:trHeight w:val="56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82,8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3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82,80</w:t>
            </w:r>
          </w:p>
        </w:tc>
      </w:tr>
      <w:tr w:rsidR="00067EAC" w:rsidRPr="00621AC6" w:rsidTr="005D4E30">
        <w:trPr>
          <w:trHeight w:val="15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Подпрограмма "Поддержка преобразований в жилищно-коммунальной сфере на территории муниципального образования П</w:t>
            </w:r>
            <w:r w:rsidR="00543116">
              <w:rPr>
                <w:b/>
                <w:bCs/>
                <w:sz w:val="24"/>
                <w:szCs w:val="24"/>
              </w:rPr>
              <w:t xml:space="preserve">риозерское городское поселение в целях </w:t>
            </w:r>
            <w:r w:rsidRPr="00621AC6">
              <w:rPr>
                <w:b/>
                <w:bCs/>
                <w:sz w:val="24"/>
                <w:szCs w:val="24"/>
              </w:rPr>
              <w:t>обеспечения б</w:t>
            </w:r>
            <w:r w:rsidR="00543116">
              <w:rPr>
                <w:b/>
                <w:bCs/>
                <w:sz w:val="24"/>
                <w:szCs w:val="24"/>
              </w:rPr>
              <w:t xml:space="preserve">ытового обслуживания </w:t>
            </w:r>
            <w:r w:rsidRPr="00621AC6">
              <w:rPr>
                <w:b/>
                <w:bCs/>
                <w:sz w:val="24"/>
                <w:szCs w:val="24"/>
              </w:rPr>
              <w:t xml:space="preserve">населения, отвечающего стандартам </w:t>
            </w:r>
            <w:r w:rsidR="00543116">
              <w:rPr>
                <w:b/>
                <w:bCs/>
                <w:sz w:val="24"/>
                <w:szCs w:val="24"/>
              </w:rPr>
              <w:t>качества бытового обслуживания</w:t>
            </w:r>
            <w:r w:rsidRPr="00621AC6">
              <w:rPr>
                <w:b/>
                <w:bCs/>
                <w:sz w:val="24"/>
                <w:szCs w:val="24"/>
              </w:rPr>
              <w:t xml:space="preserve">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 106,8</w:t>
            </w:r>
          </w:p>
        </w:tc>
      </w:tr>
      <w:tr w:rsidR="00067EAC" w:rsidRPr="00621AC6" w:rsidTr="005D4E30">
        <w:trPr>
          <w:trHeight w:val="10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убсидии юридическим лицам</w:t>
            </w:r>
            <w:r w:rsidR="005D4E30">
              <w:rPr>
                <w:sz w:val="24"/>
                <w:szCs w:val="24"/>
              </w:rPr>
              <w:t>,</w:t>
            </w:r>
            <w:r w:rsidRPr="00621AC6">
              <w:rPr>
                <w:sz w:val="24"/>
                <w:szCs w:val="24"/>
              </w:rPr>
              <w:t xml:space="preserve"> оказывающим жилищно- коммунальные услуги на компенсацию части затрат при оказании услуг по тарифам</w:t>
            </w:r>
            <w:r w:rsidR="005D4E30">
              <w:rPr>
                <w:sz w:val="24"/>
                <w:szCs w:val="24"/>
              </w:rPr>
              <w:t>,</w:t>
            </w:r>
            <w:r w:rsidRPr="00621AC6">
              <w:rPr>
                <w:sz w:val="24"/>
                <w:szCs w:val="24"/>
              </w:rPr>
              <w:t xml:space="preserve"> не обе</w:t>
            </w:r>
            <w:r w:rsidR="005D4E30">
              <w:rPr>
                <w:sz w:val="24"/>
                <w:szCs w:val="24"/>
              </w:rPr>
              <w:t>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810,0</w:t>
            </w:r>
          </w:p>
        </w:tc>
      </w:tr>
      <w:tr w:rsidR="00067EAC" w:rsidRPr="00621AC6" w:rsidTr="00920C23">
        <w:trPr>
          <w:trHeight w:val="2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81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810,0</w:t>
            </w:r>
          </w:p>
        </w:tc>
      </w:tr>
      <w:tr w:rsidR="00067EAC" w:rsidRPr="00621AC6" w:rsidTr="005D4E30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ие мероприятия в жилищно-коммунальной сф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4 02 4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6,8</w:t>
            </w:r>
          </w:p>
        </w:tc>
      </w:tr>
      <w:tr w:rsidR="00067EAC" w:rsidRPr="00621AC6" w:rsidTr="005D4E30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4 02 4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6,8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5 4 02 4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6,8</w:t>
            </w:r>
          </w:p>
        </w:tc>
      </w:tr>
      <w:tr w:rsidR="00067EAC" w:rsidRPr="00621AC6" w:rsidTr="005D4E30">
        <w:trPr>
          <w:trHeight w:val="10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 МУНИЦИПАЛЬНОГО ОБРАЗОВАНИЯ ПРИОЗЕ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8 691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 400,0</w:t>
            </w:r>
          </w:p>
        </w:tc>
      </w:tr>
      <w:tr w:rsidR="00067EAC" w:rsidRPr="00621AC6" w:rsidTr="005D4E30">
        <w:trPr>
          <w:trHeight w:val="6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 40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 40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306,9</w:t>
            </w:r>
          </w:p>
        </w:tc>
      </w:tr>
      <w:tr w:rsidR="00067EAC" w:rsidRPr="00621AC6" w:rsidTr="005D4E3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306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306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4 545,2</w:t>
            </w:r>
          </w:p>
        </w:tc>
      </w:tr>
      <w:tr w:rsidR="00067EAC" w:rsidRPr="00621AC6" w:rsidTr="005D4E30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4 545,2</w:t>
            </w:r>
          </w:p>
        </w:tc>
      </w:tr>
      <w:tr w:rsidR="00067EAC" w:rsidRPr="00621AC6" w:rsidTr="005D4E30">
        <w:trPr>
          <w:trHeight w:val="2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4 545,2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одготовка и проведение мероприятий, посвященных Дню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 040,8</w:t>
            </w:r>
          </w:p>
        </w:tc>
      </w:tr>
      <w:tr w:rsidR="00067EAC" w:rsidRPr="00621AC6" w:rsidTr="005D4E30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69,5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69,5</w:t>
            </w:r>
          </w:p>
        </w:tc>
      </w:tr>
      <w:tr w:rsidR="00067EAC" w:rsidRPr="00621AC6" w:rsidTr="005D4E30">
        <w:trPr>
          <w:trHeight w:val="8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271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</w:t>
            </w:r>
            <w:r w:rsidR="007453FD" w:rsidRPr="00621AC6">
              <w:rPr>
                <w:sz w:val="24"/>
                <w:szCs w:val="24"/>
              </w:rPr>
              <w:t>й</w:t>
            </w:r>
            <w:r w:rsidRPr="00621AC6">
              <w:rPr>
                <w:sz w:val="24"/>
                <w:szCs w:val="24"/>
              </w:rPr>
              <w:t>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1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271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Мероприятия по охране окружающей сре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98,1</w:t>
            </w:r>
          </w:p>
        </w:tc>
      </w:tr>
      <w:tr w:rsidR="00067EAC" w:rsidRPr="00621AC6" w:rsidTr="005D4E30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98,1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98,1</w:t>
            </w:r>
          </w:p>
        </w:tc>
      </w:tr>
      <w:tr w:rsidR="00067EAC" w:rsidRPr="00621AC6" w:rsidTr="005D4E30">
        <w:trPr>
          <w:trHeight w:val="100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21AC6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АВТОМОБИЛЬНЫХ ДОРОГ МУНИЦИПАЛЬНОГО ОБРАЗОВАНИЯ ПРИОЗЕ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39 099,1</w:t>
            </w:r>
          </w:p>
        </w:tc>
      </w:tr>
      <w:tr w:rsidR="00067EAC" w:rsidRPr="00621AC6" w:rsidTr="005D4E30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D4E3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программа "Содержание </w:t>
            </w:r>
            <w:r w:rsidR="00067EAC" w:rsidRPr="00621AC6">
              <w:rPr>
                <w:b/>
                <w:bCs/>
                <w:color w:val="000000"/>
                <w:sz w:val="24"/>
                <w:szCs w:val="24"/>
              </w:rPr>
              <w:t>существующей сети автомоби</w:t>
            </w:r>
            <w:r>
              <w:rPr>
                <w:b/>
                <w:bCs/>
                <w:color w:val="000000"/>
                <w:sz w:val="24"/>
                <w:szCs w:val="24"/>
              </w:rPr>
              <w:t>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37 551,8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8 472,7</w:t>
            </w:r>
          </w:p>
        </w:tc>
      </w:tr>
      <w:tr w:rsidR="00067EAC" w:rsidRPr="00621AC6" w:rsidTr="005D4E30">
        <w:trPr>
          <w:trHeight w:val="6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8 472,7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8 472,7</w:t>
            </w:r>
          </w:p>
        </w:tc>
      </w:tr>
      <w:tr w:rsidR="00067EAC" w:rsidRPr="00621AC6" w:rsidTr="005D4E30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211,5</w:t>
            </w:r>
          </w:p>
        </w:tc>
      </w:tr>
      <w:tr w:rsidR="00067EAC" w:rsidRPr="00621AC6" w:rsidTr="005D4E30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211,5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 211,5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 437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7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 437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 437,3</w:t>
            </w:r>
          </w:p>
        </w:tc>
      </w:tr>
      <w:tr w:rsidR="00067EAC" w:rsidRPr="00621AC6" w:rsidTr="005D4E30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</w:t>
            </w:r>
            <w:r w:rsidR="005D4E30">
              <w:rPr>
                <w:color w:val="000000"/>
                <w:sz w:val="24"/>
                <w:szCs w:val="24"/>
              </w:rPr>
              <w:t>стного значения (Местный бюджет</w:t>
            </w:r>
            <w:r w:rsidRPr="00621AC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528,5</w:t>
            </w:r>
          </w:p>
        </w:tc>
      </w:tr>
      <w:tr w:rsidR="00067EAC" w:rsidRPr="00621AC6" w:rsidTr="005D4E30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528,5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528,5</w:t>
            </w:r>
          </w:p>
        </w:tc>
      </w:tr>
      <w:tr w:rsidR="00067EAC" w:rsidRPr="00621AC6" w:rsidTr="00920C23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Подготовка и проведение мероприятий, посвященных Дню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 901,8</w:t>
            </w:r>
          </w:p>
        </w:tc>
      </w:tr>
      <w:tr w:rsidR="00067EAC" w:rsidRPr="00621AC6" w:rsidTr="005D4E30">
        <w:trPr>
          <w:trHeight w:val="5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 901,8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1 02 7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 901,8</w:t>
            </w:r>
          </w:p>
        </w:tc>
      </w:tr>
      <w:tr w:rsidR="00067EAC" w:rsidRPr="00621AC6" w:rsidTr="005D4E30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21AC6">
              <w:rPr>
                <w:b/>
                <w:bCs/>
                <w:color w:val="000000"/>
                <w:sz w:val="24"/>
                <w:szCs w:val="24"/>
              </w:rPr>
              <w:t>Подпрограмма "Повышение безопасности дорожного движения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1 547,3</w:t>
            </w:r>
          </w:p>
        </w:tc>
      </w:tr>
      <w:tr w:rsidR="00067EAC" w:rsidRPr="00621AC6" w:rsidTr="005D4E30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 xml:space="preserve">Мероприятия, направленные на повышение безопасности дорожного движ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547,3</w:t>
            </w:r>
          </w:p>
        </w:tc>
      </w:tr>
      <w:tr w:rsidR="00067EAC" w:rsidRPr="00621AC6" w:rsidTr="005D4E30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547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547,3</w:t>
            </w:r>
          </w:p>
        </w:tc>
      </w:tr>
      <w:tr w:rsidR="00067EAC" w:rsidRPr="00621AC6" w:rsidTr="005D4E30">
        <w:trPr>
          <w:trHeight w:val="10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МУНИЦИПАЛЬНАЯ ПРОГРАММА "УСТОЙЧИВОЕ ОБЩЕСТВЕННОЕ РАЗВИТИЕ В МУНИЦИПАЛЬНОМ ОБРАЗОВАНИИ ПРИОЗЕР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 597,0</w:t>
            </w:r>
          </w:p>
        </w:tc>
      </w:tr>
      <w:tr w:rsidR="00067EAC" w:rsidRPr="00621AC6" w:rsidTr="005D4E30">
        <w:trPr>
          <w:trHeight w:val="69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Подпрограмма "Создание условий для эффективного выполнения органами местного с</w:t>
            </w:r>
            <w:r w:rsidR="005D4E30">
              <w:rPr>
                <w:b/>
                <w:bCs/>
                <w:sz w:val="24"/>
                <w:szCs w:val="24"/>
              </w:rPr>
              <w:t>амоуправления своих полномоч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 597,0</w:t>
            </w:r>
          </w:p>
        </w:tc>
      </w:tr>
      <w:tr w:rsidR="00067EAC" w:rsidRPr="00621AC6" w:rsidTr="005D4E30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597,0</w:t>
            </w:r>
          </w:p>
        </w:tc>
      </w:tr>
      <w:tr w:rsidR="00067EAC" w:rsidRPr="00621AC6" w:rsidTr="005D4E30">
        <w:trPr>
          <w:trHeight w:val="13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5D4E30">
              <w:rPr>
                <w:color w:val="000000"/>
                <w:sz w:val="24"/>
                <w:szCs w:val="24"/>
              </w:rPr>
              <w:t xml:space="preserve"> </w:t>
            </w:r>
            <w:r w:rsidRPr="00621AC6">
              <w:rPr>
                <w:color w:val="000000"/>
                <w:sz w:val="24"/>
                <w:szCs w:val="24"/>
              </w:rPr>
              <w:t>г</w:t>
            </w:r>
            <w:r w:rsidR="005D4E30">
              <w:rPr>
                <w:color w:val="000000"/>
                <w:sz w:val="24"/>
                <w:szCs w:val="24"/>
              </w:rPr>
              <w:t>ода</w:t>
            </w:r>
            <w:r w:rsidRPr="00621AC6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5D4E30"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621AC6">
              <w:rPr>
                <w:color w:val="000000"/>
                <w:sz w:val="24"/>
                <w:szCs w:val="24"/>
              </w:rPr>
              <w:t>центрами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165,3</w:t>
            </w:r>
          </w:p>
        </w:tc>
      </w:tr>
      <w:tr w:rsidR="00067EAC" w:rsidRPr="00621AC6" w:rsidTr="005D4E30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 165,3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95,1</w:t>
            </w:r>
          </w:p>
        </w:tc>
      </w:tr>
      <w:tr w:rsidR="00067EAC" w:rsidRPr="00621AC6" w:rsidTr="005D4E30">
        <w:trPr>
          <w:trHeight w:val="28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 651,7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8,5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5D4E30">
              <w:rPr>
                <w:color w:val="000000"/>
                <w:sz w:val="24"/>
                <w:szCs w:val="24"/>
              </w:rPr>
              <w:t xml:space="preserve"> </w:t>
            </w:r>
            <w:r w:rsidRPr="00621AC6">
              <w:rPr>
                <w:color w:val="000000"/>
                <w:sz w:val="24"/>
                <w:szCs w:val="24"/>
              </w:rPr>
              <w:t>г</w:t>
            </w:r>
            <w:r w:rsidR="005D4E30">
              <w:rPr>
                <w:color w:val="000000"/>
                <w:sz w:val="24"/>
                <w:szCs w:val="24"/>
              </w:rPr>
              <w:t>ода</w:t>
            </w:r>
            <w:r w:rsidRPr="00621AC6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5D4E30"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621AC6">
              <w:rPr>
                <w:color w:val="000000"/>
                <w:sz w:val="24"/>
                <w:szCs w:val="24"/>
              </w:rPr>
              <w:t>центрами поселений" 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25,6</w:t>
            </w:r>
          </w:p>
        </w:tc>
      </w:tr>
      <w:tr w:rsidR="00067EAC" w:rsidRPr="00621AC6" w:rsidTr="005D4E30">
        <w:trPr>
          <w:trHeight w:val="6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25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1,7</w:t>
            </w:r>
          </w:p>
        </w:tc>
      </w:tr>
      <w:tr w:rsidR="00067EAC" w:rsidRPr="00621AC6" w:rsidTr="005D4E30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0,8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33,1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Осуществление мероприятий при реализации областного закона от 12 мая 2015</w:t>
            </w:r>
            <w:r w:rsidR="005D4E30">
              <w:rPr>
                <w:color w:val="000000"/>
                <w:sz w:val="24"/>
                <w:szCs w:val="24"/>
              </w:rPr>
              <w:t xml:space="preserve"> </w:t>
            </w:r>
            <w:r w:rsidRPr="00621AC6">
              <w:rPr>
                <w:color w:val="000000"/>
                <w:sz w:val="24"/>
                <w:szCs w:val="24"/>
              </w:rPr>
              <w:t>г</w:t>
            </w:r>
            <w:r w:rsidR="005D4E30">
              <w:rPr>
                <w:color w:val="000000"/>
                <w:sz w:val="24"/>
                <w:szCs w:val="24"/>
              </w:rPr>
              <w:t>ода</w:t>
            </w:r>
            <w:r w:rsidRPr="00621AC6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</w:t>
            </w:r>
            <w:r w:rsidR="005D4E30">
              <w:rPr>
                <w:color w:val="000000"/>
                <w:sz w:val="24"/>
                <w:szCs w:val="24"/>
              </w:rPr>
              <w:t>и, являющихся административными центрами поселен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4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,1</w:t>
            </w:r>
          </w:p>
        </w:tc>
      </w:tr>
      <w:tr w:rsidR="00067EAC" w:rsidRPr="00621AC6" w:rsidTr="005D4E30">
        <w:trPr>
          <w:trHeight w:val="6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42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,1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 1 01 4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,1</w:t>
            </w:r>
          </w:p>
        </w:tc>
      </w:tr>
      <w:tr w:rsidR="00067EAC" w:rsidRPr="00621AC6" w:rsidTr="005D4E30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50 589,9</w:t>
            </w:r>
          </w:p>
        </w:tc>
      </w:tr>
      <w:tr w:rsidR="00067EAC" w:rsidRPr="00621AC6" w:rsidTr="005D4E30">
        <w:trPr>
          <w:trHeight w:val="3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сновное мероприятие "Об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3 407,8</w:t>
            </w:r>
          </w:p>
        </w:tc>
      </w:tr>
      <w:tr w:rsidR="00067EAC" w:rsidRPr="00621AC6" w:rsidTr="005D4E30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1 R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2 505,8</w:t>
            </w:r>
          </w:p>
        </w:tc>
      </w:tr>
      <w:tr w:rsidR="00067EAC" w:rsidRPr="00621AC6" w:rsidTr="005D4E30">
        <w:trPr>
          <w:trHeight w:val="8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1 R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2 505,8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1 R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2 505,8</w:t>
            </w:r>
          </w:p>
        </w:tc>
      </w:tr>
      <w:tr w:rsidR="00067EAC" w:rsidRPr="00621AC6" w:rsidTr="005D4E30">
        <w:trPr>
          <w:trHeight w:val="12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</w:t>
            </w:r>
            <w:r w:rsidR="005D4E30">
              <w:rPr>
                <w:sz w:val="24"/>
                <w:szCs w:val="24"/>
              </w:rPr>
              <w:t xml:space="preserve">ительства Российской Федерации. </w:t>
            </w:r>
            <w:r w:rsidRPr="00621A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1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902,0</w:t>
            </w:r>
          </w:p>
        </w:tc>
      </w:tr>
      <w:tr w:rsidR="00067EAC" w:rsidRPr="00621AC6" w:rsidTr="005D4E30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1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902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1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902,0</w:t>
            </w:r>
          </w:p>
        </w:tc>
      </w:tr>
      <w:tr w:rsidR="00067EAC" w:rsidRPr="00621AC6" w:rsidTr="005D4E30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сновное мероприятие "Создание условий для массового отдыха жителей города и организация обустройства мест массового пребы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7 182,1</w:t>
            </w:r>
          </w:p>
        </w:tc>
      </w:tr>
      <w:tr w:rsidR="00067EAC" w:rsidRPr="00621AC6" w:rsidTr="005D4E30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</w:t>
            </w:r>
            <w:r w:rsidR="005D4E30">
              <w:rPr>
                <w:sz w:val="24"/>
                <w:szCs w:val="24"/>
              </w:rPr>
              <w:t>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2 R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6 666,7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2 R555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6 666,7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2 R555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6 666,7</w:t>
            </w:r>
          </w:p>
        </w:tc>
      </w:tr>
      <w:tr w:rsidR="00067EAC" w:rsidRPr="00621AC6" w:rsidTr="005D4E30">
        <w:trPr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.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2 L55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15,4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2 L555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15,4</w:t>
            </w:r>
          </w:p>
        </w:tc>
      </w:tr>
      <w:tr w:rsidR="00067EAC" w:rsidRPr="00621AC6" w:rsidTr="005D4E30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1 0 02 L555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15,4</w:t>
            </w:r>
          </w:p>
        </w:tc>
      </w:tr>
      <w:tr w:rsidR="00067EAC" w:rsidRPr="00621AC6" w:rsidTr="005D4E30">
        <w:trPr>
          <w:trHeight w:val="6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8 886,4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623,3</w:t>
            </w:r>
          </w:p>
        </w:tc>
      </w:tr>
      <w:tr w:rsidR="00067EAC" w:rsidRPr="00621AC6" w:rsidTr="005D4E30">
        <w:trPr>
          <w:trHeight w:val="4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беспечение деятельности муниципальных служащих Совета депутато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623,3</w:t>
            </w:r>
          </w:p>
        </w:tc>
      </w:tr>
      <w:tr w:rsidR="00067EAC" w:rsidRPr="00621AC6" w:rsidTr="005D4E30">
        <w:trPr>
          <w:trHeight w:val="5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,8</w:t>
            </w:r>
          </w:p>
        </w:tc>
      </w:tr>
      <w:tr w:rsidR="00067EAC" w:rsidRPr="00621AC6" w:rsidTr="005D4E30">
        <w:trPr>
          <w:trHeight w:val="49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,8</w:t>
            </w:r>
          </w:p>
        </w:tc>
      </w:tr>
      <w:tr w:rsidR="00067EAC" w:rsidRPr="00621AC6" w:rsidTr="005D4E30">
        <w:trPr>
          <w:trHeight w:val="4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Иные выплаты за исключением фонда оплаты труда государс</w:t>
            </w:r>
            <w:r w:rsidR="005D4E30">
              <w:rPr>
                <w:sz w:val="24"/>
                <w:szCs w:val="24"/>
              </w:rPr>
              <w:t>твенных (муниципальных) органов</w:t>
            </w:r>
            <w:r w:rsidRPr="00621AC6">
              <w:rPr>
                <w:sz w:val="24"/>
                <w:szCs w:val="24"/>
              </w:rPr>
              <w:t>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43,0</w:t>
            </w:r>
          </w:p>
        </w:tc>
      </w:tr>
      <w:tr w:rsidR="00067EAC" w:rsidRPr="00621AC6" w:rsidTr="005D4E30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43,0</w:t>
            </w:r>
          </w:p>
        </w:tc>
      </w:tr>
      <w:tr w:rsidR="00067EAC" w:rsidRPr="00621AC6" w:rsidTr="005D4E30">
        <w:trPr>
          <w:trHeight w:val="45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="005D4E30">
              <w:rPr>
                <w:sz w:val="24"/>
                <w:szCs w:val="24"/>
              </w:rPr>
              <w:t>выплаты работникам государствен</w:t>
            </w:r>
            <w:r w:rsidRPr="00621AC6">
              <w:rPr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,9</w:t>
            </w:r>
          </w:p>
        </w:tc>
      </w:tr>
      <w:tr w:rsidR="00067EAC" w:rsidRPr="00621AC6" w:rsidTr="005D4E30">
        <w:trPr>
          <w:trHeight w:val="5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D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лата </w:t>
            </w:r>
            <w:r w:rsidR="00067EAC" w:rsidRPr="00621AC6">
              <w:rPr>
                <w:sz w:val="24"/>
                <w:szCs w:val="24"/>
              </w:rPr>
              <w:t>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0,6</w:t>
            </w:r>
          </w:p>
        </w:tc>
      </w:tr>
      <w:tr w:rsidR="00067EAC" w:rsidRPr="00621AC6" w:rsidTr="005D4E30">
        <w:trPr>
          <w:trHeight w:val="8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40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21AC6">
              <w:rPr>
                <w:b/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191,50</w:t>
            </w:r>
          </w:p>
        </w:tc>
      </w:tr>
      <w:tr w:rsidR="00067EAC" w:rsidRPr="00621AC6" w:rsidTr="005D4E30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91,5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D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91,5</w:t>
            </w:r>
          </w:p>
        </w:tc>
      </w:tr>
      <w:tr w:rsidR="00067EAC" w:rsidRPr="00621AC6" w:rsidTr="005D4E30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EAC" w:rsidRPr="00621AC6" w:rsidRDefault="00067EAC">
            <w:pPr>
              <w:jc w:val="both"/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2 01  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91,5</w:t>
            </w:r>
          </w:p>
        </w:tc>
      </w:tr>
      <w:tr w:rsidR="00067EAC" w:rsidRPr="00621AC6" w:rsidTr="005D4E30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b/>
                <w:bCs/>
                <w:sz w:val="24"/>
                <w:szCs w:val="24"/>
              </w:rPr>
            </w:pPr>
            <w:r w:rsidRPr="00621AC6">
              <w:rPr>
                <w:b/>
                <w:bCs/>
                <w:sz w:val="24"/>
                <w:szCs w:val="24"/>
              </w:rPr>
              <w:t>8 071,6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4,0</w:t>
            </w:r>
          </w:p>
        </w:tc>
      </w:tr>
      <w:tr w:rsidR="00067EAC" w:rsidRPr="00621AC6" w:rsidTr="005D4E30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4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4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D4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</w:t>
            </w:r>
            <w:r w:rsidR="00067EAC" w:rsidRPr="00621AC6">
              <w:rPr>
                <w:sz w:val="24"/>
                <w:szCs w:val="24"/>
              </w:rPr>
              <w:t xml:space="preserve">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7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0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00,0</w:t>
            </w:r>
          </w:p>
        </w:tc>
      </w:tr>
      <w:tr w:rsidR="00067EAC" w:rsidRPr="00621AC6" w:rsidTr="005D4E30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енсия за выслугу лет и доплата к пенсии лицам</w:t>
            </w:r>
            <w:r w:rsidR="005D4E30">
              <w:rPr>
                <w:sz w:val="24"/>
                <w:szCs w:val="24"/>
              </w:rPr>
              <w:t>,</w:t>
            </w:r>
            <w:r w:rsidRPr="00621AC6">
              <w:rPr>
                <w:sz w:val="24"/>
                <w:szCs w:val="24"/>
              </w:rPr>
              <w:t xml:space="preserve"> зам</w:t>
            </w:r>
            <w:r w:rsidR="005D4E30">
              <w:rPr>
                <w:sz w:val="24"/>
                <w:szCs w:val="24"/>
              </w:rPr>
              <w:t>ещающим муниципальны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40,0</w:t>
            </w:r>
          </w:p>
        </w:tc>
      </w:tr>
      <w:tr w:rsidR="00067EAC" w:rsidRPr="00621AC6" w:rsidTr="005D4E30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40,0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40,0</w:t>
            </w:r>
          </w:p>
        </w:tc>
      </w:tr>
      <w:tr w:rsidR="00067EAC" w:rsidRPr="00621AC6" w:rsidTr="005D4E30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0,4</w:t>
            </w:r>
          </w:p>
        </w:tc>
      </w:tr>
      <w:tr w:rsidR="00067EAC" w:rsidRPr="00621AC6" w:rsidTr="005D4E30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0,4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5D4E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луживание </w:t>
            </w:r>
            <w:r w:rsidR="00067EAC" w:rsidRPr="00621AC6">
              <w:rPr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0,4</w:t>
            </w:r>
          </w:p>
        </w:tc>
      </w:tr>
      <w:tr w:rsidR="00067EAC" w:rsidRPr="00621AC6" w:rsidTr="005D4E30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 xml:space="preserve">Взносы на капитальный ремонт общего имущества многоквартирных домов Региональному оператор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27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027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027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color w:val="000000"/>
                <w:sz w:val="24"/>
                <w:szCs w:val="24"/>
              </w:rPr>
            </w:pPr>
            <w:r w:rsidRPr="00621AC6">
              <w:rPr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892,3</w:t>
            </w:r>
          </w:p>
        </w:tc>
      </w:tr>
      <w:tr w:rsidR="00067EAC" w:rsidRPr="00621AC6" w:rsidTr="005D4E30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95,4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95,4</w:t>
            </w:r>
          </w:p>
        </w:tc>
      </w:tr>
      <w:tr w:rsidR="00067EAC" w:rsidRPr="00621AC6" w:rsidTr="005D4E30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95,4</w:t>
            </w:r>
          </w:p>
        </w:tc>
      </w:tr>
      <w:tr w:rsidR="00067EAC" w:rsidRPr="00621AC6" w:rsidTr="005D4E30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оддержка муниципальных</w:t>
            </w:r>
            <w:r w:rsidR="009D15D2" w:rsidRPr="00621AC6">
              <w:rPr>
                <w:sz w:val="24"/>
                <w:szCs w:val="24"/>
              </w:rPr>
              <w:t xml:space="preserve"> образований по развитию общест</w:t>
            </w:r>
            <w:r w:rsidRPr="00621AC6">
              <w:rPr>
                <w:sz w:val="24"/>
                <w:szCs w:val="24"/>
              </w:rPr>
              <w:t>венной инфраструктуры муниц</w:t>
            </w:r>
            <w:r w:rsidR="009D15D2" w:rsidRPr="00621AC6">
              <w:rPr>
                <w:sz w:val="24"/>
                <w:szCs w:val="24"/>
              </w:rPr>
              <w:t>и</w:t>
            </w:r>
            <w:r w:rsidRPr="00621AC6">
              <w:rPr>
                <w:sz w:val="24"/>
                <w:szCs w:val="24"/>
              </w:rPr>
              <w:t>пального значения в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796,9</w:t>
            </w:r>
          </w:p>
        </w:tc>
      </w:tr>
      <w:tr w:rsidR="00067EAC" w:rsidRPr="00621AC6" w:rsidTr="005D4E30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796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3 696,9</w:t>
            </w:r>
          </w:p>
        </w:tc>
      </w:tr>
      <w:tr w:rsidR="00067EAC" w:rsidRPr="00621AC6" w:rsidTr="005D4E30">
        <w:trPr>
          <w:trHeight w:val="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>
            <w:pPr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7EAC" w:rsidRPr="00621AC6" w:rsidRDefault="00067EAC" w:rsidP="00543116">
            <w:pPr>
              <w:jc w:val="right"/>
              <w:rPr>
                <w:sz w:val="24"/>
                <w:szCs w:val="24"/>
              </w:rPr>
            </w:pPr>
            <w:r w:rsidRPr="00621AC6">
              <w:rPr>
                <w:sz w:val="24"/>
                <w:szCs w:val="24"/>
              </w:rPr>
              <w:t>100,0</w:t>
            </w:r>
          </w:p>
        </w:tc>
      </w:tr>
    </w:tbl>
    <w:p w:rsidR="005D4E30" w:rsidRDefault="005D4E30">
      <w:r>
        <w:br w:type="page"/>
      </w:r>
    </w:p>
    <w:p w:rsidR="005D4E30" w:rsidRPr="000B46E5" w:rsidRDefault="005D4E30" w:rsidP="005D4E30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Утверждены</w:t>
      </w:r>
    </w:p>
    <w:p w:rsidR="005D4E30" w:rsidRPr="000B46E5" w:rsidRDefault="005D4E30" w:rsidP="005D4E30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решением Совета депутатов</w:t>
      </w:r>
    </w:p>
    <w:p w:rsidR="005D4E30" w:rsidRPr="000B46E5" w:rsidRDefault="005D4E30" w:rsidP="005D4E30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муниципального образования</w:t>
      </w:r>
    </w:p>
    <w:p w:rsidR="005D4E30" w:rsidRPr="000B46E5" w:rsidRDefault="005D4E30" w:rsidP="005D4E30">
      <w:pPr>
        <w:jc w:val="right"/>
        <w:rPr>
          <w:sz w:val="24"/>
          <w:szCs w:val="24"/>
        </w:rPr>
      </w:pPr>
      <w:r w:rsidRPr="000B46E5">
        <w:rPr>
          <w:sz w:val="24"/>
          <w:szCs w:val="24"/>
        </w:rPr>
        <w:t>Приозерское городское поселение</w:t>
      </w:r>
    </w:p>
    <w:p w:rsidR="005D4E30" w:rsidRPr="007C54AB" w:rsidRDefault="005D4E30" w:rsidP="005D4E30">
      <w:pPr>
        <w:jc w:val="right"/>
        <w:rPr>
          <w:sz w:val="24"/>
          <w:szCs w:val="24"/>
        </w:rPr>
      </w:pPr>
      <w:r w:rsidRPr="007C54AB">
        <w:rPr>
          <w:sz w:val="24"/>
          <w:szCs w:val="24"/>
        </w:rPr>
        <w:t>муниципального образования</w:t>
      </w:r>
    </w:p>
    <w:p w:rsidR="005D4E30" w:rsidRPr="007C54AB" w:rsidRDefault="005D4E30" w:rsidP="005D4E30">
      <w:pPr>
        <w:jc w:val="right"/>
        <w:rPr>
          <w:sz w:val="24"/>
          <w:szCs w:val="24"/>
        </w:rPr>
      </w:pPr>
      <w:r w:rsidRPr="007C54AB">
        <w:rPr>
          <w:sz w:val="24"/>
          <w:szCs w:val="24"/>
        </w:rPr>
        <w:t>Приозерский муниципальный район</w:t>
      </w:r>
    </w:p>
    <w:p w:rsidR="005D4E30" w:rsidRPr="007C54AB" w:rsidRDefault="005D4E30" w:rsidP="005D4E30">
      <w:pPr>
        <w:jc w:val="right"/>
        <w:rPr>
          <w:sz w:val="24"/>
          <w:szCs w:val="24"/>
        </w:rPr>
      </w:pPr>
      <w:r w:rsidRPr="007C54AB">
        <w:rPr>
          <w:sz w:val="24"/>
          <w:szCs w:val="24"/>
        </w:rPr>
        <w:t>Ленинградской области</w:t>
      </w:r>
    </w:p>
    <w:p w:rsidR="005D4E30" w:rsidRPr="007C54AB" w:rsidRDefault="005D4E30" w:rsidP="005D4E30">
      <w:pPr>
        <w:jc w:val="right"/>
        <w:rPr>
          <w:sz w:val="24"/>
          <w:szCs w:val="24"/>
        </w:rPr>
      </w:pPr>
      <w:r w:rsidRPr="007C54AB">
        <w:rPr>
          <w:sz w:val="24"/>
          <w:szCs w:val="24"/>
        </w:rPr>
        <w:t>от                  2018 г. № ____</w:t>
      </w:r>
    </w:p>
    <w:p w:rsidR="005D4E30" w:rsidRPr="007C54AB" w:rsidRDefault="005D4E30" w:rsidP="005D4E30">
      <w:pPr>
        <w:jc w:val="right"/>
        <w:rPr>
          <w:sz w:val="24"/>
          <w:szCs w:val="24"/>
        </w:rPr>
      </w:pPr>
      <w:r w:rsidRPr="007C54AB">
        <w:rPr>
          <w:sz w:val="24"/>
          <w:szCs w:val="24"/>
        </w:rPr>
        <w:t>приложение 6</w:t>
      </w:r>
    </w:p>
    <w:p w:rsidR="005D4E30" w:rsidRPr="007C54AB" w:rsidRDefault="005D4E30">
      <w:pPr>
        <w:rPr>
          <w:sz w:val="24"/>
          <w:szCs w:val="24"/>
        </w:rPr>
      </w:pPr>
    </w:p>
    <w:p w:rsidR="005D4E30" w:rsidRPr="007C54AB" w:rsidRDefault="007C54AB" w:rsidP="007C54AB">
      <w:pPr>
        <w:jc w:val="center"/>
        <w:rPr>
          <w:sz w:val="24"/>
          <w:szCs w:val="24"/>
        </w:rPr>
      </w:pPr>
      <w:r w:rsidRPr="007C54AB">
        <w:rPr>
          <w:b/>
          <w:sz w:val="24"/>
          <w:szCs w:val="24"/>
        </w:rPr>
        <w:t>Показатели исполнения расходов ведомственной структуры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за 2017 год по разделам, подразделам, целевым статьям и видам расходов классификации бюджета по разделам, подразделам, целевым статьям и видам расходов классификации расходов</w:t>
      </w:r>
    </w:p>
    <w:p w:rsidR="005D4E30" w:rsidRPr="007C54AB" w:rsidRDefault="005D4E30">
      <w:pPr>
        <w:rPr>
          <w:sz w:val="24"/>
          <w:szCs w:val="24"/>
        </w:rPr>
      </w:pPr>
    </w:p>
    <w:p w:rsidR="007C54AB" w:rsidRPr="007C54AB" w:rsidRDefault="007C54AB" w:rsidP="007C54AB">
      <w:pPr>
        <w:jc w:val="right"/>
        <w:rPr>
          <w:sz w:val="24"/>
          <w:szCs w:val="24"/>
        </w:rPr>
      </w:pPr>
      <w:r>
        <w:rPr>
          <w:sz w:val="24"/>
          <w:szCs w:val="24"/>
        </w:rPr>
        <w:t>Тысяч рубле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67"/>
        <w:gridCol w:w="658"/>
        <w:gridCol w:w="1610"/>
        <w:gridCol w:w="709"/>
        <w:gridCol w:w="1275"/>
      </w:tblGrid>
      <w:tr w:rsidR="003C558B" w:rsidRPr="007C54AB" w:rsidTr="007C54AB">
        <w:trPr>
          <w:trHeight w:val="398"/>
        </w:trPr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ГР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2017 год</w:t>
            </w:r>
          </w:p>
        </w:tc>
      </w:tr>
      <w:tr w:rsidR="003C558B" w:rsidRPr="007C54AB" w:rsidTr="007C54AB">
        <w:trPr>
          <w:trHeight w:val="13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Совет депутатов МО Приозерское городское посел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623,30</w:t>
            </w:r>
          </w:p>
        </w:tc>
      </w:tr>
      <w:tr w:rsidR="003C558B" w:rsidRPr="007C54AB" w:rsidTr="007C54AB">
        <w:trPr>
          <w:trHeight w:val="912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623,30</w:t>
            </w:r>
          </w:p>
        </w:tc>
      </w:tr>
      <w:tr w:rsidR="003C558B" w:rsidRPr="007C54AB" w:rsidTr="007C54AB">
        <w:trPr>
          <w:trHeight w:val="69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92,50</w:t>
            </w:r>
          </w:p>
        </w:tc>
      </w:tr>
      <w:tr w:rsidR="003C558B" w:rsidRPr="007C54AB" w:rsidTr="007C54AB">
        <w:trPr>
          <w:trHeight w:val="106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деятельности муниципальных служащих Совета депутатов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92,50</w:t>
            </w:r>
          </w:p>
        </w:tc>
      </w:tr>
      <w:tr w:rsidR="003C558B" w:rsidRPr="007C54AB" w:rsidTr="007C54AB">
        <w:trPr>
          <w:trHeight w:val="5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,80</w:t>
            </w:r>
          </w:p>
        </w:tc>
      </w:tr>
      <w:tr w:rsidR="003C558B" w:rsidRPr="007C54AB" w:rsidTr="007C54AB">
        <w:trPr>
          <w:trHeight w:val="94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 за исключением фонда оплаты труда государс</w:t>
            </w:r>
            <w:r w:rsidR="007C54AB">
              <w:rPr>
                <w:sz w:val="24"/>
                <w:szCs w:val="24"/>
              </w:rPr>
              <w:t>твенных (муниципальных) органов</w:t>
            </w:r>
            <w:r w:rsidRPr="007C54AB">
              <w:rPr>
                <w:sz w:val="24"/>
                <w:szCs w:val="24"/>
              </w:rPr>
              <w:t>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43,00</w:t>
            </w:r>
          </w:p>
        </w:tc>
      </w:tr>
      <w:tr w:rsidR="003C558B" w:rsidRPr="007C54AB" w:rsidTr="007C54AB">
        <w:trPr>
          <w:trHeight w:val="94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</w:t>
            </w:r>
            <w:r w:rsidR="007C54AB">
              <w:rPr>
                <w:sz w:val="24"/>
                <w:szCs w:val="24"/>
              </w:rPr>
              <w:t>ыплаты работникам государственн</w:t>
            </w:r>
            <w:r w:rsidRPr="007C54AB">
              <w:rPr>
                <w:sz w:val="24"/>
                <w:szCs w:val="24"/>
              </w:rPr>
              <w:t>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29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,90</w:t>
            </w:r>
          </w:p>
        </w:tc>
      </w:tr>
      <w:tr w:rsidR="003C558B" w:rsidRPr="007C54AB" w:rsidTr="007C54A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35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0,60</w:t>
            </w:r>
          </w:p>
        </w:tc>
      </w:tr>
      <w:tr w:rsidR="003C558B" w:rsidRPr="007C54AB" w:rsidTr="007C54AB">
        <w:trPr>
          <w:trHeight w:val="11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Администрация МО Приозерский муниципальный район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462732,90</w:t>
            </w:r>
          </w:p>
        </w:tc>
      </w:tr>
      <w:tr w:rsidR="003C558B" w:rsidRPr="007C54AB" w:rsidTr="007C54AB">
        <w:trPr>
          <w:trHeight w:val="41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191,50</w:t>
            </w:r>
          </w:p>
        </w:tc>
      </w:tr>
      <w:tr w:rsidR="003C558B" w:rsidRPr="007C54AB" w:rsidTr="007C54AB">
        <w:trPr>
          <w:trHeight w:val="41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 счетного органа муниципального образования Приозер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7C54AB" w:rsidP="007C5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2 01 </w:t>
            </w:r>
            <w:r w:rsidR="003C558B" w:rsidRPr="007C54AB">
              <w:rPr>
                <w:sz w:val="24"/>
                <w:szCs w:val="24"/>
              </w:rPr>
              <w:t>625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91,50</w:t>
            </w:r>
          </w:p>
        </w:tc>
      </w:tr>
      <w:tr w:rsidR="003C558B" w:rsidRPr="007C54AB" w:rsidTr="007C54AB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7C54AB" w:rsidP="007C5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2 01 </w:t>
            </w:r>
            <w:r w:rsidR="003C558B" w:rsidRPr="007C54AB">
              <w:rPr>
                <w:sz w:val="24"/>
                <w:szCs w:val="24"/>
              </w:rPr>
              <w:t>625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91,50</w:t>
            </w:r>
          </w:p>
        </w:tc>
      </w:tr>
      <w:tr w:rsidR="003C558B" w:rsidRPr="007C54AB" w:rsidTr="007C54AB">
        <w:trPr>
          <w:trHeight w:val="1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261,00</w:t>
            </w:r>
          </w:p>
        </w:tc>
      </w:tr>
      <w:tr w:rsidR="003C558B" w:rsidRPr="007C54AB" w:rsidTr="007C54AB">
        <w:trPr>
          <w:trHeight w:val="70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4,00</w:t>
            </w:r>
          </w:p>
        </w:tc>
      </w:tr>
      <w:tr w:rsidR="003C558B" w:rsidRPr="007C54AB" w:rsidTr="007C54AB">
        <w:trPr>
          <w:trHeight w:val="44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420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4,00</w:t>
            </w:r>
          </w:p>
        </w:tc>
      </w:tr>
      <w:tr w:rsidR="003C558B" w:rsidRPr="007C54AB" w:rsidTr="007C54A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7,00</w:t>
            </w:r>
          </w:p>
        </w:tc>
      </w:tr>
      <w:tr w:rsidR="003C558B" w:rsidRPr="007C54AB" w:rsidTr="007C54A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4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,00</w:t>
            </w:r>
          </w:p>
        </w:tc>
      </w:tr>
      <w:tr w:rsidR="003C558B" w:rsidRPr="007C54AB" w:rsidTr="007C54A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4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00,00</w:t>
            </w:r>
          </w:p>
        </w:tc>
      </w:tr>
      <w:tr w:rsidR="003C558B" w:rsidRPr="007C54AB" w:rsidTr="007C54AB">
        <w:trPr>
          <w:trHeight w:val="16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222,90</w:t>
            </w:r>
          </w:p>
        </w:tc>
      </w:tr>
      <w:tr w:rsidR="003C558B" w:rsidRPr="007C54AB" w:rsidTr="007C54A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2,90</w:t>
            </w:r>
          </w:p>
        </w:tc>
      </w:tr>
      <w:tr w:rsidR="003C558B" w:rsidRPr="007C54AB" w:rsidTr="007C54AB">
        <w:trPr>
          <w:trHeight w:val="74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2,90</w:t>
            </w:r>
          </w:p>
        </w:tc>
      </w:tr>
      <w:tr w:rsidR="003C558B" w:rsidRPr="007C54AB" w:rsidTr="007C54AB">
        <w:trPr>
          <w:trHeight w:val="62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2,90</w:t>
            </w:r>
          </w:p>
        </w:tc>
      </w:tr>
      <w:tr w:rsidR="003C558B" w:rsidRPr="007C54AB" w:rsidTr="007C54AB">
        <w:trPr>
          <w:trHeight w:val="35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2,90</w:t>
            </w:r>
          </w:p>
        </w:tc>
      </w:tr>
      <w:tr w:rsidR="003C558B" w:rsidRPr="007C54AB" w:rsidTr="007C54AB">
        <w:trPr>
          <w:trHeight w:val="151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7C54AB">
              <w:rPr>
                <w:color w:val="000000"/>
                <w:sz w:val="24"/>
                <w:szCs w:val="24"/>
              </w:rPr>
              <w:t xml:space="preserve"> </w:t>
            </w:r>
            <w:r w:rsidRPr="007C54AB">
              <w:rPr>
                <w:color w:val="000000"/>
                <w:sz w:val="24"/>
                <w:szCs w:val="24"/>
              </w:rPr>
              <w:t>г</w:t>
            </w:r>
            <w:r w:rsidR="007C54AB">
              <w:rPr>
                <w:color w:val="000000"/>
                <w:sz w:val="24"/>
                <w:szCs w:val="24"/>
              </w:rPr>
              <w:t>ода</w:t>
            </w:r>
            <w:r w:rsidRPr="007C54AB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7C54AB"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7C54AB">
              <w:rPr>
                <w:color w:val="000000"/>
                <w:sz w:val="24"/>
                <w:szCs w:val="24"/>
              </w:rPr>
              <w:t>центрами посел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7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95,10</w:t>
            </w:r>
          </w:p>
        </w:tc>
      </w:tr>
      <w:tr w:rsidR="003C558B" w:rsidRPr="007C54AB" w:rsidTr="007C54A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7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95,10</w:t>
            </w:r>
          </w:p>
        </w:tc>
      </w:tr>
      <w:tr w:rsidR="003C558B" w:rsidRPr="007C54AB" w:rsidTr="007C54AB">
        <w:trPr>
          <w:trHeight w:val="157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7C54AB">
              <w:rPr>
                <w:color w:val="000000"/>
                <w:sz w:val="24"/>
                <w:szCs w:val="24"/>
              </w:rPr>
              <w:t xml:space="preserve"> </w:t>
            </w:r>
            <w:r w:rsidRPr="007C54AB">
              <w:rPr>
                <w:color w:val="000000"/>
                <w:sz w:val="24"/>
                <w:szCs w:val="24"/>
              </w:rPr>
              <w:t>г</w:t>
            </w:r>
            <w:r w:rsidR="007C54AB">
              <w:rPr>
                <w:color w:val="000000"/>
                <w:sz w:val="24"/>
                <w:szCs w:val="24"/>
              </w:rPr>
              <w:t>ода</w:t>
            </w:r>
            <w:r w:rsidRPr="007C54AB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7C54AB"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7C54AB">
              <w:rPr>
                <w:color w:val="000000"/>
                <w:sz w:val="24"/>
                <w:szCs w:val="24"/>
              </w:rPr>
              <w:t>центрами поселений"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,70</w:t>
            </w:r>
          </w:p>
        </w:tc>
      </w:tr>
      <w:tr w:rsidR="003C558B" w:rsidRPr="007C54AB" w:rsidTr="007C54A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,70</w:t>
            </w:r>
          </w:p>
        </w:tc>
      </w:tr>
      <w:tr w:rsidR="003C558B" w:rsidRPr="007C54AB" w:rsidTr="007C54AB">
        <w:trPr>
          <w:trHeight w:val="141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существление мероприятий при реализации областного закона от 12 мая 2015</w:t>
            </w:r>
            <w:r w:rsidR="007C54AB">
              <w:rPr>
                <w:color w:val="000000"/>
                <w:sz w:val="24"/>
                <w:szCs w:val="24"/>
              </w:rPr>
              <w:t xml:space="preserve"> </w:t>
            </w:r>
            <w:r w:rsidRPr="007C54AB">
              <w:rPr>
                <w:color w:val="000000"/>
                <w:sz w:val="24"/>
                <w:szCs w:val="24"/>
              </w:rPr>
              <w:t>г</w:t>
            </w:r>
            <w:r w:rsidR="007C54AB">
              <w:rPr>
                <w:color w:val="000000"/>
                <w:sz w:val="24"/>
                <w:szCs w:val="24"/>
              </w:rPr>
              <w:t>ода</w:t>
            </w:r>
            <w:r w:rsidRPr="007C54AB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7C54AB"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7C54AB">
              <w:rPr>
                <w:color w:val="000000"/>
                <w:sz w:val="24"/>
                <w:szCs w:val="24"/>
              </w:rPr>
              <w:t>центрами посел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4257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,10</w:t>
            </w:r>
          </w:p>
        </w:tc>
      </w:tr>
      <w:tr w:rsidR="003C558B" w:rsidRPr="007C54AB" w:rsidTr="007C54AB">
        <w:trPr>
          <w:trHeight w:val="85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4257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,10</w:t>
            </w:r>
          </w:p>
        </w:tc>
      </w:tr>
      <w:tr w:rsidR="003C558B" w:rsidRPr="007C54AB" w:rsidTr="007C54A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40991,60</w:t>
            </w:r>
          </w:p>
        </w:tc>
      </w:tr>
      <w:tr w:rsidR="003C558B" w:rsidRPr="007C54AB" w:rsidTr="007C54AB">
        <w:trPr>
          <w:trHeight w:val="49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0991,60</w:t>
            </w:r>
          </w:p>
        </w:tc>
      </w:tr>
      <w:tr w:rsidR="003C558B" w:rsidRPr="007C54AB" w:rsidTr="007C54AB">
        <w:trPr>
          <w:trHeight w:val="156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7C54AB" w:rsidP="007C54A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3C558B" w:rsidRPr="007C54AB">
              <w:rPr>
                <w:b/>
                <w:bCs/>
                <w:color w:val="000000"/>
                <w:sz w:val="24"/>
                <w:szCs w:val="24"/>
              </w:rPr>
              <w:t>"РАЗВИТИЕ АВТОМОБИЛЬНЫХ ДОРОГ МУНИЦИПАЛЬНОГО ОБРАЗОВАНИЯ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9099,10</w:t>
            </w:r>
          </w:p>
        </w:tc>
      </w:tr>
      <w:tr w:rsidR="003C558B" w:rsidRPr="007C54AB" w:rsidTr="00153C8D">
        <w:trPr>
          <w:trHeight w:val="22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153C8D" w:rsidP="007C54A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Содержание </w:t>
            </w:r>
            <w:r w:rsidR="003C558B" w:rsidRPr="007C54AB">
              <w:rPr>
                <w:color w:val="000000"/>
                <w:sz w:val="24"/>
                <w:szCs w:val="24"/>
              </w:rPr>
              <w:t>существующей сети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7551,80</w:t>
            </w:r>
          </w:p>
        </w:tc>
      </w:tr>
      <w:tr w:rsidR="003C558B" w:rsidRPr="007C54AB" w:rsidTr="00153C8D">
        <w:trPr>
          <w:trHeight w:val="9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8472,7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8472,70</w:t>
            </w:r>
          </w:p>
        </w:tc>
      </w:tr>
      <w:tr w:rsidR="003C558B" w:rsidRPr="007C54AB" w:rsidTr="00153C8D">
        <w:trPr>
          <w:trHeight w:val="23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1 422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8472,70</w:t>
            </w:r>
          </w:p>
        </w:tc>
      </w:tr>
      <w:tr w:rsidR="003C558B" w:rsidRPr="007C54AB" w:rsidTr="00153C8D">
        <w:trPr>
          <w:trHeight w:val="53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9079,10</w:t>
            </w:r>
          </w:p>
        </w:tc>
      </w:tr>
      <w:tr w:rsidR="003C558B" w:rsidRPr="007C54AB" w:rsidTr="007C54AB">
        <w:trPr>
          <w:trHeight w:val="75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211,50</w:t>
            </w:r>
          </w:p>
        </w:tc>
      </w:tr>
      <w:tr w:rsidR="003C558B" w:rsidRPr="007C54AB" w:rsidTr="00153C8D">
        <w:trPr>
          <w:trHeight w:val="27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2 4227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211,50</w:t>
            </w:r>
          </w:p>
        </w:tc>
      </w:tr>
      <w:tr w:rsidR="003C558B" w:rsidRPr="007C54AB" w:rsidTr="00153C8D">
        <w:trPr>
          <w:trHeight w:val="29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2 7014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437,3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2 7014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437,30</w:t>
            </w:r>
          </w:p>
        </w:tc>
      </w:tr>
      <w:tr w:rsidR="003C558B" w:rsidRPr="007C54AB" w:rsidTr="00153C8D">
        <w:trPr>
          <w:trHeight w:val="612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28,5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2 S014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28,5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одготовка и проведение мероприятий, посвященных Дню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2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901,8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1 02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901,80</w:t>
            </w:r>
          </w:p>
        </w:tc>
      </w:tr>
      <w:tr w:rsidR="003C558B" w:rsidRPr="007C54AB" w:rsidTr="00153C8D">
        <w:trPr>
          <w:trHeight w:val="732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одпрограмма "Повышение безопасности дорожного движения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47,3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47,30</w:t>
            </w:r>
          </w:p>
        </w:tc>
      </w:tr>
      <w:tr w:rsidR="003C558B" w:rsidRPr="007C54AB" w:rsidTr="00153C8D">
        <w:trPr>
          <w:trHeight w:val="19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47,30</w:t>
            </w:r>
          </w:p>
        </w:tc>
      </w:tr>
      <w:tr w:rsidR="003C558B" w:rsidRPr="007C54AB" w:rsidTr="00153C8D">
        <w:trPr>
          <w:trHeight w:val="6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7 2 01 4228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47,30</w:t>
            </w:r>
          </w:p>
        </w:tc>
      </w:tr>
      <w:tr w:rsidR="003C558B" w:rsidRPr="007C54AB" w:rsidTr="00153C8D">
        <w:trPr>
          <w:trHeight w:val="78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892,50</w:t>
            </w:r>
          </w:p>
        </w:tc>
      </w:tr>
      <w:tr w:rsidR="003C558B" w:rsidRPr="007C54AB" w:rsidTr="00153C8D">
        <w:trPr>
          <w:trHeight w:val="66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892,50</w:t>
            </w:r>
          </w:p>
        </w:tc>
      </w:tr>
      <w:tr w:rsidR="003C558B" w:rsidRPr="007C54AB" w:rsidTr="00153C8D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892,50</w:t>
            </w:r>
          </w:p>
        </w:tc>
      </w:tr>
      <w:tr w:rsidR="003C558B" w:rsidRPr="007C54AB" w:rsidTr="00153C8D">
        <w:trPr>
          <w:trHeight w:val="141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153C8D">
              <w:rPr>
                <w:color w:val="000000"/>
                <w:sz w:val="24"/>
                <w:szCs w:val="24"/>
              </w:rPr>
              <w:t xml:space="preserve"> </w:t>
            </w:r>
            <w:r w:rsidRPr="007C54AB">
              <w:rPr>
                <w:color w:val="000000"/>
                <w:sz w:val="24"/>
                <w:szCs w:val="24"/>
              </w:rPr>
              <w:t>г</w:t>
            </w:r>
            <w:r w:rsidR="00153C8D">
              <w:rPr>
                <w:color w:val="000000"/>
                <w:sz w:val="24"/>
                <w:szCs w:val="24"/>
              </w:rPr>
              <w:t>ода</w:t>
            </w:r>
            <w:r w:rsidRPr="007C54AB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153C8D">
              <w:rPr>
                <w:color w:val="000000"/>
                <w:sz w:val="24"/>
                <w:szCs w:val="24"/>
              </w:rPr>
              <w:t xml:space="preserve">, являющихся административными </w:t>
            </w:r>
            <w:r w:rsidRPr="007C54AB">
              <w:rPr>
                <w:color w:val="000000"/>
                <w:sz w:val="24"/>
                <w:szCs w:val="24"/>
              </w:rPr>
              <w:t>центрами посел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7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651,70</w:t>
            </w:r>
          </w:p>
        </w:tc>
      </w:tr>
      <w:tr w:rsidR="003C558B" w:rsidRPr="007C54AB" w:rsidTr="00153C8D">
        <w:trPr>
          <w:trHeight w:val="19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7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651,70</w:t>
            </w:r>
          </w:p>
        </w:tc>
      </w:tr>
      <w:tr w:rsidR="003C558B" w:rsidRPr="007C54AB" w:rsidTr="007C54AB">
        <w:trPr>
          <w:trHeight w:val="217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153C8D">
              <w:rPr>
                <w:color w:val="000000"/>
                <w:sz w:val="24"/>
                <w:szCs w:val="24"/>
              </w:rPr>
              <w:t xml:space="preserve"> </w:t>
            </w:r>
            <w:r w:rsidRPr="007C54AB">
              <w:rPr>
                <w:color w:val="000000"/>
                <w:sz w:val="24"/>
                <w:szCs w:val="24"/>
              </w:rPr>
              <w:t>г</w:t>
            </w:r>
            <w:r w:rsidR="00153C8D">
              <w:rPr>
                <w:color w:val="000000"/>
                <w:sz w:val="24"/>
                <w:szCs w:val="24"/>
              </w:rPr>
              <w:t>ода</w:t>
            </w:r>
            <w:r w:rsidRPr="007C54AB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</w:t>
            </w:r>
            <w:r w:rsidR="00153C8D">
              <w:rPr>
                <w:color w:val="000000"/>
                <w:sz w:val="24"/>
                <w:szCs w:val="24"/>
              </w:rPr>
              <w:t>и, являющихся административными</w:t>
            </w:r>
            <w:r w:rsidRPr="007C54AB">
              <w:rPr>
                <w:color w:val="000000"/>
                <w:sz w:val="24"/>
                <w:szCs w:val="24"/>
              </w:rPr>
              <w:t xml:space="preserve"> центрами поселений"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0,8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0,8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354008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128527,00</w:t>
            </w:r>
          </w:p>
        </w:tc>
      </w:tr>
      <w:tr w:rsidR="003C558B" w:rsidRPr="007C54AB" w:rsidTr="00153C8D">
        <w:trPr>
          <w:trHeight w:val="1252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153C8D" w:rsidP="007C54A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3C558B" w:rsidRPr="007C54AB">
              <w:rPr>
                <w:b/>
                <w:bCs/>
                <w:sz w:val="24"/>
                <w:szCs w:val="24"/>
              </w:rPr>
              <w:t>"ОБЕСПЕЧЕНИЕ КАЧЕСТВЕННЫМ ЖИЛЬЕМ ГРАЖДАН НА ТЕРРИТОРИИ МУНИЦИПАЛЬНОГО ОБРАЗОВАНИЯ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310,9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00,00</w:t>
            </w:r>
          </w:p>
        </w:tc>
      </w:tr>
      <w:tr w:rsidR="003C558B" w:rsidRPr="007C54AB" w:rsidTr="007C54AB">
        <w:trPr>
          <w:trHeight w:val="69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00,00</w:t>
            </w:r>
          </w:p>
        </w:tc>
      </w:tr>
      <w:tr w:rsidR="003C558B" w:rsidRPr="007C54AB" w:rsidTr="007C54AB">
        <w:trPr>
          <w:trHeight w:val="151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00,00</w:t>
            </w:r>
          </w:p>
        </w:tc>
      </w:tr>
      <w:tr w:rsidR="003C558B" w:rsidRPr="007C54AB" w:rsidTr="00153C8D">
        <w:trPr>
          <w:trHeight w:val="21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1 01 424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00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программа "Капитальный ремонт многоквартирных домов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210,90</w:t>
            </w:r>
          </w:p>
        </w:tc>
      </w:tr>
      <w:tr w:rsidR="003C558B" w:rsidRPr="007C54AB" w:rsidTr="00153C8D">
        <w:trPr>
          <w:trHeight w:val="9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Обеспечение капитального ремонта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210,9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10,90</w:t>
            </w:r>
          </w:p>
        </w:tc>
      </w:tr>
      <w:tr w:rsidR="003C558B" w:rsidRPr="007C54AB" w:rsidTr="00153C8D">
        <w:trPr>
          <w:trHeight w:val="37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33,40</w:t>
            </w:r>
          </w:p>
        </w:tc>
      </w:tr>
      <w:tr w:rsidR="003C558B" w:rsidRPr="007C54AB" w:rsidTr="00153C8D">
        <w:trPr>
          <w:trHeight w:val="38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4 01 424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7,50</w:t>
            </w:r>
          </w:p>
        </w:tc>
      </w:tr>
      <w:tr w:rsidR="003C558B" w:rsidRPr="007C54AB" w:rsidTr="00153C8D">
        <w:trPr>
          <w:trHeight w:val="13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офинансирование расходов резервных фондов Правительства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4 01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000,00</w:t>
            </w:r>
          </w:p>
        </w:tc>
      </w:tr>
      <w:tr w:rsidR="003C558B" w:rsidRPr="007C54AB" w:rsidTr="00153C8D">
        <w:trPr>
          <w:trHeight w:val="28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4 01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000,00</w:t>
            </w:r>
          </w:p>
        </w:tc>
      </w:tr>
      <w:tr w:rsidR="003C558B" w:rsidRPr="007C54AB" w:rsidTr="007C54AB">
        <w:trPr>
          <w:trHeight w:val="97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офинансирование расходов резервных фондов Правительства Ленинградской области.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4 01 S21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00,00</w:t>
            </w:r>
          </w:p>
        </w:tc>
      </w:tr>
      <w:tr w:rsidR="003C558B" w:rsidRPr="007C54AB" w:rsidTr="00153C8D">
        <w:trPr>
          <w:trHeight w:val="17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 4 01 S21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00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М</w:t>
            </w:r>
            <w:r w:rsidR="00153C8D">
              <w:rPr>
                <w:b/>
                <w:bCs/>
                <w:sz w:val="24"/>
                <w:szCs w:val="24"/>
              </w:rPr>
              <w:t xml:space="preserve">УНИЦИПАЛЬНАЯ </w:t>
            </w:r>
            <w:r w:rsidRPr="007C54AB">
              <w:rPr>
                <w:b/>
                <w:bCs/>
                <w:sz w:val="24"/>
                <w:szCs w:val="24"/>
              </w:rPr>
              <w:t>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21188,20</w:t>
            </w:r>
          </w:p>
        </w:tc>
      </w:tr>
      <w:tr w:rsidR="003C558B" w:rsidRPr="007C54AB" w:rsidTr="00153C8D">
        <w:trPr>
          <w:trHeight w:val="17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21188,20</w:t>
            </w:r>
          </w:p>
        </w:tc>
      </w:tr>
      <w:tr w:rsidR="003C558B" w:rsidRPr="007C54AB" w:rsidTr="00153C8D">
        <w:trPr>
          <w:trHeight w:val="46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,60</w:t>
            </w:r>
          </w:p>
        </w:tc>
      </w:tr>
      <w:tr w:rsidR="003C558B" w:rsidRPr="007C54AB" w:rsidTr="007C54AB">
        <w:trPr>
          <w:trHeight w:val="103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, оказывающим жилищно- коммунальные услуги на компенсацию части затра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,60</w:t>
            </w:r>
          </w:p>
        </w:tc>
      </w:tr>
      <w:tr w:rsidR="003C558B" w:rsidRPr="007C54AB" w:rsidTr="00153C8D">
        <w:trPr>
          <w:trHeight w:val="21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,60</w:t>
            </w:r>
          </w:p>
        </w:tc>
      </w:tr>
      <w:tr w:rsidR="003C558B" w:rsidRPr="007C54AB" w:rsidTr="007C54AB">
        <w:trPr>
          <w:trHeight w:val="108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установке автоматизированных тепловых пунктов с погодным и часовым регулированием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153C8D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153C8D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7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5000,00</w:t>
            </w:r>
          </w:p>
        </w:tc>
      </w:tr>
      <w:tr w:rsidR="003C558B" w:rsidRPr="007C54AB" w:rsidTr="007C54AB">
        <w:trPr>
          <w:trHeight w:val="135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7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5000,00</w:t>
            </w:r>
          </w:p>
        </w:tc>
      </w:tr>
      <w:tr w:rsidR="003C558B" w:rsidRPr="007C54AB" w:rsidTr="007C54AB">
        <w:trPr>
          <w:trHeight w:val="121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установке автоматизированных тепловых пунктов с погодным и часовым регулированием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106,60</w:t>
            </w:r>
          </w:p>
        </w:tc>
      </w:tr>
      <w:tr w:rsidR="003C558B" w:rsidRPr="007C54AB" w:rsidTr="00153C8D">
        <w:trPr>
          <w:trHeight w:val="5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S0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106,60</w:t>
            </w:r>
          </w:p>
        </w:tc>
      </w:tr>
      <w:tr w:rsidR="003C558B" w:rsidRPr="007C54AB" w:rsidTr="00153C8D">
        <w:trPr>
          <w:trHeight w:val="642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 Приозерское городское посел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27,9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27,90</w:t>
            </w:r>
          </w:p>
        </w:tc>
      </w:tr>
      <w:tr w:rsidR="003C558B" w:rsidRPr="007C54AB" w:rsidTr="00153C8D">
        <w:trPr>
          <w:trHeight w:val="37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27,9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4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27,9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142051,6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42051,60</w:t>
            </w:r>
          </w:p>
        </w:tc>
      </w:tr>
      <w:tr w:rsidR="003C558B" w:rsidRPr="007C54AB" w:rsidTr="00153C8D">
        <w:trPr>
          <w:trHeight w:val="17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730,20</w:t>
            </w:r>
          </w:p>
        </w:tc>
      </w:tr>
      <w:tr w:rsidR="003C558B" w:rsidRPr="007C54AB" w:rsidTr="00153C8D">
        <w:trPr>
          <w:trHeight w:val="32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730,20</w:t>
            </w:r>
          </w:p>
        </w:tc>
      </w:tr>
      <w:tr w:rsidR="003C558B" w:rsidRPr="007C54AB" w:rsidTr="007C54AB">
        <w:trPr>
          <w:trHeight w:val="94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99,00</w:t>
            </w:r>
          </w:p>
        </w:tc>
      </w:tr>
      <w:tr w:rsidR="003C558B" w:rsidRPr="007C54AB" w:rsidTr="00153C8D">
        <w:trPr>
          <w:trHeight w:val="7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424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99,00</w:t>
            </w:r>
          </w:p>
        </w:tc>
      </w:tr>
      <w:tr w:rsidR="003C558B" w:rsidRPr="007C54AB" w:rsidTr="007C54AB">
        <w:trPr>
          <w:trHeight w:val="69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подготовке объектов теплоснабжения к отопительному сезону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701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267,10</w:t>
            </w:r>
          </w:p>
        </w:tc>
      </w:tr>
      <w:tr w:rsidR="003C558B" w:rsidRPr="007C54AB" w:rsidTr="00153C8D">
        <w:trPr>
          <w:trHeight w:val="25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701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267,10</w:t>
            </w:r>
          </w:p>
        </w:tc>
      </w:tr>
      <w:tr w:rsidR="003C558B" w:rsidRPr="007C54AB" w:rsidTr="00153C8D">
        <w:trPr>
          <w:trHeight w:val="26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подготовке объектов теплоснабжения к отопите</w:t>
            </w:r>
            <w:r w:rsidR="00153C8D">
              <w:rPr>
                <w:sz w:val="24"/>
                <w:szCs w:val="24"/>
              </w:rPr>
              <w:t>льному сезону.</w:t>
            </w:r>
            <w:r w:rsidRPr="007C54AB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S01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73,1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S01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73,10</w:t>
            </w:r>
          </w:p>
        </w:tc>
      </w:tr>
      <w:tr w:rsidR="003C558B" w:rsidRPr="007C54AB" w:rsidTr="007C54AB">
        <w:trPr>
          <w:trHeight w:val="100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7018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471,00</w:t>
            </w:r>
          </w:p>
        </w:tc>
      </w:tr>
      <w:tr w:rsidR="003C558B" w:rsidRPr="007C54AB" w:rsidTr="00153C8D">
        <w:trPr>
          <w:trHeight w:val="45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7018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471,00</w:t>
            </w:r>
          </w:p>
        </w:tc>
      </w:tr>
      <w:tr w:rsidR="003C558B" w:rsidRPr="007C54AB" w:rsidTr="007C54AB">
        <w:trPr>
          <w:trHeight w:val="127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S018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20,00</w:t>
            </w:r>
          </w:p>
        </w:tc>
      </w:tr>
      <w:tr w:rsidR="003C558B" w:rsidRPr="007C54AB" w:rsidTr="007C54AB">
        <w:trPr>
          <w:trHeight w:val="96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1 01 S018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20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программа "Газификация муниципа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2516,3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00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2 01 4248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00,00</w:t>
            </w:r>
          </w:p>
        </w:tc>
      </w:tr>
      <w:tr w:rsidR="003C558B" w:rsidRPr="007C54AB" w:rsidTr="00153C8D">
        <w:trPr>
          <w:trHeight w:val="127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2 01 702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9775,30</w:t>
            </w:r>
          </w:p>
        </w:tc>
      </w:tr>
      <w:tr w:rsidR="003C558B" w:rsidRPr="007C54AB" w:rsidTr="00153C8D">
        <w:trPr>
          <w:trHeight w:val="60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2 01 702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9775,30</w:t>
            </w:r>
          </w:p>
        </w:tc>
      </w:tr>
      <w:tr w:rsidR="003C558B" w:rsidRPr="007C54AB" w:rsidTr="00153C8D">
        <w:trPr>
          <w:trHeight w:val="118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41,00</w:t>
            </w:r>
          </w:p>
        </w:tc>
      </w:tr>
      <w:tr w:rsidR="003C558B" w:rsidRPr="007C54AB" w:rsidTr="00153C8D">
        <w:trPr>
          <w:trHeight w:val="64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2 01 S02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41,00</w:t>
            </w:r>
          </w:p>
        </w:tc>
      </w:tr>
      <w:tr w:rsidR="003C558B" w:rsidRPr="007C54AB" w:rsidTr="00153C8D">
        <w:trPr>
          <w:trHeight w:val="39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программа "Водоснабжение и водоотведение муниципального об</w:t>
            </w:r>
            <w:r w:rsidR="00153C8D">
              <w:rPr>
                <w:sz w:val="24"/>
                <w:szCs w:val="24"/>
              </w:rPr>
              <w:t>разования</w:t>
            </w:r>
            <w:r w:rsidRPr="007C54AB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1668,30</w:t>
            </w:r>
          </w:p>
        </w:tc>
      </w:tr>
      <w:tr w:rsidR="003C558B" w:rsidRPr="007C54AB" w:rsidTr="00153C8D">
        <w:trPr>
          <w:trHeight w:val="68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1668,30</w:t>
            </w:r>
          </w:p>
        </w:tc>
      </w:tr>
      <w:tr w:rsidR="003C558B" w:rsidRPr="007C54AB" w:rsidTr="007C54AB">
        <w:trPr>
          <w:trHeight w:val="124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19,80</w:t>
            </w:r>
          </w:p>
        </w:tc>
      </w:tr>
      <w:tr w:rsidR="003C558B" w:rsidRPr="007C54AB" w:rsidTr="00153C8D">
        <w:trPr>
          <w:trHeight w:val="16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424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19,80</w:t>
            </w:r>
          </w:p>
        </w:tc>
      </w:tr>
      <w:tr w:rsidR="003C558B" w:rsidRPr="007C54AB" w:rsidTr="00153C8D">
        <w:trPr>
          <w:trHeight w:val="74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702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9109,90</w:t>
            </w:r>
          </w:p>
        </w:tc>
      </w:tr>
      <w:tr w:rsidR="003C558B" w:rsidRPr="007C54AB" w:rsidTr="00153C8D">
        <w:trPr>
          <w:trHeight w:val="76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702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9109,90</w:t>
            </w:r>
          </w:p>
        </w:tc>
      </w:tr>
      <w:tr w:rsidR="003C558B" w:rsidRPr="007C54AB" w:rsidTr="00153C8D">
        <w:trPr>
          <w:trHeight w:val="652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строительству и реконструкции объектов водоснабжения, водоотведения и очистки сточных вод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S02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10,70</w:t>
            </w:r>
          </w:p>
        </w:tc>
      </w:tr>
      <w:tr w:rsidR="003C558B" w:rsidRPr="007C54AB" w:rsidTr="00153C8D">
        <w:trPr>
          <w:trHeight w:val="66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S02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10,7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702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945,10</w:t>
            </w:r>
          </w:p>
        </w:tc>
      </w:tr>
      <w:tr w:rsidR="003C558B" w:rsidRPr="007C54AB" w:rsidTr="00153C8D">
        <w:trPr>
          <w:trHeight w:val="142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S02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945,10</w:t>
            </w:r>
          </w:p>
        </w:tc>
      </w:tr>
      <w:tr w:rsidR="003C558B" w:rsidRPr="007C54AB" w:rsidTr="00153C8D">
        <w:trPr>
          <w:trHeight w:val="582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S02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82,80</w:t>
            </w:r>
          </w:p>
        </w:tc>
      </w:tr>
      <w:tr w:rsidR="003C558B" w:rsidRPr="007C54AB" w:rsidTr="00153C8D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3 01 S02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82,80</w:t>
            </w:r>
          </w:p>
        </w:tc>
      </w:tr>
      <w:tr w:rsidR="003C558B" w:rsidRPr="007C54AB" w:rsidTr="00153C8D">
        <w:trPr>
          <w:trHeight w:val="146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программа "Поддержка преобразований в жилищно-коммунальной сфере на террито</w:t>
            </w:r>
            <w:r w:rsidR="00153C8D">
              <w:rPr>
                <w:sz w:val="24"/>
                <w:szCs w:val="24"/>
              </w:rPr>
              <w:t>рии муниципального образования в целях</w:t>
            </w:r>
            <w:r w:rsidRPr="007C54AB">
              <w:rPr>
                <w:sz w:val="24"/>
                <w:szCs w:val="24"/>
              </w:rPr>
              <w:t xml:space="preserve"> обе</w:t>
            </w:r>
            <w:r w:rsidR="00153C8D">
              <w:rPr>
                <w:sz w:val="24"/>
                <w:szCs w:val="24"/>
              </w:rPr>
              <w:t xml:space="preserve">спечения бытового обслуживания </w:t>
            </w:r>
            <w:r w:rsidRPr="007C54AB">
              <w:rPr>
                <w:sz w:val="24"/>
                <w:szCs w:val="24"/>
              </w:rPr>
              <w:t xml:space="preserve">населения, отвечающего стандартам </w:t>
            </w:r>
            <w:r w:rsidR="00153C8D">
              <w:rPr>
                <w:sz w:val="24"/>
                <w:szCs w:val="24"/>
              </w:rPr>
              <w:t>качества бытового обслуживания</w:t>
            </w:r>
            <w:r w:rsidRPr="007C54AB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06,8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810,00</w:t>
            </w:r>
          </w:p>
        </w:tc>
      </w:tr>
      <w:tr w:rsidR="003C558B" w:rsidRPr="007C54AB" w:rsidTr="007C54AB">
        <w:trPr>
          <w:trHeight w:val="166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</w:t>
            </w:r>
            <w:r w:rsidR="00153C8D">
              <w:rPr>
                <w:sz w:val="24"/>
                <w:szCs w:val="24"/>
              </w:rPr>
              <w:t>,</w:t>
            </w:r>
            <w:r w:rsidRPr="007C54AB">
              <w:rPr>
                <w:sz w:val="24"/>
                <w:szCs w:val="24"/>
              </w:rPr>
              <w:t xml:space="preserve"> оказывающим жилищно- коммунальные услуги на компенсацию части затрат при оказании услуг по тарифам</w:t>
            </w:r>
            <w:r w:rsidR="00153C8D">
              <w:rPr>
                <w:sz w:val="24"/>
                <w:szCs w:val="24"/>
              </w:rPr>
              <w:t>,</w:t>
            </w:r>
            <w:r w:rsidRPr="007C54AB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810,00</w:t>
            </w:r>
          </w:p>
        </w:tc>
      </w:tr>
      <w:tr w:rsidR="003C558B" w:rsidRPr="007C54AB" w:rsidTr="00153C8D">
        <w:trPr>
          <w:trHeight w:val="40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4 01 4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810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ие мероприятия в жилищно-коммунальной сфере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4 02 4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6,80</w:t>
            </w:r>
          </w:p>
        </w:tc>
      </w:tr>
      <w:tr w:rsidR="003C558B" w:rsidRPr="007C54AB" w:rsidTr="00153C8D">
        <w:trPr>
          <w:trHeight w:val="44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 4 02 4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6,80</w:t>
            </w:r>
          </w:p>
        </w:tc>
      </w:tr>
      <w:tr w:rsidR="003C558B" w:rsidRPr="007C54AB" w:rsidTr="00153C8D">
        <w:trPr>
          <w:trHeight w:val="88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,00</w:t>
            </w:r>
          </w:p>
        </w:tc>
      </w:tr>
      <w:tr w:rsidR="003C558B" w:rsidRPr="007C54AB" w:rsidTr="00153C8D">
        <w:trPr>
          <w:trHeight w:val="47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,00</w:t>
            </w:r>
          </w:p>
        </w:tc>
      </w:tr>
      <w:tr w:rsidR="003C558B" w:rsidRPr="007C54AB" w:rsidTr="00153C8D">
        <w:trPr>
          <w:trHeight w:val="20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Реализация областного закона от 12 мая 2015</w:t>
            </w:r>
            <w:r w:rsidR="00153C8D">
              <w:rPr>
                <w:color w:val="000000"/>
                <w:sz w:val="24"/>
                <w:szCs w:val="24"/>
              </w:rPr>
              <w:t xml:space="preserve"> </w:t>
            </w:r>
            <w:r w:rsidRPr="007C54AB">
              <w:rPr>
                <w:color w:val="000000"/>
                <w:sz w:val="24"/>
                <w:szCs w:val="24"/>
              </w:rPr>
              <w:t>г</w:t>
            </w:r>
            <w:r w:rsidR="00153C8D">
              <w:rPr>
                <w:color w:val="000000"/>
                <w:sz w:val="24"/>
                <w:szCs w:val="24"/>
              </w:rPr>
              <w:t>ода</w:t>
            </w:r>
            <w:r w:rsidRPr="007C54AB">
              <w:rPr>
                <w:color w:val="000000"/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</w:t>
            </w:r>
            <w:r w:rsidR="00153C8D">
              <w:rPr>
                <w:color w:val="000000"/>
                <w:sz w:val="24"/>
                <w:szCs w:val="24"/>
              </w:rPr>
              <w:t>и, являющихся административными</w:t>
            </w:r>
            <w:r w:rsidRPr="007C54AB">
              <w:rPr>
                <w:color w:val="000000"/>
                <w:sz w:val="24"/>
                <w:szCs w:val="24"/>
              </w:rPr>
              <w:t xml:space="preserve"> центрами посел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,00</w:t>
            </w:r>
          </w:p>
        </w:tc>
      </w:tr>
      <w:tr w:rsidR="003C558B" w:rsidRPr="007C54AB" w:rsidTr="00153C8D">
        <w:trPr>
          <w:trHeight w:val="43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S4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83429,40</w:t>
            </w:r>
          </w:p>
        </w:tc>
      </w:tr>
      <w:tr w:rsidR="003C558B" w:rsidRPr="007C54AB" w:rsidTr="00153C8D">
        <w:trPr>
          <w:trHeight w:val="87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УНИЦИПАЛЬНАЯ ПРОГРАММА "БЛАГОУСТРОЙСТВО ТЕРРИТОРИИ МУНИЦИПАЛЬНОГО ОБРАЗОВАНИЯ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8691,00</w:t>
            </w:r>
          </w:p>
        </w:tc>
      </w:tr>
      <w:tr w:rsidR="003C558B" w:rsidRPr="007C54AB" w:rsidTr="00153C8D">
        <w:trPr>
          <w:trHeight w:val="46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</w:t>
            </w:r>
            <w:r w:rsidR="00153C8D">
              <w:rPr>
                <w:sz w:val="24"/>
                <w:szCs w:val="24"/>
              </w:rPr>
              <w:t xml:space="preserve"> мероприятие "Совершенствование</w:t>
            </w:r>
            <w:r w:rsidRPr="007C54AB">
              <w:rPr>
                <w:sz w:val="24"/>
                <w:szCs w:val="24"/>
              </w:rPr>
              <w:t xml:space="preserve"> системы благоустройства и санитарного содержания посе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8292,9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400,00</w:t>
            </w:r>
          </w:p>
        </w:tc>
      </w:tr>
      <w:tr w:rsidR="003C558B" w:rsidRPr="007C54AB" w:rsidTr="00153C8D">
        <w:trPr>
          <w:trHeight w:val="3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425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400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06,90</w:t>
            </w:r>
          </w:p>
        </w:tc>
      </w:tr>
      <w:tr w:rsidR="003C558B" w:rsidRPr="007C54AB" w:rsidTr="00153C8D">
        <w:trPr>
          <w:trHeight w:val="36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425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06,90</w:t>
            </w:r>
          </w:p>
        </w:tc>
      </w:tr>
      <w:tr w:rsidR="003C558B" w:rsidRPr="007C54AB" w:rsidTr="007C54AB">
        <w:trPr>
          <w:trHeight w:val="49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4545,2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425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4545,20</w:t>
            </w:r>
          </w:p>
        </w:tc>
      </w:tr>
      <w:tr w:rsidR="003C558B" w:rsidRPr="007C54AB" w:rsidTr="00153C8D">
        <w:trPr>
          <w:trHeight w:val="23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готовка и проведение мероприятий, посвященных Дню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040,80</w:t>
            </w:r>
          </w:p>
        </w:tc>
      </w:tr>
      <w:tr w:rsidR="003C558B" w:rsidRPr="007C54AB" w:rsidTr="00153C8D">
        <w:trPr>
          <w:trHeight w:val="26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69,50</w:t>
            </w:r>
          </w:p>
        </w:tc>
      </w:tr>
      <w:tr w:rsidR="003C558B" w:rsidRPr="007C54AB" w:rsidTr="00153C8D">
        <w:trPr>
          <w:trHeight w:val="41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1 7203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271,3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98,1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98,1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6 0 02 4254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98,10</w:t>
            </w:r>
          </w:p>
        </w:tc>
      </w:tr>
      <w:tr w:rsidR="003C558B" w:rsidRPr="007C54AB" w:rsidTr="00153C8D">
        <w:trPr>
          <w:trHeight w:val="17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держка муниципальных</w:t>
            </w:r>
            <w:r w:rsidR="00153C8D">
              <w:rPr>
                <w:sz w:val="24"/>
                <w:szCs w:val="24"/>
              </w:rPr>
              <w:t xml:space="preserve"> образований по развитию общест</w:t>
            </w:r>
            <w:r w:rsidRPr="007C54AB">
              <w:rPr>
                <w:sz w:val="24"/>
                <w:szCs w:val="24"/>
              </w:rPr>
              <w:t xml:space="preserve">венной инфраструктуры </w:t>
            </w:r>
            <w:r w:rsidR="00153C8D" w:rsidRPr="007C54AB">
              <w:rPr>
                <w:sz w:val="24"/>
                <w:szCs w:val="24"/>
              </w:rPr>
              <w:t>муниципального</w:t>
            </w:r>
            <w:r w:rsidRPr="007C54AB">
              <w:rPr>
                <w:sz w:val="24"/>
                <w:szCs w:val="24"/>
              </w:rPr>
              <w:t xml:space="preserve">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696,9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696,90</w:t>
            </w:r>
          </w:p>
        </w:tc>
      </w:tr>
      <w:tr w:rsidR="003C558B" w:rsidRPr="007C54AB" w:rsidTr="00153C8D">
        <w:trPr>
          <w:trHeight w:val="70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51,60</w:t>
            </w:r>
          </w:p>
        </w:tc>
      </w:tr>
      <w:tr w:rsidR="003C558B" w:rsidRPr="007C54AB" w:rsidTr="00153C8D">
        <w:trPr>
          <w:trHeight w:val="45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51,60</w:t>
            </w:r>
          </w:p>
        </w:tc>
      </w:tr>
      <w:tr w:rsidR="003C558B" w:rsidRPr="007C54AB" w:rsidTr="00153C8D">
        <w:trPr>
          <w:trHeight w:val="46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51,60</w:t>
            </w:r>
          </w:p>
        </w:tc>
      </w:tr>
      <w:tr w:rsidR="003C558B" w:rsidRPr="007C54AB" w:rsidTr="007C54AB">
        <w:trPr>
          <w:trHeight w:val="207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Реализация областного закона от 12 мая 2015</w:t>
            </w:r>
            <w:r w:rsidR="00153C8D">
              <w:rPr>
                <w:sz w:val="24"/>
                <w:szCs w:val="24"/>
              </w:rPr>
              <w:t xml:space="preserve"> года</w:t>
            </w:r>
            <w:r w:rsidRPr="007C54AB">
              <w:rPr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</w:t>
            </w:r>
            <w:r w:rsidR="00153C8D">
              <w:rPr>
                <w:sz w:val="24"/>
                <w:szCs w:val="24"/>
              </w:rPr>
              <w:t xml:space="preserve">, являющихся административными </w:t>
            </w:r>
            <w:r w:rsidRPr="007C54AB">
              <w:rPr>
                <w:sz w:val="24"/>
                <w:szCs w:val="24"/>
              </w:rPr>
              <w:t>центрами посел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0 01 7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8,50</w:t>
            </w:r>
          </w:p>
        </w:tc>
      </w:tr>
      <w:tr w:rsidR="003C558B" w:rsidRPr="007C54AB" w:rsidTr="00153C8D">
        <w:trPr>
          <w:trHeight w:val="24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0 01 7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8,50</w:t>
            </w:r>
          </w:p>
        </w:tc>
      </w:tr>
      <w:tr w:rsidR="003C558B" w:rsidRPr="007C54AB" w:rsidTr="00153C8D">
        <w:trPr>
          <w:trHeight w:val="152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Реализация областного закона от 12 мая 2015</w:t>
            </w:r>
            <w:r w:rsidR="00153C8D">
              <w:rPr>
                <w:sz w:val="24"/>
                <w:szCs w:val="24"/>
              </w:rPr>
              <w:t xml:space="preserve"> </w:t>
            </w:r>
            <w:r w:rsidRPr="007C54AB">
              <w:rPr>
                <w:sz w:val="24"/>
                <w:szCs w:val="24"/>
              </w:rPr>
              <w:t>г</w:t>
            </w:r>
            <w:r w:rsidR="00153C8D">
              <w:rPr>
                <w:sz w:val="24"/>
                <w:szCs w:val="24"/>
              </w:rPr>
              <w:t>ода</w:t>
            </w:r>
            <w:r w:rsidRPr="007C54AB">
              <w:rPr>
                <w:sz w:val="24"/>
                <w:szCs w:val="24"/>
              </w:rPr>
              <w:t xml:space="preserve"> № 42-ОЗ "О содействии развитию иных форм местного самоуправления на части территорий населенных пунктов Ленинградской области, являющихся администр</w:t>
            </w:r>
            <w:r w:rsidR="00153C8D">
              <w:rPr>
                <w:sz w:val="24"/>
                <w:szCs w:val="24"/>
              </w:rPr>
              <w:t>ативными</w:t>
            </w:r>
            <w:r w:rsidRPr="007C54AB">
              <w:rPr>
                <w:sz w:val="24"/>
                <w:szCs w:val="24"/>
              </w:rPr>
              <w:t xml:space="preserve"> центрами поселений",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0 01 S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3,10</w:t>
            </w:r>
          </w:p>
        </w:tc>
      </w:tr>
      <w:tr w:rsidR="003C558B" w:rsidRPr="007C54AB" w:rsidTr="00153C8D">
        <w:trPr>
          <w:trHeight w:val="44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 0 01 S439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3,10</w:t>
            </w:r>
          </w:p>
        </w:tc>
      </w:tr>
      <w:tr w:rsidR="003C558B" w:rsidRPr="007C54AB" w:rsidTr="00153C8D">
        <w:trPr>
          <w:trHeight w:val="46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0589,90</w:t>
            </w:r>
          </w:p>
        </w:tc>
      </w:tr>
      <w:tr w:rsidR="003C558B" w:rsidRPr="007C54AB" w:rsidTr="00153C8D">
        <w:trPr>
          <w:trHeight w:val="33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Обустройство дворовых территорий многоквартирных дом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3407,80</w:t>
            </w:r>
          </w:p>
        </w:tc>
      </w:tr>
      <w:tr w:rsidR="003C558B" w:rsidRPr="007C54AB" w:rsidTr="007C54AB">
        <w:trPr>
          <w:trHeight w:val="186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1 R555F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2505,80</w:t>
            </w:r>
          </w:p>
        </w:tc>
      </w:tr>
      <w:tr w:rsidR="003C558B" w:rsidRPr="007C54AB" w:rsidTr="00153C8D">
        <w:trPr>
          <w:trHeight w:val="9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1 R555F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2505,8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. МЕСТНЫ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1 L555F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902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1 L555F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902,00</w:t>
            </w:r>
          </w:p>
        </w:tc>
      </w:tr>
      <w:tr w:rsidR="003C558B" w:rsidRPr="007C54AB" w:rsidTr="007C54AB">
        <w:trPr>
          <w:trHeight w:val="127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Создание условий для массового отдыха жителей города и организация обустройства мест массового пребывания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7182,10</w:t>
            </w:r>
          </w:p>
        </w:tc>
      </w:tr>
      <w:tr w:rsidR="003C558B" w:rsidRPr="007C54AB" w:rsidTr="00153C8D">
        <w:trPr>
          <w:trHeight w:val="116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2 R555F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6666,70</w:t>
            </w:r>
          </w:p>
        </w:tc>
      </w:tr>
      <w:tr w:rsidR="003C558B" w:rsidRPr="007C54AB" w:rsidTr="00153C8D">
        <w:trPr>
          <w:trHeight w:val="21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2 R555F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6666,70</w:t>
            </w:r>
          </w:p>
        </w:tc>
      </w:tr>
      <w:tr w:rsidR="003C558B" w:rsidRPr="007C54AB" w:rsidTr="007C54AB">
        <w:trPr>
          <w:trHeight w:val="121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. МЕСТНЫЙ БЮДЖ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2 L555F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15,4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1 0 02 L555F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15,4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153C8D" w:rsidP="007C54A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УЛЬТУРА, </w:t>
            </w:r>
            <w:r w:rsidR="003C558B" w:rsidRPr="007C54AB">
              <w:rPr>
                <w:b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62749,5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2364,70</w:t>
            </w:r>
          </w:p>
        </w:tc>
      </w:tr>
      <w:tr w:rsidR="003C558B" w:rsidRPr="007C54AB" w:rsidTr="00153C8D">
        <w:trPr>
          <w:trHeight w:val="68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153C8D" w:rsidP="007C54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="003C558B" w:rsidRPr="007C54AB">
              <w:rPr>
                <w:sz w:val="24"/>
                <w:szCs w:val="24"/>
              </w:rPr>
              <w:t xml:space="preserve"> "РАЗВИТИЕ КУЛЬТУРЫ В МУНИЦИПАЛЬНОМ ОБРАЗОВАНИИ ПРИОЗЕРСКОЕ ГОРОД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2264,70</w:t>
            </w:r>
          </w:p>
        </w:tc>
      </w:tr>
      <w:tr w:rsidR="003C558B" w:rsidRPr="007C54AB" w:rsidTr="007C54AB">
        <w:trPr>
          <w:trHeight w:val="100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программа "Организация культурно- досуговой деятельности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6616,2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232,00</w:t>
            </w:r>
          </w:p>
        </w:tc>
      </w:tr>
      <w:tr w:rsidR="003C558B" w:rsidRPr="007C54AB" w:rsidTr="00153C8D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232,00</w:t>
            </w:r>
          </w:p>
        </w:tc>
      </w:tr>
      <w:tr w:rsidR="003C558B" w:rsidRPr="007C54AB" w:rsidTr="007C54AB">
        <w:trPr>
          <w:trHeight w:val="100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556,60</w:t>
            </w:r>
          </w:p>
        </w:tc>
      </w:tr>
      <w:tr w:rsidR="003C558B" w:rsidRPr="007C54AB" w:rsidTr="0080731B">
        <w:trPr>
          <w:trHeight w:val="20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,80</w:t>
            </w:r>
          </w:p>
        </w:tc>
      </w:tr>
      <w:tr w:rsidR="003C558B" w:rsidRPr="007C54AB" w:rsidTr="007C54AB">
        <w:trPr>
          <w:trHeight w:val="118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210,9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7,2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,50</w:t>
            </w:r>
          </w:p>
        </w:tc>
      </w:tr>
      <w:tr w:rsidR="003C558B" w:rsidRPr="007C54AB" w:rsidTr="0080731B">
        <w:trPr>
          <w:trHeight w:val="41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91,60</w:t>
            </w:r>
          </w:p>
        </w:tc>
      </w:tr>
      <w:tr w:rsidR="003C558B" w:rsidRPr="007C54AB" w:rsidTr="0080731B">
        <w:trPr>
          <w:trHeight w:val="16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222,40</w:t>
            </w:r>
          </w:p>
        </w:tc>
      </w:tr>
      <w:tr w:rsidR="003C558B" w:rsidRPr="007C54AB" w:rsidTr="007C54AB">
        <w:trPr>
          <w:trHeight w:val="123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69,2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7792,60</w:t>
            </w:r>
          </w:p>
        </w:tc>
      </w:tr>
      <w:tr w:rsidR="003C558B" w:rsidRPr="007C54AB" w:rsidTr="0080731B">
        <w:trPr>
          <w:trHeight w:val="3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капитальному ремонту объектов культуры городских поселений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2 703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3863,30</w:t>
            </w:r>
          </w:p>
        </w:tc>
      </w:tr>
      <w:tr w:rsidR="003C558B" w:rsidRPr="007C54AB" w:rsidTr="0080731B">
        <w:trPr>
          <w:trHeight w:val="7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2 703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3863,30</w:t>
            </w:r>
          </w:p>
        </w:tc>
      </w:tr>
      <w:tr w:rsidR="003C558B" w:rsidRPr="007C54AB" w:rsidTr="007C54AB">
        <w:trPr>
          <w:trHeight w:val="162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организации библиотечного обслуживания, созданию. условий для организации досуга, развитию местного традиционного художественного творч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2 7437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0,00</w:t>
            </w:r>
          </w:p>
        </w:tc>
      </w:tr>
      <w:tr w:rsidR="003C558B" w:rsidRPr="007C54AB" w:rsidTr="0080731B">
        <w:trPr>
          <w:trHeight w:val="12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2 7437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0,00</w:t>
            </w:r>
          </w:p>
        </w:tc>
      </w:tr>
      <w:tr w:rsidR="003C558B" w:rsidRPr="007C54AB" w:rsidTr="007C54AB">
        <w:trPr>
          <w:trHeight w:val="115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капитальному ремонту объектов культуры городских поселений Ленинградской области,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3863,30</w:t>
            </w:r>
          </w:p>
        </w:tc>
      </w:tr>
      <w:tr w:rsidR="003C558B" w:rsidRPr="007C54AB" w:rsidTr="0080731B">
        <w:trPr>
          <w:trHeight w:val="39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Закупка товаров, работ и услуг для проведения капитального ремонта муниципальн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2 S03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3863,30</w:t>
            </w:r>
          </w:p>
        </w:tc>
      </w:tr>
      <w:tr w:rsidR="003C558B" w:rsidRPr="007C54AB" w:rsidTr="007C54AB">
        <w:trPr>
          <w:trHeight w:val="151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Мероприятия по организации библиотечного обслуживания, созданию. условий для организации досуга, развитию местного традиционного художественного творчества МЕСТНЫЙ БЮДЖЕТ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2 7437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,00</w:t>
            </w:r>
          </w:p>
        </w:tc>
      </w:tr>
      <w:tr w:rsidR="003C558B" w:rsidRPr="007C54AB" w:rsidTr="0080731B">
        <w:trPr>
          <w:trHeight w:val="14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2 7437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,00</w:t>
            </w:r>
          </w:p>
        </w:tc>
      </w:tr>
      <w:tr w:rsidR="003C558B" w:rsidRPr="007C54AB" w:rsidTr="0080731B">
        <w:trPr>
          <w:trHeight w:val="443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223,6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223,6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561,40</w:t>
            </w:r>
          </w:p>
        </w:tc>
      </w:tr>
      <w:tr w:rsidR="003C558B" w:rsidRPr="007C54AB" w:rsidTr="007C54AB">
        <w:trPr>
          <w:trHeight w:val="100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938,3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,00</w:t>
            </w:r>
          </w:p>
        </w:tc>
      </w:tr>
      <w:tr w:rsidR="003C558B" w:rsidRPr="007C54AB" w:rsidTr="007C54AB">
        <w:trPr>
          <w:trHeight w:val="136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2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23,10</w:t>
            </w:r>
          </w:p>
        </w:tc>
      </w:tr>
      <w:tr w:rsidR="003C558B" w:rsidRPr="007C54AB" w:rsidTr="0080731B">
        <w:trPr>
          <w:trHeight w:val="6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662,2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08,60</w:t>
            </w:r>
          </w:p>
        </w:tc>
      </w:tr>
      <w:tr w:rsidR="003C558B" w:rsidRPr="007C54AB" w:rsidTr="007C54AB">
        <w:trPr>
          <w:trHeight w:val="130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2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3,60</w:t>
            </w:r>
          </w:p>
        </w:tc>
      </w:tr>
      <w:tr w:rsidR="003C558B" w:rsidRPr="007C54AB" w:rsidTr="0080731B">
        <w:trPr>
          <w:trHeight w:val="26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 xml:space="preserve">Подпрограмма "Развитие и </w:t>
            </w:r>
            <w:r w:rsidR="0080731B">
              <w:rPr>
                <w:color w:val="000000"/>
                <w:sz w:val="24"/>
                <w:szCs w:val="24"/>
              </w:rPr>
              <w:t>модернизация библиотечного дела</w:t>
            </w:r>
            <w:r w:rsidRPr="007C54AB">
              <w:rPr>
                <w:color w:val="000000"/>
                <w:sz w:val="24"/>
                <w:szCs w:val="24"/>
              </w:rPr>
              <w:t xml:space="preserve"> в муниципально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24,9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сновное мероприятие "Развитие и модернизация библиотек"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24,90</w:t>
            </w:r>
          </w:p>
        </w:tc>
      </w:tr>
      <w:tr w:rsidR="003C558B" w:rsidRPr="007C54AB" w:rsidTr="0080731B">
        <w:trPr>
          <w:trHeight w:val="134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80731B" w:rsidP="007C54A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</w:t>
            </w:r>
            <w:r w:rsidR="003C558B" w:rsidRPr="007C54AB">
              <w:rPr>
                <w:color w:val="000000"/>
                <w:sz w:val="24"/>
                <w:szCs w:val="24"/>
              </w:rPr>
              <w:t xml:space="preserve"> библиотечной деятельности муниципальных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027,60</w:t>
            </w:r>
          </w:p>
        </w:tc>
      </w:tr>
      <w:tr w:rsidR="003C558B" w:rsidRPr="007C54AB" w:rsidTr="007C54AB">
        <w:trPr>
          <w:trHeight w:val="96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71,0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,70</w:t>
            </w:r>
          </w:p>
        </w:tc>
      </w:tr>
      <w:tr w:rsidR="003C558B" w:rsidRPr="007C54AB" w:rsidTr="007C54AB">
        <w:trPr>
          <w:trHeight w:val="123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74,70</w:t>
            </w:r>
          </w:p>
        </w:tc>
      </w:tr>
      <w:tr w:rsidR="003C558B" w:rsidRPr="007C54AB" w:rsidTr="0080731B">
        <w:trPr>
          <w:trHeight w:val="6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79,3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,9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97,30</w:t>
            </w:r>
          </w:p>
        </w:tc>
      </w:tr>
      <w:tr w:rsidR="003C558B" w:rsidRPr="007C54AB" w:rsidTr="0080731B">
        <w:trPr>
          <w:trHeight w:val="13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6,00</w:t>
            </w:r>
          </w:p>
        </w:tc>
      </w:tr>
      <w:tr w:rsidR="003C558B" w:rsidRPr="007C54AB" w:rsidTr="007C54AB">
        <w:trPr>
          <w:trHeight w:val="135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3 01 703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91,30</w:t>
            </w:r>
          </w:p>
        </w:tc>
      </w:tr>
      <w:tr w:rsidR="003C558B" w:rsidRPr="007C54AB" w:rsidTr="0080731B">
        <w:trPr>
          <w:trHeight w:val="16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0,00</w:t>
            </w:r>
          </w:p>
        </w:tc>
      </w:tr>
      <w:tr w:rsidR="003C558B" w:rsidRPr="007C54AB" w:rsidTr="007C54AB">
        <w:trPr>
          <w:trHeight w:val="138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ддержка муниципальных образований по</w:t>
            </w:r>
            <w:r w:rsidR="0080731B">
              <w:rPr>
                <w:sz w:val="24"/>
                <w:szCs w:val="24"/>
              </w:rPr>
              <w:t xml:space="preserve"> развитию общест</w:t>
            </w:r>
            <w:r w:rsidRPr="007C54AB">
              <w:rPr>
                <w:sz w:val="24"/>
                <w:szCs w:val="24"/>
              </w:rPr>
              <w:t xml:space="preserve">венной инфраструктуры </w:t>
            </w:r>
            <w:r w:rsidR="0080731B" w:rsidRPr="007C54AB">
              <w:rPr>
                <w:sz w:val="24"/>
                <w:szCs w:val="24"/>
              </w:rPr>
              <w:t>муниципального</w:t>
            </w:r>
            <w:r w:rsidRPr="007C54AB">
              <w:rPr>
                <w:sz w:val="24"/>
                <w:szCs w:val="24"/>
              </w:rPr>
              <w:t xml:space="preserve">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0,00</w:t>
            </w:r>
          </w:p>
        </w:tc>
      </w:tr>
      <w:tr w:rsidR="003C558B" w:rsidRPr="007C54AB" w:rsidTr="0080731B">
        <w:trPr>
          <w:trHeight w:val="35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7202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0,0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84,8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89,40</w:t>
            </w:r>
          </w:p>
        </w:tc>
      </w:tr>
      <w:tr w:rsidR="003C558B" w:rsidRPr="007C54AB" w:rsidTr="0080731B">
        <w:trPr>
          <w:trHeight w:val="22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2 1 01 428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89,40</w:t>
            </w:r>
          </w:p>
        </w:tc>
      </w:tr>
      <w:tr w:rsidR="003C558B" w:rsidRPr="007C54AB" w:rsidTr="0080731B">
        <w:trPr>
          <w:trHeight w:val="396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95,40</w:t>
            </w:r>
          </w:p>
        </w:tc>
      </w:tr>
      <w:tr w:rsidR="003C558B" w:rsidRPr="007C54AB" w:rsidTr="0080731B">
        <w:trPr>
          <w:trHeight w:val="678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межбюджетные трансферты на исполнение части полномочий поселений в сфере культуры, физической культуры муниципального значения в Ленинградской области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95,4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62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95,40</w:t>
            </w:r>
          </w:p>
        </w:tc>
      </w:tr>
      <w:tr w:rsidR="003C558B" w:rsidRPr="007C54AB" w:rsidTr="007C54AB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840,00</w:t>
            </w:r>
          </w:p>
        </w:tc>
      </w:tr>
      <w:tr w:rsidR="003C558B" w:rsidRPr="007C54AB" w:rsidTr="007C54AB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40,00</w:t>
            </w:r>
          </w:p>
        </w:tc>
      </w:tr>
      <w:tr w:rsidR="003C558B" w:rsidRPr="007C54AB" w:rsidTr="007C54AB">
        <w:trPr>
          <w:trHeight w:val="31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40,00</w:t>
            </w:r>
          </w:p>
        </w:tc>
      </w:tr>
      <w:tr w:rsidR="003C558B" w:rsidRPr="007C54AB" w:rsidTr="0080731B">
        <w:trPr>
          <w:trHeight w:val="17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40,00</w:t>
            </w:r>
          </w:p>
        </w:tc>
      </w:tr>
      <w:tr w:rsidR="003C558B" w:rsidRPr="007C54AB" w:rsidTr="0080731B">
        <w:trPr>
          <w:trHeight w:val="33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4301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21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40,0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3418,00</w:t>
            </w:r>
          </w:p>
        </w:tc>
      </w:tr>
      <w:tr w:rsidR="003C558B" w:rsidRPr="007C54AB" w:rsidTr="007C54AB">
        <w:trPr>
          <w:trHeight w:val="123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80731B" w:rsidP="007C54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3C558B" w:rsidRPr="007C54AB">
              <w:rPr>
                <w:sz w:val="24"/>
                <w:szCs w:val="24"/>
              </w:rPr>
              <w:t>"РАЗВИТИЕ ФИЗИЧЕСКОЙ КУЛЬТУРЫ И СПОРТА В МУНИЦИПАЛЬНОМ ОБРАЗОВАНИ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418,0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418,00</w:t>
            </w:r>
          </w:p>
        </w:tc>
      </w:tr>
      <w:tr w:rsidR="003C558B" w:rsidRPr="007C54AB" w:rsidTr="0080731B">
        <w:trPr>
          <w:trHeight w:val="4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беспеч</w:t>
            </w:r>
            <w:r w:rsidR="0080731B">
              <w:rPr>
                <w:sz w:val="24"/>
                <w:szCs w:val="24"/>
              </w:rPr>
              <w:t>ение деятельности муниципальных</w:t>
            </w:r>
            <w:r w:rsidRPr="007C54AB">
              <w:rPr>
                <w:sz w:val="24"/>
                <w:szCs w:val="24"/>
              </w:rPr>
              <w:t xml:space="preserve">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062,90</w:t>
            </w:r>
          </w:p>
        </w:tc>
      </w:tr>
      <w:tr w:rsidR="003C558B" w:rsidRPr="007C54AB" w:rsidTr="007C54AB">
        <w:trPr>
          <w:trHeight w:val="90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1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474,90</w:t>
            </w:r>
          </w:p>
        </w:tc>
      </w:tr>
      <w:tr w:rsidR="003C558B" w:rsidRPr="007C54AB" w:rsidTr="007C54AB">
        <w:trPr>
          <w:trHeight w:val="90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,40</w:t>
            </w:r>
          </w:p>
        </w:tc>
      </w:tr>
      <w:tr w:rsidR="003C558B" w:rsidRPr="007C54AB" w:rsidTr="007C54AB">
        <w:trPr>
          <w:trHeight w:val="120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Взносы по обязательному социальному страхованию на выплаты на выплаты по оплате труда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451,30</w:t>
            </w:r>
          </w:p>
        </w:tc>
      </w:tr>
      <w:tr w:rsidR="003C558B" w:rsidRPr="007C54AB" w:rsidTr="0080731B">
        <w:trPr>
          <w:trHeight w:val="127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06,20</w:t>
            </w:r>
          </w:p>
        </w:tc>
      </w:tr>
      <w:tr w:rsidR="003C558B" w:rsidRPr="007C54AB" w:rsidTr="007C54AB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85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5,10</w:t>
            </w:r>
          </w:p>
        </w:tc>
      </w:tr>
      <w:tr w:rsidR="003C558B" w:rsidRPr="007C54AB" w:rsidTr="007C54AB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355,10</w:t>
            </w:r>
          </w:p>
        </w:tc>
      </w:tr>
      <w:tr w:rsidR="003C558B" w:rsidRPr="007C54AB" w:rsidTr="0080731B">
        <w:trPr>
          <w:trHeight w:val="695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Иные выплаты, за исключением фонда о</w:t>
            </w:r>
            <w:r w:rsidR="0080731B">
              <w:rPr>
                <w:sz w:val="24"/>
                <w:szCs w:val="24"/>
              </w:rPr>
              <w:t>платы труда казенных учреждений</w:t>
            </w:r>
            <w:r w:rsidRPr="007C54AB">
              <w:rPr>
                <w:sz w:val="24"/>
                <w:szCs w:val="24"/>
              </w:rPr>
              <w:t xml:space="preserve">, лицам, </w:t>
            </w:r>
            <w:proofErr w:type="spellStart"/>
            <w:r w:rsidRPr="007C54AB">
              <w:rPr>
                <w:sz w:val="24"/>
                <w:szCs w:val="24"/>
              </w:rPr>
              <w:t>ивлекамым</w:t>
            </w:r>
            <w:proofErr w:type="spellEnd"/>
            <w:r w:rsidRPr="007C54AB">
              <w:rPr>
                <w:sz w:val="24"/>
                <w:szCs w:val="24"/>
              </w:rPr>
              <w:t xml:space="preserve">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41,30</w:t>
            </w:r>
          </w:p>
        </w:tc>
      </w:tr>
      <w:tr w:rsidR="003C558B" w:rsidRPr="007C54AB" w:rsidTr="0080731B">
        <w:trPr>
          <w:trHeight w:val="161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1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 0 01 42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13,80</w:t>
            </w:r>
          </w:p>
        </w:tc>
      </w:tr>
      <w:tr w:rsidR="003C558B" w:rsidRPr="007C54AB" w:rsidTr="007C54AB">
        <w:trPr>
          <w:trHeight w:val="57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C54AB">
              <w:rPr>
                <w:b/>
                <w:bCs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50,40</w:t>
            </w:r>
          </w:p>
        </w:tc>
      </w:tr>
      <w:tr w:rsidR="003C558B" w:rsidRPr="007C54AB" w:rsidTr="007C54AB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0,40</w:t>
            </w:r>
          </w:p>
        </w:tc>
      </w:tr>
      <w:tr w:rsidR="003C558B" w:rsidRPr="007C54AB" w:rsidTr="0080731B">
        <w:trPr>
          <w:trHeight w:val="12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0,40</w:t>
            </w:r>
          </w:p>
        </w:tc>
      </w:tr>
      <w:tr w:rsidR="003C558B" w:rsidRPr="007C54AB" w:rsidTr="0080731B">
        <w:trPr>
          <w:trHeight w:val="279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color w:val="000000"/>
                <w:sz w:val="24"/>
                <w:szCs w:val="24"/>
              </w:rPr>
            </w:pPr>
            <w:r w:rsidRPr="007C54AB">
              <w:rPr>
                <w:color w:val="000000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13</w:t>
            </w: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29 3 01 62000</w:t>
            </w:r>
          </w:p>
        </w:tc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730</w:t>
            </w: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sz w:val="24"/>
                <w:szCs w:val="24"/>
              </w:rPr>
            </w:pPr>
            <w:r w:rsidRPr="007C54AB">
              <w:rPr>
                <w:sz w:val="24"/>
                <w:szCs w:val="24"/>
              </w:rPr>
              <w:t>50,40</w:t>
            </w:r>
          </w:p>
        </w:tc>
      </w:tr>
      <w:tr w:rsidR="003C558B" w:rsidRPr="007C54AB" w:rsidTr="007C54AB">
        <w:trPr>
          <w:trHeight w:val="300"/>
        </w:trPr>
        <w:tc>
          <w:tcPr>
            <w:tcW w:w="709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hideMark/>
          </w:tcPr>
          <w:p w:rsidR="003C558B" w:rsidRPr="007C54AB" w:rsidRDefault="003C558B" w:rsidP="007C54AB">
            <w:pPr>
              <w:jc w:val="both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hideMark/>
          </w:tcPr>
          <w:p w:rsidR="003C558B" w:rsidRPr="007C54AB" w:rsidRDefault="003C558B" w:rsidP="007C5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C558B" w:rsidRPr="007C54AB" w:rsidRDefault="003C558B" w:rsidP="007C54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C558B" w:rsidRPr="007C54AB" w:rsidRDefault="003C558B" w:rsidP="007C54AB">
            <w:pPr>
              <w:jc w:val="right"/>
              <w:rPr>
                <w:b/>
                <w:bCs/>
                <w:sz w:val="24"/>
                <w:szCs w:val="24"/>
              </w:rPr>
            </w:pPr>
            <w:r w:rsidRPr="007C54AB">
              <w:rPr>
                <w:b/>
                <w:bCs/>
                <w:sz w:val="24"/>
                <w:szCs w:val="24"/>
              </w:rPr>
              <w:t>463356,20</w:t>
            </w:r>
          </w:p>
        </w:tc>
      </w:tr>
    </w:tbl>
    <w:p w:rsidR="003D6CA3" w:rsidRPr="003C558B" w:rsidRDefault="003D6CA3" w:rsidP="00D82561">
      <w:pPr>
        <w:jc w:val="both"/>
        <w:rPr>
          <w:sz w:val="22"/>
          <w:szCs w:val="22"/>
          <w:u w:val="single"/>
        </w:rPr>
      </w:pPr>
    </w:p>
    <w:sectPr w:rsidR="003D6CA3" w:rsidRPr="003C558B" w:rsidSect="007079A7">
      <w:pgSz w:w="11906" w:h="16838"/>
      <w:pgMar w:top="851" w:right="851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34CA"/>
    <w:multiLevelType w:val="hybridMultilevel"/>
    <w:tmpl w:val="FBEC1494"/>
    <w:lvl w:ilvl="0" w:tplc="A440D618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3B9178DD"/>
    <w:multiLevelType w:val="singleLevel"/>
    <w:tmpl w:val="22B03C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29"/>
    <w:rsid w:val="00003429"/>
    <w:rsid w:val="00027CB1"/>
    <w:rsid w:val="00030D45"/>
    <w:rsid w:val="00035C7C"/>
    <w:rsid w:val="00041498"/>
    <w:rsid w:val="00043DC0"/>
    <w:rsid w:val="00051852"/>
    <w:rsid w:val="00055358"/>
    <w:rsid w:val="00063587"/>
    <w:rsid w:val="00064130"/>
    <w:rsid w:val="00065C61"/>
    <w:rsid w:val="00067EAC"/>
    <w:rsid w:val="000731D3"/>
    <w:rsid w:val="00073BBF"/>
    <w:rsid w:val="000765DF"/>
    <w:rsid w:val="000A0F84"/>
    <w:rsid w:val="000A27E3"/>
    <w:rsid w:val="000B46E5"/>
    <w:rsid w:val="000B4FF2"/>
    <w:rsid w:val="000B5A0A"/>
    <w:rsid w:val="000B628D"/>
    <w:rsid w:val="000C4C66"/>
    <w:rsid w:val="000F2C97"/>
    <w:rsid w:val="000F71EF"/>
    <w:rsid w:val="001137C9"/>
    <w:rsid w:val="0011707D"/>
    <w:rsid w:val="00122015"/>
    <w:rsid w:val="00124876"/>
    <w:rsid w:val="0013285E"/>
    <w:rsid w:val="00142B57"/>
    <w:rsid w:val="00153C8D"/>
    <w:rsid w:val="00172FB1"/>
    <w:rsid w:val="0017390C"/>
    <w:rsid w:val="00183BC4"/>
    <w:rsid w:val="00184E8A"/>
    <w:rsid w:val="001A3378"/>
    <w:rsid w:val="001A77F0"/>
    <w:rsid w:val="001B769B"/>
    <w:rsid w:val="001B7B2C"/>
    <w:rsid w:val="001C08E5"/>
    <w:rsid w:val="001C0F51"/>
    <w:rsid w:val="001D0DB6"/>
    <w:rsid w:val="001D2A76"/>
    <w:rsid w:val="001D2F6C"/>
    <w:rsid w:val="001D75DC"/>
    <w:rsid w:val="001E59D9"/>
    <w:rsid w:val="001E72F0"/>
    <w:rsid w:val="002118D7"/>
    <w:rsid w:val="00212CC6"/>
    <w:rsid w:val="00213DD0"/>
    <w:rsid w:val="00227D14"/>
    <w:rsid w:val="002348D2"/>
    <w:rsid w:val="0024036D"/>
    <w:rsid w:val="00245481"/>
    <w:rsid w:val="0024598B"/>
    <w:rsid w:val="00247AB7"/>
    <w:rsid w:val="00254055"/>
    <w:rsid w:val="0026510D"/>
    <w:rsid w:val="002675D8"/>
    <w:rsid w:val="002703AE"/>
    <w:rsid w:val="00280046"/>
    <w:rsid w:val="002838A8"/>
    <w:rsid w:val="0028793C"/>
    <w:rsid w:val="00291C4B"/>
    <w:rsid w:val="002A010D"/>
    <w:rsid w:val="002A67B9"/>
    <w:rsid w:val="002C2119"/>
    <w:rsid w:val="002C2A69"/>
    <w:rsid w:val="002C4548"/>
    <w:rsid w:val="002C6C5C"/>
    <w:rsid w:val="002D24B3"/>
    <w:rsid w:val="002F01B6"/>
    <w:rsid w:val="002F42AE"/>
    <w:rsid w:val="002F55FF"/>
    <w:rsid w:val="003012AA"/>
    <w:rsid w:val="003014F9"/>
    <w:rsid w:val="00316A79"/>
    <w:rsid w:val="003174F8"/>
    <w:rsid w:val="00333E00"/>
    <w:rsid w:val="00343CA2"/>
    <w:rsid w:val="0035354F"/>
    <w:rsid w:val="00367DCA"/>
    <w:rsid w:val="00375C59"/>
    <w:rsid w:val="003762BF"/>
    <w:rsid w:val="00381AD0"/>
    <w:rsid w:val="00382D94"/>
    <w:rsid w:val="00393BC7"/>
    <w:rsid w:val="003C05D2"/>
    <w:rsid w:val="003C37B4"/>
    <w:rsid w:val="003C558B"/>
    <w:rsid w:val="003D3868"/>
    <w:rsid w:val="003D5D63"/>
    <w:rsid w:val="003D6CA3"/>
    <w:rsid w:val="003E0CDA"/>
    <w:rsid w:val="00405DDF"/>
    <w:rsid w:val="0041039A"/>
    <w:rsid w:val="00417CE1"/>
    <w:rsid w:val="00421727"/>
    <w:rsid w:val="00430E8E"/>
    <w:rsid w:val="00433A47"/>
    <w:rsid w:val="00435533"/>
    <w:rsid w:val="00443295"/>
    <w:rsid w:val="0045017C"/>
    <w:rsid w:val="0045441A"/>
    <w:rsid w:val="00464680"/>
    <w:rsid w:val="00467A39"/>
    <w:rsid w:val="0047083C"/>
    <w:rsid w:val="00473C41"/>
    <w:rsid w:val="004A3DAF"/>
    <w:rsid w:val="004A43DC"/>
    <w:rsid w:val="004B010B"/>
    <w:rsid w:val="004B6019"/>
    <w:rsid w:val="004C20BD"/>
    <w:rsid w:val="004D6F81"/>
    <w:rsid w:val="004E0FA5"/>
    <w:rsid w:val="004F069F"/>
    <w:rsid w:val="00502467"/>
    <w:rsid w:val="0050528D"/>
    <w:rsid w:val="00512E50"/>
    <w:rsid w:val="00513E5D"/>
    <w:rsid w:val="00516101"/>
    <w:rsid w:val="00517579"/>
    <w:rsid w:val="005371B7"/>
    <w:rsid w:val="00537C74"/>
    <w:rsid w:val="00542914"/>
    <w:rsid w:val="00543116"/>
    <w:rsid w:val="005470C7"/>
    <w:rsid w:val="00552ADC"/>
    <w:rsid w:val="00553EBA"/>
    <w:rsid w:val="00554FE9"/>
    <w:rsid w:val="005575E8"/>
    <w:rsid w:val="00557D8B"/>
    <w:rsid w:val="00567670"/>
    <w:rsid w:val="00582133"/>
    <w:rsid w:val="00584F25"/>
    <w:rsid w:val="00590C16"/>
    <w:rsid w:val="00595A0A"/>
    <w:rsid w:val="005A2B6B"/>
    <w:rsid w:val="005C48C9"/>
    <w:rsid w:val="005C7A23"/>
    <w:rsid w:val="005D4E30"/>
    <w:rsid w:val="005D5CDF"/>
    <w:rsid w:val="005E1B07"/>
    <w:rsid w:val="005E739C"/>
    <w:rsid w:val="005F5479"/>
    <w:rsid w:val="005F65DF"/>
    <w:rsid w:val="005F6623"/>
    <w:rsid w:val="005F7E83"/>
    <w:rsid w:val="00601DA0"/>
    <w:rsid w:val="00616C1D"/>
    <w:rsid w:val="00621AC6"/>
    <w:rsid w:val="00623A29"/>
    <w:rsid w:val="0062440D"/>
    <w:rsid w:val="00625219"/>
    <w:rsid w:val="0063106A"/>
    <w:rsid w:val="006314F3"/>
    <w:rsid w:val="0063482F"/>
    <w:rsid w:val="00642995"/>
    <w:rsid w:val="00651B83"/>
    <w:rsid w:val="00661461"/>
    <w:rsid w:val="00662A45"/>
    <w:rsid w:val="00667A18"/>
    <w:rsid w:val="00674CCF"/>
    <w:rsid w:val="00675D37"/>
    <w:rsid w:val="006763C9"/>
    <w:rsid w:val="006866A2"/>
    <w:rsid w:val="00686CAD"/>
    <w:rsid w:val="00691AEF"/>
    <w:rsid w:val="00693F29"/>
    <w:rsid w:val="00695467"/>
    <w:rsid w:val="006A455C"/>
    <w:rsid w:val="006A60EB"/>
    <w:rsid w:val="006B1177"/>
    <w:rsid w:val="006B299D"/>
    <w:rsid w:val="006C6B8F"/>
    <w:rsid w:val="006D1EE7"/>
    <w:rsid w:val="006D3C6C"/>
    <w:rsid w:val="006E1886"/>
    <w:rsid w:val="006E36B9"/>
    <w:rsid w:val="006E49DE"/>
    <w:rsid w:val="006F08DD"/>
    <w:rsid w:val="006F462F"/>
    <w:rsid w:val="007079A7"/>
    <w:rsid w:val="0071473C"/>
    <w:rsid w:val="00724096"/>
    <w:rsid w:val="007241A1"/>
    <w:rsid w:val="00737209"/>
    <w:rsid w:val="007453FD"/>
    <w:rsid w:val="0074709B"/>
    <w:rsid w:val="0075561D"/>
    <w:rsid w:val="0076101B"/>
    <w:rsid w:val="00766809"/>
    <w:rsid w:val="00783E4E"/>
    <w:rsid w:val="00785CC4"/>
    <w:rsid w:val="007978C9"/>
    <w:rsid w:val="007B4AC3"/>
    <w:rsid w:val="007C51DE"/>
    <w:rsid w:val="007C54AB"/>
    <w:rsid w:val="007D78AC"/>
    <w:rsid w:val="007E6840"/>
    <w:rsid w:val="007F44E7"/>
    <w:rsid w:val="007F6CBE"/>
    <w:rsid w:val="0080731B"/>
    <w:rsid w:val="0081362E"/>
    <w:rsid w:val="00815E10"/>
    <w:rsid w:val="008248B3"/>
    <w:rsid w:val="00824AF9"/>
    <w:rsid w:val="00844209"/>
    <w:rsid w:val="00844469"/>
    <w:rsid w:val="008447FB"/>
    <w:rsid w:val="008518A2"/>
    <w:rsid w:val="0085542C"/>
    <w:rsid w:val="00860956"/>
    <w:rsid w:val="00862F81"/>
    <w:rsid w:val="00865E8F"/>
    <w:rsid w:val="008740A8"/>
    <w:rsid w:val="008815FD"/>
    <w:rsid w:val="008954E5"/>
    <w:rsid w:val="0089621D"/>
    <w:rsid w:val="00897277"/>
    <w:rsid w:val="008B1F62"/>
    <w:rsid w:val="008D7F03"/>
    <w:rsid w:val="008F0D51"/>
    <w:rsid w:val="00906B51"/>
    <w:rsid w:val="00920C23"/>
    <w:rsid w:val="00922D86"/>
    <w:rsid w:val="00925C5E"/>
    <w:rsid w:val="00930F91"/>
    <w:rsid w:val="00940770"/>
    <w:rsid w:val="009429EA"/>
    <w:rsid w:val="00953425"/>
    <w:rsid w:val="00960D86"/>
    <w:rsid w:val="009638F0"/>
    <w:rsid w:val="00971A24"/>
    <w:rsid w:val="009966D8"/>
    <w:rsid w:val="009A38D9"/>
    <w:rsid w:val="009A6E6D"/>
    <w:rsid w:val="009A7BF7"/>
    <w:rsid w:val="009B1B53"/>
    <w:rsid w:val="009B7B81"/>
    <w:rsid w:val="009C5B0D"/>
    <w:rsid w:val="009D15D2"/>
    <w:rsid w:val="009E0847"/>
    <w:rsid w:val="009E5CE9"/>
    <w:rsid w:val="00A027E0"/>
    <w:rsid w:val="00A068F3"/>
    <w:rsid w:val="00A07B74"/>
    <w:rsid w:val="00A13863"/>
    <w:rsid w:val="00A334A6"/>
    <w:rsid w:val="00A34BA8"/>
    <w:rsid w:val="00A407DD"/>
    <w:rsid w:val="00A74276"/>
    <w:rsid w:val="00A86340"/>
    <w:rsid w:val="00A917E2"/>
    <w:rsid w:val="00A930BA"/>
    <w:rsid w:val="00A973CB"/>
    <w:rsid w:val="00AA1F02"/>
    <w:rsid w:val="00AA3BD9"/>
    <w:rsid w:val="00AA4A28"/>
    <w:rsid w:val="00AB2ED1"/>
    <w:rsid w:val="00AB2EDE"/>
    <w:rsid w:val="00AC08A1"/>
    <w:rsid w:val="00AC0FBB"/>
    <w:rsid w:val="00AD3A66"/>
    <w:rsid w:val="00AF168A"/>
    <w:rsid w:val="00B04497"/>
    <w:rsid w:val="00B060B9"/>
    <w:rsid w:val="00B07BA6"/>
    <w:rsid w:val="00B21E38"/>
    <w:rsid w:val="00B23C0D"/>
    <w:rsid w:val="00B26CC2"/>
    <w:rsid w:val="00B455B0"/>
    <w:rsid w:val="00B511D3"/>
    <w:rsid w:val="00B60E14"/>
    <w:rsid w:val="00B623EB"/>
    <w:rsid w:val="00B6791C"/>
    <w:rsid w:val="00B71C72"/>
    <w:rsid w:val="00B812E7"/>
    <w:rsid w:val="00B95FC2"/>
    <w:rsid w:val="00B972E7"/>
    <w:rsid w:val="00BC3576"/>
    <w:rsid w:val="00BC50BD"/>
    <w:rsid w:val="00BD0DA0"/>
    <w:rsid w:val="00BD267D"/>
    <w:rsid w:val="00BD6E20"/>
    <w:rsid w:val="00BE3F5A"/>
    <w:rsid w:val="00BE5382"/>
    <w:rsid w:val="00BF6483"/>
    <w:rsid w:val="00C00418"/>
    <w:rsid w:val="00C01D03"/>
    <w:rsid w:val="00C01E08"/>
    <w:rsid w:val="00C076F7"/>
    <w:rsid w:val="00C165E4"/>
    <w:rsid w:val="00C23D2D"/>
    <w:rsid w:val="00C248AB"/>
    <w:rsid w:val="00C46B73"/>
    <w:rsid w:val="00C568B9"/>
    <w:rsid w:val="00C572C1"/>
    <w:rsid w:val="00C62AC8"/>
    <w:rsid w:val="00C644FD"/>
    <w:rsid w:val="00C70FCB"/>
    <w:rsid w:val="00C8484B"/>
    <w:rsid w:val="00C850C6"/>
    <w:rsid w:val="00C85BC6"/>
    <w:rsid w:val="00C90CA2"/>
    <w:rsid w:val="00C962A8"/>
    <w:rsid w:val="00C965DD"/>
    <w:rsid w:val="00CA5F98"/>
    <w:rsid w:val="00CC2A5D"/>
    <w:rsid w:val="00CC5FF2"/>
    <w:rsid w:val="00CD157A"/>
    <w:rsid w:val="00CD3B7C"/>
    <w:rsid w:val="00CD4E52"/>
    <w:rsid w:val="00CE1D50"/>
    <w:rsid w:val="00CE27FC"/>
    <w:rsid w:val="00CE64AB"/>
    <w:rsid w:val="00CE64CC"/>
    <w:rsid w:val="00CF58B7"/>
    <w:rsid w:val="00CF5A46"/>
    <w:rsid w:val="00D0634E"/>
    <w:rsid w:val="00D07FC4"/>
    <w:rsid w:val="00D14B35"/>
    <w:rsid w:val="00D20F0A"/>
    <w:rsid w:val="00D212FC"/>
    <w:rsid w:val="00D32E68"/>
    <w:rsid w:val="00D35E9F"/>
    <w:rsid w:val="00D40F26"/>
    <w:rsid w:val="00D4140B"/>
    <w:rsid w:val="00D50E39"/>
    <w:rsid w:val="00D54599"/>
    <w:rsid w:val="00D674A6"/>
    <w:rsid w:val="00D81D8C"/>
    <w:rsid w:val="00D82561"/>
    <w:rsid w:val="00D82B18"/>
    <w:rsid w:val="00DA7AE8"/>
    <w:rsid w:val="00DC1F18"/>
    <w:rsid w:val="00DC3C51"/>
    <w:rsid w:val="00DD0A2A"/>
    <w:rsid w:val="00DD24C3"/>
    <w:rsid w:val="00DE5949"/>
    <w:rsid w:val="00DF1D47"/>
    <w:rsid w:val="00E02EA2"/>
    <w:rsid w:val="00E06F87"/>
    <w:rsid w:val="00E2228B"/>
    <w:rsid w:val="00E27D06"/>
    <w:rsid w:val="00E37DF7"/>
    <w:rsid w:val="00E41EA3"/>
    <w:rsid w:val="00E46B36"/>
    <w:rsid w:val="00E500D7"/>
    <w:rsid w:val="00E52E8A"/>
    <w:rsid w:val="00E56B9D"/>
    <w:rsid w:val="00E6114F"/>
    <w:rsid w:val="00E638E9"/>
    <w:rsid w:val="00E67E07"/>
    <w:rsid w:val="00E730AD"/>
    <w:rsid w:val="00E7384E"/>
    <w:rsid w:val="00E76E0C"/>
    <w:rsid w:val="00E8004C"/>
    <w:rsid w:val="00E8331D"/>
    <w:rsid w:val="00E85429"/>
    <w:rsid w:val="00E923AE"/>
    <w:rsid w:val="00E94B83"/>
    <w:rsid w:val="00E96402"/>
    <w:rsid w:val="00EA04B3"/>
    <w:rsid w:val="00EB144F"/>
    <w:rsid w:val="00EF1E4C"/>
    <w:rsid w:val="00F033F4"/>
    <w:rsid w:val="00F03457"/>
    <w:rsid w:val="00F1364F"/>
    <w:rsid w:val="00F17279"/>
    <w:rsid w:val="00F218F9"/>
    <w:rsid w:val="00F21C61"/>
    <w:rsid w:val="00F409A1"/>
    <w:rsid w:val="00F55E8D"/>
    <w:rsid w:val="00F61E79"/>
    <w:rsid w:val="00F63381"/>
    <w:rsid w:val="00F6489E"/>
    <w:rsid w:val="00F812F7"/>
    <w:rsid w:val="00F84C2F"/>
    <w:rsid w:val="00F915E5"/>
    <w:rsid w:val="00F97842"/>
    <w:rsid w:val="00FA14DE"/>
    <w:rsid w:val="00FA376C"/>
    <w:rsid w:val="00FB0E0A"/>
    <w:rsid w:val="00FB501F"/>
    <w:rsid w:val="00FC0F74"/>
    <w:rsid w:val="00FD76F8"/>
    <w:rsid w:val="00FE4B30"/>
    <w:rsid w:val="00FE76E8"/>
    <w:rsid w:val="00FF4B45"/>
    <w:rsid w:val="00FF5592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164A71-9265-4C92-9AE2-FC5ADD6A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67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820"/>
    </w:pPr>
    <w:rPr>
      <w:sz w:val="24"/>
    </w:rPr>
  </w:style>
  <w:style w:type="paragraph" w:styleId="20">
    <w:name w:val="Body Text Indent 2"/>
    <w:basedOn w:val="a"/>
    <w:pPr>
      <w:ind w:firstLine="1134"/>
    </w:pPr>
    <w:rPr>
      <w:sz w:val="24"/>
    </w:rPr>
  </w:style>
  <w:style w:type="paragraph" w:styleId="30">
    <w:name w:val="Body Text Indent 3"/>
    <w:basedOn w:val="a"/>
    <w:pPr>
      <w:ind w:left="1134"/>
    </w:pPr>
    <w:rPr>
      <w:sz w:val="24"/>
    </w:rPr>
  </w:style>
  <w:style w:type="paragraph" w:styleId="a4">
    <w:name w:val="Title"/>
    <w:basedOn w:val="a"/>
    <w:qFormat/>
    <w:rsid w:val="001D75DC"/>
    <w:pPr>
      <w:jc w:val="center"/>
    </w:pPr>
    <w:rPr>
      <w:sz w:val="28"/>
    </w:rPr>
  </w:style>
  <w:style w:type="paragraph" w:styleId="a5">
    <w:name w:val="Balloon Text"/>
    <w:basedOn w:val="a"/>
    <w:link w:val="a6"/>
    <w:rsid w:val="004708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7083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3014F9"/>
    <w:rPr>
      <w:color w:val="0000FF"/>
      <w:u w:val="single"/>
    </w:rPr>
  </w:style>
  <w:style w:type="character" w:styleId="a8">
    <w:name w:val="FollowedHyperlink"/>
    <w:uiPriority w:val="99"/>
    <w:unhideWhenUsed/>
    <w:rsid w:val="003014F9"/>
    <w:rPr>
      <w:color w:val="800080"/>
      <w:u w:val="single"/>
    </w:rPr>
  </w:style>
  <w:style w:type="paragraph" w:customStyle="1" w:styleId="xl67">
    <w:name w:val="xl67"/>
    <w:basedOn w:val="a"/>
    <w:rsid w:val="003014F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3014F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3014F9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7">
    <w:name w:val="xl7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3014F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014F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2">
    <w:name w:val="xl11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19">
    <w:name w:val="xl119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1">
    <w:name w:val="xl121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126">
    <w:name w:val="xl126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1">
    <w:name w:val="xl131"/>
    <w:basedOn w:val="a"/>
    <w:rsid w:val="003014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3014F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</w:rPr>
  </w:style>
  <w:style w:type="paragraph" w:customStyle="1" w:styleId="xl133">
    <w:name w:val="xl133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30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3014F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3014F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3014F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3014F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23C0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BE538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FB0E0A"/>
  </w:style>
  <w:style w:type="numbering" w:customStyle="1" w:styleId="21">
    <w:name w:val="Нет списка2"/>
    <w:next w:val="a2"/>
    <w:uiPriority w:val="99"/>
    <w:semiHidden/>
    <w:unhideWhenUsed/>
    <w:rsid w:val="00067EAC"/>
  </w:style>
  <w:style w:type="paragraph" w:customStyle="1" w:styleId="font5">
    <w:name w:val="font5"/>
    <w:basedOn w:val="a"/>
    <w:rsid w:val="00D8256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D8256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table" w:styleId="a9">
    <w:name w:val="Table Grid"/>
    <w:basedOn w:val="a1"/>
    <w:rsid w:val="00707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8688-3751-4C0F-97EF-1A21F559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1</Pages>
  <Words>17206</Words>
  <Characters>98075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Комитет финансов</Company>
  <LinksUpToDate>false</LinksUpToDate>
  <CharactersWithSpaces>11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Смирнова Р.Г.</dc:creator>
  <cp:lastModifiedBy>Admin</cp:lastModifiedBy>
  <cp:revision>21</cp:revision>
  <cp:lastPrinted>2018-03-30T06:11:00Z</cp:lastPrinted>
  <dcterms:created xsi:type="dcterms:W3CDTF">2018-03-30T07:45:00Z</dcterms:created>
  <dcterms:modified xsi:type="dcterms:W3CDTF">2018-04-17T10:40:00Z</dcterms:modified>
</cp:coreProperties>
</file>